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62" w:rsidRDefault="00B751E3" w:rsidP="00B751E3">
      <w:pPr>
        <w:jc w:val="right"/>
        <w:rPr>
          <w:rFonts w:eastAsia="Calibri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6AE2C4" wp14:editId="1E8A294F">
            <wp:simplePos x="0" y="0"/>
            <wp:positionH relativeFrom="column">
              <wp:posOffset>2513247</wp:posOffset>
            </wp:positionH>
            <wp:positionV relativeFrom="paragraph">
              <wp:posOffset>-456924</wp:posOffset>
            </wp:positionV>
            <wp:extent cx="657225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C62" w:rsidRDefault="00495C62" w:rsidP="00B751E3">
      <w:pPr>
        <w:jc w:val="both"/>
        <w:rPr>
          <w:rFonts w:eastAsia="Calibri"/>
          <w:szCs w:val="28"/>
          <w:lang w:eastAsia="en-US"/>
        </w:rPr>
      </w:pPr>
    </w:p>
    <w:p w:rsidR="00C53AAF" w:rsidRDefault="00C53AAF" w:rsidP="00B751E3">
      <w:pPr>
        <w:jc w:val="both"/>
        <w:rPr>
          <w:rFonts w:eastAsia="Calibri"/>
          <w:szCs w:val="28"/>
          <w:lang w:eastAsia="en-US"/>
        </w:rPr>
      </w:pPr>
    </w:p>
    <w:p w:rsidR="00021AFF" w:rsidRDefault="00736F9C" w:rsidP="00B751E3">
      <w:pPr>
        <w:numPr>
          <w:ilvl w:val="0"/>
          <w:numId w:val="3"/>
        </w:numPr>
        <w:suppressAutoHyphens/>
        <w:autoSpaceDN w:val="0"/>
        <w:jc w:val="center"/>
        <w:rPr>
          <w:rFonts w:eastAsia="Calibri"/>
          <w:szCs w:val="28"/>
          <w:lang w:eastAsia="en-US"/>
        </w:rPr>
      </w:pPr>
      <w:r>
        <w:rPr>
          <w:noProof/>
          <w:sz w:val="20"/>
          <w:szCs w:val="20"/>
        </w:rPr>
        <w:pict>
          <v:oval id="Овал 2" o:spid="_x0000_s1026" style="position:absolute;left:0;text-align:left;margin-left:298.2pt;margin-top:-20.15pt;width:26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021AFF">
        <w:rPr>
          <w:rFonts w:eastAsia="Calibri"/>
          <w:szCs w:val="28"/>
          <w:lang w:eastAsia="en-US"/>
        </w:rPr>
        <w:t>МУНИЦИПАЛЬНОЕ ОБРАЗОВАНИЕ</w:t>
      </w:r>
    </w:p>
    <w:p w:rsidR="00021AFF" w:rsidRDefault="00021AFF" w:rsidP="00B751E3">
      <w:pPr>
        <w:numPr>
          <w:ilvl w:val="0"/>
          <w:numId w:val="3"/>
        </w:numPr>
        <w:suppressAutoHyphens/>
        <w:autoSpaceDN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АНТЫ-МАНСИЙСКИЙ РАЙОН</w:t>
      </w:r>
    </w:p>
    <w:p w:rsidR="00021AFF" w:rsidRDefault="00021AFF" w:rsidP="00B751E3">
      <w:pPr>
        <w:numPr>
          <w:ilvl w:val="0"/>
          <w:numId w:val="3"/>
        </w:numPr>
        <w:suppressAutoHyphens/>
        <w:autoSpaceDN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анты-Мансийский автономный округ – Югра</w:t>
      </w:r>
    </w:p>
    <w:p w:rsidR="00021AFF" w:rsidRDefault="00021AFF" w:rsidP="00B751E3">
      <w:pPr>
        <w:numPr>
          <w:ilvl w:val="0"/>
          <w:numId w:val="3"/>
        </w:numPr>
        <w:suppressAutoHyphens/>
        <w:autoSpaceDN w:val="0"/>
        <w:jc w:val="center"/>
        <w:rPr>
          <w:rFonts w:eastAsia="Calibri"/>
          <w:b/>
          <w:szCs w:val="28"/>
          <w:lang w:eastAsia="en-US"/>
        </w:rPr>
      </w:pPr>
    </w:p>
    <w:p w:rsidR="00021AFF" w:rsidRDefault="00021AFF" w:rsidP="00B751E3">
      <w:pPr>
        <w:numPr>
          <w:ilvl w:val="0"/>
          <w:numId w:val="3"/>
        </w:numPr>
        <w:suppressAutoHyphens/>
        <w:autoSpaceDN w:val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ХАНТЫ-МАНСИЙСКОГО РАЙОНА</w:t>
      </w:r>
    </w:p>
    <w:p w:rsidR="00021AFF" w:rsidRDefault="00021AFF" w:rsidP="00B751E3">
      <w:pPr>
        <w:numPr>
          <w:ilvl w:val="0"/>
          <w:numId w:val="3"/>
        </w:numPr>
        <w:suppressAutoHyphens/>
        <w:autoSpaceDN w:val="0"/>
        <w:jc w:val="center"/>
        <w:rPr>
          <w:rFonts w:eastAsia="Calibri"/>
          <w:b/>
          <w:szCs w:val="28"/>
          <w:lang w:eastAsia="en-US"/>
        </w:rPr>
      </w:pPr>
    </w:p>
    <w:p w:rsidR="00021AFF" w:rsidRPr="006A69AD" w:rsidRDefault="00021AFF" w:rsidP="00B751E3">
      <w:pPr>
        <w:numPr>
          <w:ilvl w:val="0"/>
          <w:numId w:val="3"/>
        </w:numPr>
        <w:suppressAutoHyphens/>
        <w:autoSpaceDN w:val="0"/>
        <w:jc w:val="center"/>
        <w:rPr>
          <w:rFonts w:eastAsia="Calibri"/>
          <w:szCs w:val="28"/>
          <w:lang w:eastAsia="ar-SA"/>
        </w:rPr>
      </w:pPr>
      <w:proofErr w:type="gramStart"/>
      <w:r>
        <w:rPr>
          <w:rFonts w:eastAsia="Calibri"/>
          <w:b/>
          <w:szCs w:val="28"/>
          <w:lang w:eastAsia="en-US"/>
        </w:rPr>
        <w:t>Р</w:t>
      </w:r>
      <w:proofErr w:type="gramEnd"/>
      <w:r>
        <w:rPr>
          <w:rFonts w:eastAsia="Calibri"/>
          <w:b/>
          <w:szCs w:val="28"/>
          <w:lang w:eastAsia="en-US"/>
        </w:rPr>
        <w:t xml:space="preserve"> А С П О Р Я Ж Е Н И Е</w:t>
      </w:r>
    </w:p>
    <w:p w:rsidR="00021AFF" w:rsidRPr="00021AFF" w:rsidRDefault="00021AFF" w:rsidP="00B751E3">
      <w:pPr>
        <w:pStyle w:val="a5"/>
        <w:rPr>
          <w:rFonts w:eastAsia="Calibri"/>
          <w:szCs w:val="28"/>
          <w:lang w:val="ru-RU" w:eastAsia="ar-SA"/>
        </w:rPr>
      </w:pPr>
    </w:p>
    <w:p w:rsidR="00021AFF" w:rsidRDefault="00021AFF" w:rsidP="00B751E3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B751E3">
        <w:rPr>
          <w:rFonts w:eastAsia="Calibri"/>
          <w:szCs w:val="28"/>
        </w:rPr>
        <w:t>12.08.2015</w:t>
      </w:r>
      <w:r>
        <w:rPr>
          <w:rFonts w:eastAsia="Calibri"/>
          <w:szCs w:val="28"/>
        </w:rPr>
        <w:t xml:space="preserve">                                                           </w:t>
      </w:r>
      <w:r w:rsidR="00B751E3">
        <w:rPr>
          <w:rFonts w:eastAsia="Calibri"/>
          <w:szCs w:val="28"/>
        </w:rPr>
        <w:t xml:space="preserve">              </w:t>
      </w:r>
      <w:r>
        <w:rPr>
          <w:rFonts w:eastAsia="Calibri"/>
          <w:szCs w:val="28"/>
        </w:rPr>
        <w:t xml:space="preserve">   </w:t>
      </w:r>
      <w:r w:rsidR="0025500F">
        <w:rPr>
          <w:rFonts w:eastAsia="Calibri"/>
          <w:szCs w:val="28"/>
        </w:rPr>
        <w:t xml:space="preserve">             </w:t>
      </w:r>
      <w:r>
        <w:rPr>
          <w:rFonts w:eastAsia="Calibri"/>
          <w:szCs w:val="28"/>
        </w:rPr>
        <w:t xml:space="preserve"> № </w:t>
      </w:r>
      <w:r w:rsidR="00B751E3">
        <w:rPr>
          <w:rFonts w:eastAsia="Calibri"/>
          <w:szCs w:val="28"/>
        </w:rPr>
        <w:t>1046-р</w:t>
      </w:r>
    </w:p>
    <w:p w:rsidR="00021AFF" w:rsidRDefault="00021AFF" w:rsidP="00B751E3">
      <w:pPr>
        <w:widowControl w:val="0"/>
        <w:autoSpaceDE w:val="0"/>
        <w:autoSpaceDN w:val="0"/>
        <w:adjustRightInd w:val="0"/>
        <w:jc w:val="both"/>
        <w:rPr>
          <w:szCs w:val="28"/>
          <w:lang w:eastAsia="ar-SA"/>
        </w:rPr>
      </w:pPr>
      <w:r>
        <w:rPr>
          <w:rFonts w:eastAsia="Calibri"/>
          <w:i/>
          <w:sz w:val="24"/>
        </w:rPr>
        <w:t>г. Ханты-Мансийск</w:t>
      </w:r>
    </w:p>
    <w:p w:rsidR="00021AFF" w:rsidRDefault="00021AFF" w:rsidP="00B751E3">
      <w:pPr>
        <w:pStyle w:val="a6"/>
        <w:jc w:val="both"/>
      </w:pPr>
    </w:p>
    <w:p w:rsidR="00B751E3" w:rsidRDefault="00B751E3" w:rsidP="00B751E3">
      <w:pPr>
        <w:pStyle w:val="a6"/>
        <w:jc w:val="both"/>
      </w:pPr>
    </w:p>
    <w:p w:rsidR="00B751E3" w:rsidRDefault="00021AFF" w:rsidP="00B751E3">
      <w:pPr>
        <w:pStyle w:val="a6"/>
        <w:jc w:val="both"/>
      </w:pPr>
      <w:r>
        <w:t>О</w:t>
      </w:r>
      <w:r w:rsidR="00BD29F6">
        <w:t xml:space="preserve">б организации и </w:t>
      </w:r>
      <w:r>
        <w:t xml:space="preserve">проведении </w:t>
      </w:r>
    </w:p>
    <w:p w:rsidR="00B751E3" w:rsidRDefault="00B751E3" w:rsidP="00B751E3">
      <w:pPr>
        <w:pStyle w:val="a6"/>
        <w:jc w:val="both"/>
      </w:pPr>
      <w:r>
        <w:t>конкурса рисунков «Архив будущего»</w:t>
      </w:r>
      <w:r w:rsidR="008423B7">
        <w:t>,</w:t>
      </w:r>
    </w:p>
    <w:p w:rsidR="00B751E3" w:rsidRDefault="00021AFF" w:rsidP="00B751E3">
      <w:pPr>
        <w:pStyle w:val="a6"/>
        <w:jc w:val="both"/>
      </w:pPr>
      <w:r>
        <w:t>конкурса</w:t>
      </w:r>
      <w:r w:rsidR="00681C39" w:rsidRPr="00681C39">
        <w:t xml:space="preserve"> </w:t>
      </w:r>
      <w:r w:rsidR="00681C39">
        <w:t xml:space="preserve">сочинений «Архивы – </w:t>
      </w:r>
    </w:p>
    <w:p w:rsidR="00B751E3" w:rsidRDefault="00681C39" w:rsidP="00B751E3">
      <w:pPr>
        <w:pStyle w:val="a6"/>
        <w:jc w:val="both"/>
      </w:pPr>
      <w:r>
        <w:t>хранители истории…</w:t>
      </w:r>
      <w:r w:rsidR="00B751E3">
        <w:t xml:space="preserve"> </w:t>
      </w:r>
      <w:r>
        <w:t xml:space="preserve">Взгляд </w:t>
      </w:r>
    </w:p>
    <w:p w:rsidR="00021AFF" w:rsidRDefault="00681C39" w:rsidP="00B751E3">
      <w:pPr>
        <w:pStyle w:val="a6"/>
        <w:jc w:val="both"/>
      </w:pPr>
      <w:r>
        <w:t>в будущее»</w:t>
      </w:r>
      <w:r w:rsidR="00021AFF">
        <w:t xml:space="preserve"> </w:t>
      </w:r>
    </w:p>
    <w:p w:rsidR="00021AFF" w:rsidRDefault="00021AFF" w:rsidP="00B751E3">
      <w:pPr>
        <w:pStyle w:val="a6"/>
        <w:jc w:val="both"/>
      </w:pPr>
    </w:p>
    <w:p w:rsidR="00C53AAF" w:rsidRDefault="00C53AAF" w:rsidP="00B751E3">
      <w:pPr>
        <w:pStyle w:val="a6"/>
        <w:ind w:firstLine="708"/>
        <w:jc w:val="both"/>
      </w:pPr>
    </w:p>
    <w:p w:rsidR="00021AFF" w:rsidRDefault="00021AFF" w:rsidP="00B751E3">
      <w:pPr>
        <w:pStyle w:val="a6"/>
        <w:ind w:firstLine="708"/>
        <w:jc w:val="both"/>
      </w:pPr>
      <w:r>
        <w:t>В целях</w:t>
      </w:r>
      <w:r w:rsidR="005417C4">
        <w:t xml:space="preserve"> воспитания </w:t>
      </w:r>
      <w:r w:rsidR="0058061B">
        <w:t xml:space="preserve">в детях патриотизма, </w:t>
      </w:r>
      <w:r w:rsidR="005417C4">
        <w:t xml:space="preserve">любви и уважения </w:t>
      </w:r>
      <w:r w:rsidR="00B751E3">
        <w:t xml:space="preserve">                        </w:t>
      </w:r>
      <w:r w:rsidR="005417C4">
        <w:t xml:space="preserve">к истории родного края, повышения интереса </w:t>
      </w:r>
      <w:r w:rsidR="0058061B">
        <w:t>подрастающего поколения</w:t>
      </w:r>
      <w:r w:rsidR="00B751E3">
        <w:t xml:space="preserve">              </w:t>
      </w:r>
      <w:r w:rsidR="0058061B">
        <w:t xml:space="preserve"> </w:t>
      </w:r>
      <w:r w:rsidR="005417C4">
        <w:t>к документальному наследию Ханты-Мансийского автономного округа</w:t>
      </w:r>
      <w:r w:rsidR="00A33926">
        <w:t xml:space="preserve"> </w:t>
      </w:r>
      <w:r w:rsidR="00B751E3">
        <w:t>–</w:t>
      </w:r>
      <w:r w:rsidR="00A33926">
        <w:t xml:space="preserve"> </w:t>
      </w:r>
      <w:r w:rsidR="005417C4">
        <w:t>Югры, роли и значимости архивов</w:t>
      </w:r>
      <w:r w:rsidR="00A33926">
        <w:t>,</w:t>
      </w:r>
      <w:r w:rsidR="005417C4">
        <w:t xml:space="preserve"> в рамках мероприятий, посвященных </w:t>
      </w:r>
      <w:r w:rsidR="00BD29F6">
        <w:t xml:space="preserve">   </w:t>
      </w:r>
      <w:r w:rsidR="005417C4">
        <w:t>85-летию Ханты-Мансий</w:t>
      </w:r>
      <w:r w:rsidR="00053CB7">
        <w:t>с</w:t>
      </w:r>
      <w:r w:rsidR="005417C4">
        <w:t>кого ав</w:t>
      </w:r>
      <w:r w:rsidR="00053CB7">
        <w:t>т</w:t>
      </w:r>
      <w:r w:rsidR="005417C4">
        <w:t>он</w:t>
      </w:r>
      <w:r w:rsidR="00053CB7">
        <w:t>о</w:t>
      </w:r>
      <w:r w:rsidR="005417C4">
        <w:t>м</w:t>
      </w:r>
      <w:r w:rsidR="00053CB7">
        <w:t>н</w:t>
      </w:r>
      <w:r w:rsidR="005417C4">
        <w:t>ого округа</w:t>
      </w:r>
      <w:r w:rsidR="00A33926">
        <w:t xml:space="preserve"> </w:t>
      </w:r>
      <w:r w:rsidR="00B751E3">
        <w:t>–</w:t>
      </w:r>
      <w:r w:rsidR="00A33926">
        <w:t xml:space="preserve"> </w:t>
      </w:r>
      <w:r w:rsidR="00053CB7">
        <w:t>Ю</w:t>
      </w:r>
      <w:r w:rsidR="005417C4">
        <w:t>гры</w:t>
      </w:r>
      <w:r>
        <w:t xml:space="preserve">: </w:t>
      </w:r>
    </w:p>
    <w:p w:rsidR="00021AFF" w:rsidRDefault="00021AFF" w:rsidP="00B751E3">
      <w:pPr>
        <w:pStyle w:val="a6"/>
        <w:ind w:firstLine="709"/>
        <w:jc w:val="both"/>
      </w:pPr>
    </w:p>
    <w:p w:rsidR="00053CB7" w:rsidRDefault="00021AFF" w:rsidP="00B751E3">
      <w:pPr>
        <w:pStyle w:val="a6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Утвердить</w:t>
      </w:r>
      <w:r w:rsidR="00053CB7">
        <w:t>:</w:t>
      </w:r>
    </w:p>
    <w:p w:rsidR="00021AFF" w:rsidRDefault="00053CB7" w:rsidP="00B751E3">
      <w:pPr>
        <w:pStyle w:val="a6"/>
        <w:numPr>
          <w:ilvl w:val="1"/>
          <w:numId w:val="6"/>
        </w:numPr>
        <w:tabs>
          <w:tab w:val="left" w:pos="1260"/>
        </w:tabs>
        <w:ind w:left="0" w:firstLine="709"/>
        <w:jc w:val="both"/>
      </w:pPr>
      <w:r>
        <w:t>Положение о</w:t>
      </w:r>
      <w:r w:rsidR="00BD29F6">
        <w:t>б организации и проведении в 2015 году районного</w:t>
      </w:r>
      <w:r>
        <w:t xml:space="preserve"> конкурс</w:t>
      </w:r>
      <w:r w:rsidR="00BD29F6">
        <w:t>а</w:t>
      </w:r>
      <w:r>
        <w:t xml:space="preserve"> рисунков </w:t>
      </w:r>
      <w:r w:rsidR="00BD29F6">
        <w:t xml:space="preserve"> среди учащихся общеобразовательных учреждений Ханты-Мансийского района </w:t>
      </w:r>
      <w:r>
        <w:t>«Архив будущего» согласно приложению 1</w:t>
      </w:r>
      <w:r w:rsidR="00021AFF">
        <w:t>.</w:t>
      </w:r>
    </w:p>
    <w:p w:rsidR="00053CB7" w:rsidRDefault="00BD29F6" w:rsidP="00B751E3">
      <w:pPr>
        <w:pStyle w:val="a6"/>
        <w:numPr>
          <w:ilvl w:val="1"/>
          <w:numId w:val="6"/>
        </w:numPr>
        <w:tabs>
          <w:tab w:val="left" w:pos="1260"/>
        </w:tabs>
        <w:ind w:left="0" w:firstLine="709"/>
        <w:jc w:val="both"/>
      </w:pPr>
      <w:r>
        <w:t xml:space="preserve">Положение об организации и проведении в 2015 году районного конкурса сочинений среди учащихся общеобразовательных учреждений Ханты-Мансийского района </w:t>
      </w:r>
      <w:r w:rsidR="00EB388B">
        <w:t>«Архивы-хранители истории…</w:t>
      </w:r>
      <w:r w:rsidR="00C53AAF">
        <w:t xml:space="preserve"> </w:t>
      </w:r>
      <w:r w:rsidR="00A33926">
        <w:t xml:space="preserve">Взгляд </w:t>
      </w:r>
      <w:r w:rsidR="00C53AAF">
        <w:t xml:space="preserve">                        </w:t>
      </w:r>
      <w:r w:rsidR="00A33926">
        <w:t xml:space="preserve">в будущее» </w:t>
      </w:r>
      <w:r w:rsidR="00053CB7">
        <w:t xml:space="preserve">согласно приложению </w:t>
      </w:r>
      <w:r w:rsidR="00A33926">
        <w:t>2</w:t>
      </w:r>
      <w:r w:rsidR="00053CB7">
        <w:t>.</w:t>
      </w:r>
    </w:p>
    <w:p w:rsidR="00021AFF" w:rsidRDefault="00A33926" w:rsidP="00B751E3">
      <w:pPr>
        <w:pStyle w:val="a6"/>
        <w:numPr>
          <w:ilvl w:val="1"/>
          <w:numId w:val="6"/>
        </w:numPr>
        <w:tabs>
          <w:tab w:val="left" w:pos="1260"/>
        </w:tabs>
        <w:ind w:left="0" w:firstLine="709"/>
        <w:jc w:val="both"/>
      </w:pPr>
      <w:r>
        <w:t xml:space="preserve">Состав конкурсной комиссии по </w:t>
      </w:r>
      <w:r w:rsidR="00BD29F6">
        <w:t xml:space="preserve">подведению итогов районных </w:t>
      </w:r>
      <w:r>
        <w:t xml:space="preserve"> конкурсов согласно приложению 3.</w:t>
      </w:r>
    </w:p>
    <w:p w:rsidR="00021AFF" w:rsidRDefault="00BD29F6" w:rsidP="00B751E3">
      <w:pPr>
        <w:pStyle w:val="a6"/>
        <w:ind w:firstLine="709"/>
        <w:jc w:val="both"/>
      </w:pPr>
      <w:r>
        <w:t>2</w:t>
      </w:r>
      <w:r w:rsidR="00021AFF">
        <w:t xml:space="preserve">. </w:t>
      </w:r>
      <w:r w:rsidR="00A33926">
        <w:t>Архивному отделу администрации Ханты-Мансийского района (Кобзева З.А.), комитету по образованию администрации Ханты</w:t>
      </w:r>
      <w:r>
        <w:t>-Мансийского района (</w:t>
      </w:r>
      <w:proofErr w:type="spellStart"/>
      <w:r>
        <w:t>Боботкова</w:t>
      </w:r>
      <w:proofErr w:type="spellEnd"/>
      <w:r>
        <w:t xml:space="preserve"> </w:t>
      </w:r>
      <w:r w:rsidR="00A33926">
        <w:t xml:space="preserve">Н.В.) обеспечить организацию </w:t>
      </w:r>
      <w:r w:rsidR="00C53AAF">
        <w:t xml:space="preserve">                              </w:t>
      </w:r>
      <w:r w:rsidR="00A33926">
        <w:t>и проведение конкурсов.</w:t>
      </w:r>
    </w:p>
    <w:p w:rsidR="00021AFF" w:rsidRDefault="006628CA" w:rsidP="00B751E3">
      <w:pPr>
        <w:pStyle w:val="a6"/>
        <w:ind w:firstLine="709"/>
        <w:jc w:val="both"/>
      </w:pPr>
      <w:r w:rsidRPr="006628CA">
        <w:t>3</w:t>
      </w:r>
      <w:r w:rsidR="00021AFF">
        <w:t xml:space="preserve">. Опубликовать настоящее распоряжение в газете «Наш район» </w:t>
      </w:r>
      <w:r w:rsidR="00C53AAF">
        <w:t xml:space="preserve">                </w:t>
      </w:r>
      <w:r w:rsidR="00021AFF">
        <w:t xml:space="preserve">и разместить на официальном сайте </w:t>
      </w:r>
      <w:r w:rsidR="00C53AAF">
        <w:t xml:space="preserve">администрации </w:t>
      </w:r>
      <w:r w:rsidR="00021AFF">
        <w:t xml:space="preserve">Ханты-Мансийского района. </w:t>
      </w:r>
    </w:p>
    <w:p w:rsidR="00021AFF" w:rsidRPr="00434F9C" w:rsidRDefault="006628CA" w:rsidP="00B751E3">
      <w:pPr>
        <w:pStyle w:val="a6"/>
        <w:ind w:firstLine="709"/>
        <w:jc w:val="both"/>
      </w:pPr>
      <w:r w:rsidRPr="006628CA">
        <w:lastRenderedPageBreak/>
        <w:t>4</w:t>
      </w:r>
      <w:r w:rsidR="00021AFF">
        <w:t xml:space="preserve">. </w:t>
      </w:r>
      <w:proofErr w:type="gramStart"/>
      <w:r w:rsidR="00021AFF">
        <w:t>Контроль за</w:t>
      </w:r>
      <w:proofErr w:type="gramEnd"/>
      <w:r w:rsidR="00021AFF">
        <w:t xml:space="preserve"> выполнением распоряжения возложить </w:t>
      </w:r>
      <w:r w:rsidR="00C53AAF">
        <w:t xml:space="preserve">                                  </w:t>
      </w:r>
      <w:r w:rsidR="00021AFF">
        <w:t xml:space="preserve">на </w:t>
      </w:r>
      <w:r w:rsidR="00A33926">
        <w:t>управляющ</w:t>
      </w:r>
      <w:r w:rsidR="00434F9C">
        <w:t>его делами администрации района.</w:t>
      </w:r>
    </w:p>
    <w:p w:rsidR="00021AFF" w:rsidRDefault="00021AFF" w:rsidP="00B751E3">
      <w:pPr>
        <w:pStyle w:val="a6"/>
        <w:jc w:val="both"/>
      </w:pPr>
    </w:p>
    <w:p w:rsidR="00C53AAF" w:rsidRDefault="00C53AAF" w:rsidP="00B751E3">
      <w:pPr>
        <w:pStyle w:val="a6"/>
        <w:jc w:val="both"/>
      </w:pPr>
    </w:p>
    <w:p w:rsidR="00C53AAF" w:rsidRDefault="00C53AAF" w:rsidP="00B751E3">
      <w:pPr>
        <w:pStyle w:val="a6"/>
        <w:jc w:val="both"/>
      </w:pPr>
    </w:p>
    <w:p w:rsidR="00021AFF" w:rsidRDefault="00021AFF" w:rsidP="00B751E3">
      <w:pPr>
        <w:pStyle w:val="a6"/>
        <w:jc w:val="both"/>
      </w:pPr>
      <w:r>
        <w:t>Глава администрации</w:t>
      </w:r>
    </w:p>
    <w:p w:rsidR="00A33926" w:rsidRDefault="00021AFF" w:rsidP="00B751E3">
      <w:pPr>
        <w:pStyle w:val="a6"/>
      </w:pPr>
      <w:r>
        <w:t xml:space="preserve">Ханты-Мансийского района                             </w:t>
      </w:r>
      <w:r w:rsidR="00C53AAF">
        <w:t xml:space="preserve">                             </w:t>
      </w:r>
      <w:r w:rsidR="00C74E9C">
        <w:t xml:space="preserve"> </w:t>
      </w:r>
      <w:proofErr w:type="spellStart"/>
      <w:r>
        <w:t>В.Г.Усманов</w:t>
      </w:r>
      <w:proofErr w:type="spellEnd"/>
    </w:p>
    <w:p w:rsidR="00495C62" w:rsidRDefault="00BD29F6" w:rsidP="00B751E3">
      <w:pPr>
        <w:jc w:val="right"/>
        <w:rPr>
          <w:sz w:val="20"/>
        </w:rPr>
      </w:pPr>
      <w:r>
        <w:rPr>
          <w:sz w:val="20"/>
        </w:rPr>
        <w:t xml:space="preserve">           </w:t>
      </w:r>
      <w:r w:rsidR="00021AFF">
        <w:rPr>
          <w:sz w:val="20"/>
        </w:rPr>
        <w:t xml:space="preserve">     </w:t>
      </w:r>
    </w:p>
    <w:p w:rsidR="00C74E9C" w:rsidRDefault="00C74E9C" w:rsidP="00B751E3">
      <w:pPr>
        <w:jc w:val="right"/>
        <w:rPr>
          <w:sz w:val="20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C53AAF" w:rsidRDefault="00C53AAF" w:rsidP="00B751E3">
      <w:pPr>
        <w:jc w:val="right"/>
        <w:rPr>
          <w:bCs/>
          <w:szCs w:val="28"/>
        </w:rPr>
      </w:pPr>
    </w:p>
    <w:p w:rsidR="00021AFF" w:rsidRPr="006A69AD" w:rsidRDefault="00021AFF" w:rsidP="00B751E3">
      <w:pPr>
        <w:jc w:val="right"/>
        <w:rPr>
          <w:sz w:val="20"/>
        </w:rPr>
      </w:pPr>
      <w:r w:rsidRPr="00A126DC">
        <w:rPr>
          <w:bCs/>
          <w:szCs w:val="28"/>
        </w:rPr>
        <w:lastRenderedPageBreak/>
        <w:t xml:space="preserve">Приложение </w:t>
      </w:r>
      <w:r w:rsidR="006525E6">
        <w:rPr>
          <w:bCs/>
          <w:szCs w:val="28"/>
        </w:rPr>
        <w:t>1</w:t>
      </w:r>
    </w:p>
    <w:p w:rsidR="00021AFF" w:rsidRPr="00A126DC" w:rsidRDefault="00021AFF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>к распоряжению администрации</w:t>
      </w:r>
    </w:p>
    <w:p w:rsidR="00021AFF" w:rsidRPr="00A126DC" w:rsidRDefault="00021AFF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>Ханты-Мансийского района</w:t>
      </w:r>
    </w:p>
    <w:p w:rsidR="009E41CB" w:rsidRDefault="00021AFF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 xml:space="preserve">                       </w:t>
      </w:r>
      <w:r w:rsidR="00A33926">
        <w:rPr>
          <w:bCs/>
          <w:szCs w:val="28"/>
        </w:rPr>
        <w:t xml:space="preserve">                 от</w:t>
      </w:r>
      <w:r w:rsidRPr="00A126DC">
        <w:rPr>
          <w:bCs/>
          <w:szCs w:val="28"/>
        </w:rPr>
        <w:t xml:space="preserve"> </w:t>
      </w:r>
      <w:r w:rsidR="00C53AAF">
        <w:rPr>
          <w:bCs/>
          <w:szCs w:val="28"/>
        </w:rPr>
        <w:t xml:space="preserve">12.08.2015 </w:t>
      </w:r>
      <w:r>
        <w:rPr>
          <w:bCs/>
          <w:szCs w:val="28"/>
        </w:rPr>
        <w:t xml:space="preserve">№ </w:t>
      </w:r>
      <w:r w:rsidR="00C53AAF">
        <w:rPr>
          <w:bCs/>
          <w:szCs w:val="28"/>
        </w:rPr>
        <w:t>1046-р</w:t>
      </w:r>
      <w:r w:rsidRPr="00A126DC">
        <w:rPr>
          <w:bCs/>
          <w:szCs w:val="28"/>
        </w:rPr>
        <w:t xml:space="preserve"> </w:t>
      </w: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Pr="00BD29F6" w:rsidRDefault="00CB6BEA" w:rsidP="00B751E3">
      <w:pPr>
        <w:jc w:val="center"/>
        <w:rPr>
          <w:b/>
          <w:bCs/>
          <w:szCs w:val="28"/>
        </w:rPr>
      </w:pPr>
      <w:r w:rsidRPr="00BD29F6">
        <w:rPr>
          <w:b/>
          <w:bCs/>
          <w:szCs w:val="28"/>
        </w:rPr>
        <w:t>ПОЛОЖЕНИЕ</w:t>
      </w:r>
    </w:p>
    <w:p w:rsidR="00CB6BEA" w:rsidRDefault="00BD29F6" w:rsidP="00B751E3">
      <w:pPr>
        <w:jc w:val="center"/>
        <w:rPr>
          <w:b/>
        </w:rPr>
      </w:pPr>
      <w:r w:rsidRPr="00BD29F6">
        <w:rPr>
          <w:b/>
        </w:rPr>
        <w:t>об организации и проведении в 2015 году районного конкурса рисунков среди учащихся общеобразовательных учреждений Ханты-Мансийского района «Архив будущего»</w:t>
      </w:r>
    </w:p>
    <w:p w:rsidR="00BD29F6" w:rsidRDefault="00BD29F6" w:rsidP="00B751E3">
      <w:pPr>
        <w:jc w:val="center"/>
        <w:rPr>
          <w:bCs/>
          <w:szCs w:val="28"/>
        </w:rPr>
      </w:pPr>
    </w:p>
    <w:p w:rsidR="00CB6BEA" w:rsidRPr="00CB6BEA" w:rsidRDefault="00CB6BEA" w:rsidP="00B751E3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Cs/>
          <w:sz w:val="28"/>
          <w:szCs w:val="28"/>
        </w:rPr>
      </w:pPr>
      <w:r w:rsidRPr="00CB6BEA">
        <w:rPr>
          <w:rFonts w:ascii="Times New Roman" w:hAnsi="Times New Roman"/>
          <w:bCs/>
          <w:sz w:val="28"/>
          <w:szCs w:val="28"/>
          <w:lang w:val="ru-RU"/>
        </w:rPr>
        <w:t>Общие положения</w:t>
      </w:r>
    </w:p>
    <w:p w:rsidR="00CB6BEA" w:rsidRPr="00CB6BEA" w:rsidRDefault="00CB6BEA" w:rsidP="00B751E3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6BEA" w:rsidRDefault="00CB6BEA" w:rsidP="00B751E3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B6BEA">
        <w:rPr>
          <w:rFonts w:ascii="Times New Roman" w:hAnsi="Times New Roman"/>
          <w:bCs/>
          <w:sz w:val="28"/>
          <w:szCs w:val="28"/>
          <w:lang w:val="ru-RU"/>
        </w:rPr>
        <w:t xml:space="preserve">Настоящее </w:t>
      </w:r>
      <w:r w:rsidR="00C53AAF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CB6BEA">
        <w:rPr>
          <w:rFonts w:ascii="Times New Roman" w:hAnsi="Times New Roman"/>
          <w:bCs/>
          <w:sz w:val="28"/>
          <w:szCs w:val="28"/>
          <w:lang w:val="ru-RU"/>
        </w:rPr>
        <w:t xml:space="preserve">оложение определяет порядок проведения конкурса рисунков «Архив будущего» (далее </w:t>
      </w:r>
      <w:r w:rsidR="00C53AA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CB6BEA">
        <w:rPr>
          <w:rFonts w:ascii="Times New Roman" w:hAnsi="Times New Roman"/>
          <w:bCs/>
          <w:sz w:val="28"/>
          <w:szCs w:val="28"/>
          <w:lang w:val="ru-RU"/>
        </w:rPr>
        <w:t>конкурс).</w:t>
      </w:r>
    </w:p>
    <w:p w:rsidR="00CB6BEA" w:rsidRDefault="00CB6BEA" w:rsidP="00B751E3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Целями проведения конкурса являются:</w:t>
      </w:r>
    </w:p>
    <w:p w:rsidR="00CB6BEA" w:rsidRPr="00854279" w:rsidRDefault="00854279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2.1.</w:t>
      </w:r>
      <w:r w:rsidR="00C53AAF">
        <w:rPr>
          <w:bCs/>
          <w:szCs w:val="28"/>
        </w:rPr>
        <w:t xml:space="preserve"> </w:t>
      </w:r>
      <w:r w:rsidR="00CB6BEA" w:rsidRPr="00854279">
        <w:rPr>
          <w:bCs/>
          <w:szCs w:val="28"/>
        </w:rPr>
        <w:t>Воспитание патриотизма, нравственных и эстетических каче</w:t>
      </w:r>
      <w:proofErr w:type="gramStart"/>
      <w:r w:rsidR="00CB6BEA" w:rsidRPr="00854279">
        <w:rPr>
          <w:bCs/>
          <w:szCs w:val="28"/>
        </w:rPr>
        <w:t>ств</w:t>
      </w:r>
      <w:r w:rsidR="00C669B3">
        <w:rPr>
          <w:bCs/>
          <w:szCs w:val="28"/>
        </w:rPr>
        <w:t xml:space="preserve"> </w:t>
      </w:r>
      <w:r w:rsidR="00CB6BEA" w:rsidRPr="00854279">
        <w:rPr>
          <w:bCs/>
          <w:szCs w:val="28"/>
        </w:rPr>
        <w:t xml:space="preserve"> гр</w:t>
      </w:r>
      <w:proofErr w:type="gramEnd"/>
      <w:r w:rsidR="00CB6BEA" w:rsidRPr="00854279">
        <w:rPr>
          <w:bCs/>
          <w:szCs w:val="28"/>
        </w:rPr>
        <w:t>аждан, повышение интереса к документальному наследию Ханты-Мансийского автономного округа – Югры, к роли и значимости архивов.</w:t>
      </w:r>
    </w:p>
    <w:p w:rsidR="00CB6BEA" w:rsidRPr="00854279" w:rsidRDefault="00854279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2.2.</w:t>
      </w:r>
      <w:r w:rsidR="00C53AAF">
        <w:rPr>
          <w:bCs/>
          <w:szCs w:val="28"/>
        </w:rPr>
        <w:t xml:space="preserve"> </w:t>
      </w:r>
      <w:r w:rsidRPr="00854279">
        <w:rPr>
          <w:bCs/>
          <w:szCs w:val="28"/>
        </w:rPr>
        <w:t>Активизация познавате</w:t>
      </w:r>
      <w:r w:rsidR="009719FC">
        <w:rPr>
          <w:bCs/>
          <w:szCs w:val="28"/>
        </w:rPr>
        <w:t xml:space="preserve">льной деятельности, </w:t>
      </w:r>
      <w:r w:rsidRPr="00854279">
        <w:rPr>
          <w:bCs/>
          <w:szCs w:val="28"/>
        </w:rPr>
        <w:t>ориентированной на личностную и творческую самореализацию.</w:t>
      </w:r>
    </w:p>
    <w:p w:rsidR="009E41CB" w:rsidRDefault="00854279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 В конкурсе принимают участие учащиеся общеобразовательных организаций </w:t>
      </w:r>
      <w:r w:rsidR="00567828">
        <w:rPr>
          <w:bCs/>
          <w:szCs w:val="28"/>
        </w:rPr>
        <w:t xml:space="preserve">Ханты-Мансийского района </w:t>
      </w:r>
      <w:r>
        <w:rPr>
          <w:bCs/>
          <w:szCs w:val="28"/>
        </w:rPr>
        <w:t>в возрасте от 7 до 18 лет.</w:t>
      </w:r>
    </w:p>
    <w:p w:rsidR="009E41CB" w:rsidRDefault="00854279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4. Конкурс проводится по следующим возрастным группам:</w:t>
      </w:r>
    </w:p>
    <w:p w:rsidR="009E41CB" w:rsidRPr="003731A8" w:rsidRDefault="00C53AAF" w:rsidP="00C53AAF">
      <w:pPr>
        <w:pStyle w:val="a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731A8">
        <w:rPr>
          <w:rFonts w:ascii="Times New Roman" w:hAnsi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854279" w:rsidRPr="003731A8">
        <w:rPr>
          <w:rFonts w:ascii="Times New Roman" w:hAnsi="Times New Roman"/>
          <w:bCs/>
          <w:sz w:val="28"/>
          <w:szCs w:val="28"/>
          <w:lang w:val="ru-RU"/>
        </w:rPr>
        <w:t>11 лет;</w:t>
      </w:r>
    </w:p>
    <w:p w:rsidR="00854279" w:rsidRPr="003731A8" w:rsidRDefault="00C53AAF" w:rsidP="00C53AAF">
      <w:pPr>
        <w:pStyle w:val="a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731A8">
        <w:rPr>
          <w:rFonts w:ascii="Times New Roman" w:hAnsi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854279" w:rsidRPr="003731A8">
        <w:rPr>
          <w:rFonts w:ascii="Times New Roman" w:hAnsi="Times New Roman"/>
          <w:bCs/>
          <w:sz w:val="28"/>
          <w:szCs w:val="28"/>
          <w:lang w:val="ru-RU"/>
        </w:rPr>
        <w:t>14 лет;</w:t>
      </w:r>
    </w:p>
    <w:p w:rsidR="00854279" w:rsidRPr="003731A8" w:rsidRDefault="00C53AAF" w:rsidP="00C53AAF">
      <w:pPr>
        <w:pStyle w:val="a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731A8">
        <w:rPr>
          <w:rFonts w:ascii="Times New Roman" w:hAnsi="Times New Roman"/>
          <w:bCs/>
          <w:sz w:val="28"/>
          <w:szCs w:val="28"/>
          <w:lang w:val="ru-RU"/>
        </w:rPr>
        <w:t>1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854279" w:rsidRPr="003731A8">
        <w:rPr>
          <w:rFonts w:ascii="Times New Roman" w:hAnsi="Times New Roman"/>
          <w:bCs/>
          <w:sz w:val="28"/>
          <w:szCs w:val="28"/>
          <w:lang w:val="ru-RU"/>
        </w:rPr>
        <w:t>18 лет.</w:t>
      </w:r>
    </w:p>
    <w:p w:rsidR="00854279" w:rsidRPr="00645918" w:rsidRDefault="00854279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5.</w:t>
      </w:r>
      <w:r w:rsidR="009719FC">
        <w:rPr>
          <w:bCs/>
          <w:szCs w:val="28"/>
        </w:rPr>
        <w:t xml:space="preserve"> Организует и проводит конкурс архивный отдел администрации Ханты-Мансийского района при участии комитет</w:t>
      </w:r>
      <w:r w:rsidR="00E7394A">
        <w:rPr>
          <w:bCs/>
          <w:szCs w:val="28"/>
        </w:rPr>
        <w:t>а</w:t>
      </w:r>
      <w:r w:rsidR="009719FC">
        <w:rPr>
          <w:bCs/>
          <w:szCs w:val="28"/>
        </w:rPr>
        <w:t xml:space="preserve"> по образованию</w:t>
      </w:r>
      <w:r w:rsidR="00E7394A" w:rsidRPr="00E7394A">
        <w:rPr>
          <w:b/>
          <w:bCs/>
          <w:szCs w:val="28"/>
        </w:rPr>
        <w:t xml:space="preserve">, </w:t>
      </w:r>
      <w:r w:rsidR="00E7394A" w:rsidRPr="00645918">
        <w:rPr>
          <w:bCs/>
          <w:szCs w:val="28"/>
        </w:rPr>
        <w:t>комитета по культуре, спорту и социальной политике администрации Ханты-Мансийского района</w:t>
      </w:r>
      <w:r w:rsidR="009719FC" w:rsidRPr="00645918">
        <w:rPr>
          <w:bCs/>
          <w:szCs w:val="28"/>
        </w:rPr>
        <w:t>.</w:t>
      </w:r>
    </w:p>
    <w:p w:rsidR="009E41CB" w:rsidRDefault="009E41CB" w:rsidP="00B751E3">
      <w:pPr>
        <w:jc w:val="right"/>
        <w:rPr>
          <w:bCs/>
          <w:szCs w:val="28"/>
        </w:rPr>
      </w:pPr>
    </w:p>
    <w:p w:rsidR="00E7394A" w:rsidRDefault="00C53AAF" w:rsidP="00B751E3">
      <w:pPr>
        <w:pStyle w:val="a6"/>
        <w:jc w:val="center"/>
        <w:rPr>
          <w:szCs w:val="28"/>
        </w:rPr>
      </w:pPr>
      <w:r>
        <w:rPr>
          <w:szCs w:val="28"/>
        </w:rPr>
        <w:t>2. Порядок проведения к</w:t>
      </w:r>
      <w:r w:rsidR="00E7394A">
        <w:rPr>
          <w:szCs w:val="28"/>
        </w:rPr>
        <w:t>онкурса</w:t>
      </w:r>
    </w:p>
    <w:p w:rsidR="00E7394A" w:rsidRDefault="00E7394A" w:rsidP="00B751E3">
      <w:pPr>
        <w:pStyle w:val="a6"/>
        <w:jc w:val="both"/>
        <w:rPr>
          <w:szCs w:val="28"/>
        </w:rPr>
      </w:pPr>
    </w:p>
    <w:p w:rsidR="00E7394A" w:rsidRDefault="00D878C9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E7394A">
        <w:rPr>
          <w:szCs w:val="28"/>
        </w:rPr>
        <w:t>1. Конкурс проводится в два этапа:</w:t>
      </w:r>
    </w:p>
    <w:p w:rsidR="00E7394A" w:rsidRDefault="00D878C9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2.1. Пе</w:t>
      </w:r>
      <w:r w:rsidR="00AF231A">
        <w:rPr>
          <w:szCs w:val="28"/>
        </w:rPr>
        <w:t>р</w:t>
      </w:r>
      <w:r>
        <w:rPr>
          <w:szCs w:val="28"/>
        </w:rPr>
        <w:t>вый</w:t>
      </w:r>
      <w:r w:rsidR="00E7394A">
        <w:rPr>
          <w:szCs w:val="28"/>
        </w:rPr>
        <w:t xml:space="preserve"> этап – отборочный: </w:t>
      </w:r>
      <w:r w:rsidR="00E7394A" w:rsidRPr="0058061B">
        <w:rPr>
          <w:szCs w:val="28"/>
        </w:rPr>
        <w:t xml:space="preserve">с 1 сентября по </w:t>
      </w:r>
      <w:r w:rsidR="00D01156" w:rsidRPr="0058061B">
        <w:rPr>
          <w:szCs w:val="28"/>
        </w:rPr>
        <w:t>21</w:t>
      </w:r>
      <w:r w:rsidR="00E7394A" w:rsidRPr="0058061B">
        <w:rPr>
          <w:szCs w:val="28"/>
        </w:rPr>
        <w:t xml:space="preserve"> октября 2015 года – проводится общеобразовательными учреждениями Ханты-Мансийского района</w:t>
      </w:r>
      <w:r w:rsidR="000C2765" w:rsidRPr="0058061B">
        <w:rPr>
          <w:szCs w:val="28"/>
        </w:rPr>
        <w:t>.</w:t>
      </w:r>
      <w:r w:rsidR="0058061B">
        <w:rPr>
          <w:b/>
          <w:szCs w:val="28"/>
        </w:rPr>
        <w:t xml:space="preserve"> </w:t>
      </w:r>
      <w:r w:rsidR="00E7394A">
        <w:rPr>
          <w:szCs w:val="28"/>
        </w:rPr>
        <w:t xml:space="preserve">По результатам отборочного этапа </w:t>
      </w:r>
      <w:r w:rsidR="00E7394A" w:rsidRPr="0058061B">
        <w:rPr>
          <w:szCs w:val="28"/>
        </w:rPr>
        <w:t xml:space="preserve">конкурсные работы победителей, признанные в порядке, установленном настоящим Положением, </w:t>
      </w:r>
      <w:r w:rsidR="000C7B3D">
        <w:rPr>
          <w:szCs w:val="28"/>
        </w:rPr>
        <w:t xml:space="preserve">в срок до </w:t>
      </w:r>
      <w:r w:rsidR="000C7B3D" w:rsidRPr="00D01156">
        <w:rPr>
          <w:szCs w:val="28"/>
        </w:rPr>
        <w:t>21</w:t>
      </w:r>
      <w:r w:rsidR="000C7B3D">
        <w:rPr>
          <w:szCs w:val="28"/>
        </w:rPr>
        <w:t xml:space="preserve"> октября текущего года (включительно) </w:t>
      </w:r>
      <w:r w:rsidR="00E7394A" w:rsidRPr="0058061B">
        <w:rPr>
          <w:szCs w:val="28"/>
        </w:rPr>
        <w:t xml:space="preserve">направляются в архивный отдел администрации Ханты-Мансийского района </w:t>
      </w:r>
      <w:r w:rsidR="006A3747" w:rsidRPr="0058061B">
        <w:rPr>
          <w:szCs w:val="28"/>
          <w:lang w:val="en-US"/>
        </w:rPr>
        <w:t>c</w:t>
      </w:r>
      <w:r w:rsidR="006A3747" w:rsidRPr="0058061B">
        <w:rPr>
          <w:szCs w:val="28"/>
        </w:rPr>
        <w:t xml:space="preserve"> пометкой </w:t>
      </w:r>
      <w:r w:rsidR="007A313F" w:rsidRPr="0058061B">
        <w:rPr>
          <w:szCs w:val="28"/>
        </w:rPr>
        <w:t>на конвертах «</w:t>
      </w:r>
      <w:r w:rsidR="006A3747" w:rsidRPr="0058061B">
        <w:rPr>
          <w:szCs w:val="28"/>
        </w:rPr>
        <w:t>Конкурс</w:t>
      </w:r>
      <w:r w:rsidR="007A313F" w:rsidRPr="0058061B">
        <w:rPr>
          <w:szCs w:val="28"/>
        </w:rPr>
        <w:t xml:space="preserve"> рисунков»</w:t>
      </w:r>
      <w:r w:rsidR="006A3747">
        <w:rPr>
          <w:szCs w:val="28"/>
        </w:rPr>
        <w:t xml:space="preserve"> </w:t>
      </w:r>
      <w:r w:rsidR="00E7394A">
        <w:rPr>
          <w:szCs w:val="28"/>
        </w:rPr>
        <w:t xml:space="preserve">по адресу: </w:t>
      </w:r>
      <w:r w:rsidR="0045617C">
        <w:rPr>
          <w:szCs w:val="28"/>
        </w:rPr>
        <w:t xml:space="preserve">кабинет 112, ул. Гагарина, д. 214, </w:t>
      </w:r>
      <w:r w:rsidR="00C669B3">
        <w:rPr>
          <w:szCs w:val="28"/>
        </w:rPr>
        <w:t>г. Ханты-Мансийск</w:t>
      </w:r>
      <w:r w:rsidR="00E7394A">
        <w:rPr>
          <w:szCs w:val="28"/>
        </w:rPr>
        <w:t xml:space="preserve">, 628002, контактные телефоны: </w:t>
      </w:r>
      <w:r w:rsidR="0045617C">
        <w:rPr>
          <w:szCs w:val="28"/>
        </w:rPr>
        <w:t xml:space="preserve">35-27-54, </w:t>
      </w:r>
      <w:r w:rsidR="00E7394A">
        <w:rPr>
          <w:szCs w:val="28"/>
        </w:rPr>
        <w:t>35-27-55</w:t>
      </w:r>
      <w:r>
        <w:rPr>
          <w:szCs w:val="28"/>
        </w:rPr>
        <w:t>.</w:t>
      </w:r>
    </w:p>
    <w:p w:rsidR="0045617C" w:rsidRDefault="00D878C9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Конкурсные </w:t>
      </w:r>
      <w:r w:rsidR="0045617C">
        <w:rPr>
          <w:szCs w:val="28"/>
        </w:rPr>
        <w:t xml:space="preserve"> </w:t>
      </w:r>
      <w:r>
        <w:rPr>
          <w:szCs w:val="28"/>
        </w:rPr>
        <w:t xml:space="preserve">работы, поступившие в архивный отдел администрации </w:t>
      </w:r>
    </w:p>
    <w:p w:rsidR="00D878C9" w:rsidRPr="00462C2F" w:rsidRDefault="00D878C9" w:rsidP="0045617C">
      <w:pPr>
        <w:pStyle w:val="a6"/>
        <w:jc w:val="both"/>
        <w:rPr>
          <w:szCs w:val="28"/>
        </w:rPr>
      </w:pPr>
      <w:r>
        <w:rPr>
          <w:szCs w:val="28"/>
        </w:rPr>
        <w:lastRenderedPageBreak/>
        <w:t xml:space="preserve">Ханты-Мансийского района  после </w:t>
      </w:r>
      <w:r w:rsidR="00D01156" w:rsidRPr="00D01156">
        <w:rPr>
          <w:szCs w:val="28"/>
        </w:rPr>
        <w:t>21</w:t>
      </w:r>
      <w:r>
        <w:rPr>
          <w:szCs w:val="28"/>
        </w:rPr>
        <w:t xml:space="preserve"> октября 2015 года, к рассмотрению не принимаются. </w:t>
      </w:r>
    </w:p>
    <w:p w:rsidR="00E7394A" w:rsidRPr="003E569C" w:rsidRDefault="00AF231A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2.1.2. Второй этап</w:t>
      </w:r>
      <w:r w:rsidR="00E7394A">
        <w:rPr>
          <w:szCs w:val="28"/>
        </w:rPr>
        <w:t xml:space="preserve"> </w:t>
      </w:r>
      <w:r>
        <w:rPr>
          <w:szCs w:val="28"/>
        </w:rPr>
        <w:t xml:space="preserve">(с </w:t>
      </w:r>
      <w:r w:rsidR="00D01156" w:rsidRPr="00D01156">
        <w:rPr>
          <w:szCs w:val="28"/>
        </w:rPr>
        <w:t>22</w:t>
      </w:r>
      <w:r>
        <w:rPr>
          <w:szCs w:val="28"/>
        </w:rPr>
        <w:t xml:space="preserve"> по </w:t>
      </w:r>
      <w:r w:rsidR="00D01156" w:rsidRPr="00D01156">
        <w:rPr>
          <w:szCs w:val="28"/>
        </w:rPr>
        <w:t>30</w:t>
      </w:r>
      <w:r w:rsidRPr="00D878C9">
        <w:rPr>
          <w:b/>
          <w:szCs w:val="28"/>
        </w:rPr>
        <w:t xml:space="preserve"> </w:t>
      </w:r>
      <w:r w:rsidRPr="0058061B">
        <w:rPr>
          <w:szCs w:val="28"/>
        </w:rPr>
        <w:t>октября 2015 года</w:t>
      </w:r>
      <w:r>
        <w:rPr>
          <w:b/>
          <w:szCs w:val="28"/>
        </w:rPr>
        <w:t xml:space="preserve">) </w:t>
      </w:r>
      <w:r>
        <w:rPr>
          <w:szCs w:val="28"/>
        </w:rPr>
        <w:t>осуществляет конкурсная комиссия по пров</w:t>
      </w:r>
      <w:r w:rsidR="006A3747">
        <w:rPr>
          <w:szCs w:val="28"/>
        </w:rPr>
        <w:t>е</w:t>
      </w:r>
      <w:r>
        <w:rPr>
          <w:szCs w:val="28"/>
        </w:rPr>
        <w:t>дению конкурса рисунков «Архив буд</w:t>
      </w:r>
      <w:r w:rsidR="006A3747">
        <w:rPr>
          <w:szCs w:val="28"/>
        </w:rPr>
        <w:t>у</w:t>
      </w:r>
      <w:r>
        <w:rPr>
          <w:szCs w:val="28"/>
        </w:rPr>
        <w:t>щего»</w:t>
      </w:r>
      <w:r w:rsidR="006A3747">
        <w:rPr>
          <w:szCs w:val="28"/>
        </w:rPr>
        <w:t xml:space="preserve"> и конкурса сочинений «Архивы – хранители истории…</w:t>
      </w:r>
      <w:r w:rsidR="0045617C">
        <w:rPr>
          <w:szCs w:val="28"/>
        </w:rPr>
        <w:t xml:space="preserve"> </w:t>
      </w:r>
      <w:r w:rsidR="006A3747">
        <w:rPr>
          <w:szCs w:val="28"/>
        </w:rPr>
        <w:t xml:space="preserve">Взгляд в будущее» (далее </w:t>
      </w:r>
      <w:r w:rsidR="0045617C">
        <w:rPr>
          <w:szCs w:val="28"/>
        </w:rPr>
        <w:t xml:space="preserve">– </w:t>
      </w:r>
      <w:r w:rsidR="006A3747">
        <w:rPr>
          <w:szCs w:val="28"/>
        </w:rPr>
        <w:t>комиссия).</w:t>
      </w:r>
    </w:p>
    <w:p w:rsidR="003E569C" w:rsidRPr="00567828" w:rsidRDefault="0002732D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45617C">
        <w:rPr>
          <w:szCs w:val="28"/>
        </w:rPr>
        <w:t>2</w:t>
      </w:r>
      <w:r>
        <w:rPr>
          <w:szCs w:val="28"/>
        </w:rPr>
        <w:t xml:space="preserve">. </w:t>
      </w:r>
      <w:r w:rsidR="003E569C">
        <w:rPr>
          <w:szCs w:val="28"/>
        </w:rPr>
        <w:t>Комиссия</w:t>
      </w:r>
      <w:r w:rsidR="00A00448">
        <w:rPr>
          <w:szCs w:val="28"/>
        </w:rPr>
        <w:t xml:space="preserve"> </w:t>
      </w:r>
      <w:r w:rsidR="003E569C">
        <w:rPr>
          <w:szCs w:val="28"/>
        </w:rPr>
        <w:t xml:space="preserve">рассматривает </w:t>
      </w:r>
      <w:r w:rsidR="00A00448">
        <w:rPr>
          <w:szCs w:val="28"/>
        </w:rPr>
        <w:t xml:space="preserve">представленные на конкурс </w:t>
      </w:r>
      <w:r w:rsidR="003E569C">
        <w:rPr>
          <w:szCs w:val="28"/>
        </w:rPr>
        <w:t>работы</w:t>
      </w:r>
      <w:r w:rsidR="004A78A1" w:rsidRPr="004A78A1">
        <w:rPr>
          <w:szCs w:val="28"/>
        </w:rPr>
        <w:t xml:space="preserve"> </w:t>
      </w:r>
      <w:r w:rsidR="0045617C">
        <w:rPr>
          <w:szCs w:val="28"/>
        </w:rPr>
        <w:t xml:space="preserve">                         </w:t>
      </w:r>
      <w:r w:rsidR="004A78A1">
        <w:rPr>
          <w:szCs w:val="28"/>
        </w:rPr>
        <w:t>и</w:t>
      </w:r>
      <w:r w:rsidR="003E569C">
        <w:rPr>
          <w:szCs w:val="28"/>
        </w:rPr>
        <w:t xml:space="preserve"> принимает решение о победителях на основании критериев, установленных </w:t>
      </w:r>
      <w:r w:rsidR="00A00448" w:rsidRPr="00567828">
        <w:rPr>
          <w:szCs w:val="28"/>
        </w:rPr>
        <w:t xml:space="preserve">разделом </w:t>
      </w:r>
      <w:r w:rsidR="005320E7" w:rsidRPr="00567828">
        <w:rPr>
          <w:szCs w:val="28"/>
        </w:rPr>
        <w:t>3</w:t>
      </w:r>
      <w:r w:rsidR="003E569C" w:rsidRPr="00567828">
        <w:rPr>
          <w:szCs w:val="28"/>
        </w:rPr>
        <w:t xml:space="preserve"> настоящего Положения.</w:t>
      </w:r>
    </w:p>
    <w:p w:rsidR="003E569C" w:rsidRDefault="00A00448" w:rsidP="00B751E3">
      <w:pPr>
        <w:pStyle w:val="a6"/>
        <w:tabs>
          <w:tab w:val="left" w:pos="1080"/>
        </w:tabs>
        <w:ind w:firstLine="705"/>
        <w:jc w:val="both"/>
        <w:rPr>
          <w:szCs w:val="28"/>
        </w:rPr>
      </w:pPr>
      <w:r>
        <w:rPr>
          <w:szCs w:val="28"/>
        </w:rPr>
        <w:t>2.</w:t>
      </w:r>
      <w:r w:rsidR="0045617C">
        <w:rPr>
          <w:szCs w:val="28"/>
        </w:rPr>
        <w:t>3</w:t>
      </w:r>
      <w:r>
        <w:rPr>
          <w:szCs w:val="28"/>
        </w:rPr>
        <w:t xml:space="preserve">. </w:t>
      </w:r>
      <w:r w:rsidR="003E569C">
        <w:rPr>
          <w:szCs w:val="28"/>
        </w:rPr>
        <w:t xml:space="preserve">Заседание </w:t>
      </w:r>
      <w:r>
        <w:rPr>
          <w:szCs w:val="28"/>
        </w:rPr>
        <w:t>к</w:t>
      </w:r>
      <w:r w:rsidR="003E569C">
        <w:rPr>
          <w:szCs w:val="28"/>
        </w:rPr>
        <w:t>омиссии является правом</w:t>
      </w:r>
      <w:r>
        <w:rPr>
          <w:szCs w:val="28"/>
        </w:rPr>
        <w:t xml:space="preserve">очным, если на </w:t>
      </w:r>
      <w:r w:rsidR="004A78A1">
        <w:rPr>
          <w:szCs w:val="28"/>
        </w:rPr>
        <w:t>н</w:t>
      </w:r>
      <w:r w:rsidR="0045617C">
        <w:rPr>
          <w:szCs w:val="28"/>
        </w:rPr>
        <w:t>е</w:t>
      </w:r>
      <w:r w:rsidR="004A78A1">
        <w:rPr>
          <w:szCs w:val="28"/>
        </w:rPr>
        <w:t xml:space="preserve">м </w:t>
      </w:r>
      <w:r w:rsidR="003E569C">
        <w:rPr>
          <w:szCs w:val="28"/>
        </w:rPr>
        <w:t xml:space="preserve">присутствуют </w:t>
      </w:r>
      <w:r>
        <w:rPr>
          <w:szCs w:val="28"/>
        </w:rPr>
        <w:t>не менее 2/3 ее состава</w:t>
      </w:r>
      <w:r w:rsidR="003E569C">
        <w:rPr>
          <w:szCs w:val="28"/>
        </w:rPr>
        <w:t>.</w:t>
      </w:r>
    </w:p>
    <w:p w:rsidR="003E569C" w:rsidRDefault="00A00448" w:rsidP="00B751E3">
      <w:pPr>
        <w:pStyle w:val="a6"/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.</w:t>
      </w:r>
      <w:r w:rsidR="0045617C">
        <w:rPr>
          <w:szCs w:val="28"/>
        </w:rPr>
        <w:t>4</w:t>
      </w:r>
      <w:r>
        <w:rPr>
          <w:szCs w:val="28"/>
        </w:rPr>
        <w:t>.</w:t>
      </w:r>
      <w:r w:rsidR="0045617C">
        <w:rPr>
          <w:szCs w:val="28"/>
        </w:rPr>
        <w:t xml:space="preserve"> </w:t>
      </w:r>
      <w:r>
        <w:rPr>
          <w:szCs w:val="28"/>
        </w:rPr>
        <w:t>Решения к</w:t>
      </w:r>
      <w:r w:rsidR="003E569C">
        <w:rPr>
          <w:szCs w:val="28"/>
        </w:rPr>
        <w:t xml:space="preserve">омиссии принимаются </w:t>
      </w:r>
      <w:r w:rsidR="003706B9">
        <w:rPr>
          <w:szCs w:val="28"/>
        </w:rPr>
        <w:t xml:space="preserve">на заседании </w:t>
      </w:r>
      <w:r w:rsidR="003E569C">
        <w:rPr>
          <w:szCs w:val="28"/>
        </w:rPr>
        <w:t xml:space="preserve">большинством голосов присутствующих членов, открытым голосованием и оформляются в форме протокола, подписываемого всеми членами </w:t>
      </w:r>
      <w:r w:rsidR="0045617C">
        <w:rPr>
          <w:szCs w:val="28"/>
        </w:rPr>
        <w:t>к</w:t>
      </w:r>
      <w:r w:rsidR="003E569C">
        <w:rPr>
          <w:szCs w:val="28"/>
        </w:rPr>
        <w:t xml:space="preserve">омиссии. </w:t>
      </w:r>
      <w:r w:rsidR="0045617C">
        <w:rPr>
          <w:szCs w:val="28"/>
        </w:rPr>
        <w:t xml:space="preserve">                        </w:t>
      </w:r>
      <w:r w:rsidR="003E569C">
        <w:rPr>
          <w:szCs w:val="28"/>
        </w:rPr>
        <w:t xml:space="preserve">При голосовании каждый член </w:t>
      </w:r>
      <w:r>
        <w:rPr>
          <w:szCs w:val="28"/>
        </w:rPr>
        <w:t>к</w:t>
      </w:r>
      <w:r w:rsidR="003E569C">
        <w:rPr>
          <w:szCs w:val="28"/>
        </w:rPr>
        <w:t xml:space="preserve">омиссии имеет один голос, в случае равенства голосов голос председателя </w:t>
      </w:r>
      <w:r>
        <w:rPr>
          <w:szCs w:val="28"/>
        </w:rPr>
        <w:t>к</w:t>
      </w:r>
      <w:r w:rsidR="003E569C">
        <w:rPr>
          <w:szCs w:val="28"/>
        </w:rPr>
        <w:t>омиссии является решающим.</w:t>
      </w:r>
    </w:p>
    <w:p w:rsidR="00E7394A" w:rsidRPr="004D65F0" w:rsidRDefault="0045617C" w:rsidP="00B751E3">
      <w:pPr>
        <w:pStyle w:val="a6"/>
        <w:ind w:firstLine="708"/>
        <w:jc w:val="both"/>
      </w:pPr>
      <w:r>
        <w:rPr>
          <w:szCs w:val="28"/>
        </w:rPr>
        <w:t>2.5</w:t>
      </w:r>
      <w:r w:rsidR="00A00448">
        <w:rPr>
          <w:szCs w:val="28"/>
        </w:rPr>
        <w:t xml:space="preserve">. Итоги конкурса </w:t>
      </w:r>
      <w:r w:rsidR="00D731FE">
        <w:rPr>
          <w:szCs w:val="28"/>
        </w:rPr>
        <w:t xml:space="preserve">размещаются </w:t>
      </w:r>
      <w:r w:rsidR="00D731FE">
        <w:t xml:space="preserve">в газете «Наш район» </w:t>
      </w:r>
      <w:r>
        <w:t xml:space="preserve">                                    </w:t>
      </w:r>
      <w:r w:rsidR="00D731FE">
        <w:t xml:space="preserve">и на официальном сайте </w:t>
      </w:r>
      <w:r>
        <w:t xml:space="preserve">администрации </w:t>
      </w:r>
      <w:r w:rsidR="00D731FE">
        <w:t xml:space="preserve">Ханты-Мансийского района. </w:t>
      </w:r>
    </w:p>
    <w:p w:rsidR="00567828" w:rsidRPr="00567828" w:rsidRDefault="00567828" w:rsidP="0045617C">
      <w:pPr>
        <w:ind w:firstLine="720"/>
        <w:jc w:val="both"/>
      </w:pPr>
      <w:r w:rsidRPr="00567828">
        <w:t>2</w:t>
      </w:r>
      <w:r>
        <w:t>.</w:t>
      </w:r>
      <w:r w:rsidR="0045617C">
        <w:t>6</w:t>
      </w:r>
      <w:r>
        <w:t xml:space="preserve">. Работы победителей конкурса после подведения итогов </w:t>
      </w:r>
      <w:r w:rsidR="0045617C">
        <w:t xml:space="preserve">                         </w:t>
      </w:r>
      <w:r w:rsidR="00576CFD">
        <w:t xml:space="preserve">до </w:t>
      </w:r>
      <w:r w:rsidR="00D01156" w:rsidRPr="00D01156">
        <w:t>30</w:t>
      </w:r>
      <w:r w:rsidR="00576CFD">
        <w:t xml:space="preserve"> октября 2015 года </w:t>
      </w:r>
      <w:r>
        <w:t>направляются для участия в окружном конкурсе</w:t>
      </w:r>
      <w:r w:rsidR="00576CFD">
        <w:t xml:space="preserve"> рисунков </w:t>
      </w:r>
      <w:r w:rsidR="00576CFD">
        <w:rPr>
          <w:bCs/>
          <w:szCs w:val="28"/>
        </w:rPr>
        <w:t>«Архив будущего»</w:t>
      </w:r>
      <w:r>
        <w:t>.</w:t>
      </w:r>
    </w:p>
    <w:p w:rsidR="0079226E" w:rsidRDefault="0079226E" w:rsidP="00B751E3">
      <w:pPr>
        <w:pStyle w:val="a6"/>
        <w:ind w:firstLine="708"/>
        <w:jc w:val="both"/>
        <w:rPr>
          <w:szCs w:val="28"/>
        </w:rPr>
      </w:pPr>
    </w:p>
    <w:p w:rsidR="00E7394A" w:rsidRDefault="00D769B1" w:rsidP="00B751E3">
      <w:pPr>
        <w:pStyle w:val="a6"/>
        <w:ind w:left="708"/>
        <w:jc w:val="center"/>
        <w:rPr>
          <w:szCs w:val="28"/>
        </w:rPr>
      </w:pPr>
      <w:r>
        <w:rPr>
          <w:szCs w:val="28"/>
        </w:rPr>
        <w:t xml:space="preserve">3. </w:t>
      </w:r>
      <w:r w:rsidR="00E7394A">
        <w:rPr>
          <w:szCs w:val="28"/>
        </w:rPr>
        <w:t>Требования к конкурсным работам</w:t>
      </w:r>
    </w:p>
    <w:p w:rsidR="00E7394A" w:rsidRDefault="00E7394A" w:rsidP="00B751E3">
      <w:pPr>
        <w:pStyle w:val="a6"/>
        <w:jc w:val="center"/>
        <w:rPr>
          <w:szCs w:val="28"/>
        </w:rPr>
      </w:pPr>
    </w:p>
    <w:p w:rsidR="00E7394A" w:rsidRDefault="00645918" w:rsidP="00B751E3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E7394A">
        <w:rPr>
          <w:szCs w:val="28"/>
        </w:rPr>
        <w:t xml:space="preserve">1. </w:t>
      </w:r>
      <w:r>
        <w:rPr>
          <w:szCs w:val="28"/>
        </w:rPr>
        <w:t>Каждый автор может представить на к</w:t>
      </w:r>
      <w:r w:rsidR="00E7394A">
        <w:rPr>
          <w:szCs w:val="28"/>
        </w:rPr>
        <w:t xml:space="preserve">онкурс </w:t>
      </w:r>
      <w:r>
        <w:rPr>
          <w:szCs w:val="28"/>
        </w:rPr>
        <w:t xml:space="preserve">только одну </w:t>
      </w:r>
      <w:r w:rsidR="00E7394A">
        <w:rPr>
          <w:szCs w:val="28"/>
        </w:rPr>
        <w:t>работ</w:t>
      </w:r>
      <w:r>
        <w:rPr>
          <w:szCs w:val="28"/>
        </w:rPr>
        <w:t>у</w:t>
      </w:r>
      <w:r w:rsidR="00E7394A">
        <w:rPr>
          <w:szCs w:val="28"/>
        </w:rPr>
        <w:t>.</w:t>
      </w:r>
    </w:p>
    <w:p w:rsidR="00645918" w:rsidRDefault="00645918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E7394A">
        <w:rPr>
          <w:szCs w:val="28"/>
        </w:rPr>
        <w:t>2. Конкурсные работы</w:t>
      </w:r>
      <w:r>
        <w:rPr>
          <w:szCs w:val="28"/>
        </w:rPr>
        <w:t xml:space="preserve"> должны соответствовать тематике конкурса. На оборотной стороне работы следует приклеить этикетку, на которой необходимо указать: фамилию, имя, отчество автора (полностью), </w:t>
      </w:r>
      <w:r w:rsidRPr="0058061B">
        <w:rPr>
          <w:szCs w:val="28"/>
        </w:rPr>
        <w:t>наименование муниципального образования</w:t>
      </w:r>
      <w:r w:rsidR="00D01156" w:rsidRPr="0058061B">
        <w:rPr>
          <w:szCs w:val="28"/>
        </w:rPr>
        <w:t>:</w:t>
      </w:r>
      <w:r w:rsidR="007A313F" w:rsidRPr="0058061B">
        <w:rPr>
          <w:szCs w:val="28"/>
        </w:rPr>
        <w:t xml:space="preserve"> МО Ханты-Мансийский район</w:t>
      </w:r>
      <w:r w:rsidRPr="0058061B">
        <w:rPr>
          <w:szCs w:val="28"/>
        </w:rPr>
        <w:t>,</w:t>
      </w:r>
      <w:r>
        <w:rPr>
          <w:szCs w:val="28"/>
        </w:rPr>
        <w:t xml:space="preserve"> возраст автора, класс, наименование образовательной организации и название работы.</w:t>
      </w:r>
      <w:r w:rsidR="00E7394A">
        <w:rPr>
          <w:szCs w:val="28"/>
        </w:rPr>
        <w:t xml:space="preserve"> </w:t>
      </w:r>
    </w:p>
    <w:p w:rsidR="00E7394A" w:rsidRDefault="00E7394A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645918">
        <w:rPr>
          <w:szCs w:val="28"/>
        </w:rPr>
        <w:t xml:space="preserve">3. </w:t>
      </w:r>
      <w:proofErr w:type="gramStart"/>
      <w:r w:rsidR="00645918">
        <w:rPr>
          <w:szCs w:val="28"/>
        </w:rPr>
        <w:t>На конкурс принимаются работы, выполненные в любой технике (акварель, карандаш, гуашь, масло, пастель, коллаж, компьютерная графика и др</w:t>
      </w:r>
      <w:r w:rsidR="0045617C">
        <w:rPr>
          <w:szCs w:val="28"/>
        </w:rPr>
        <w:t>.</w:t>
      </w:r>
      <w:r w:rsidR="00645918">
        <w:rPr>
          <w:szCs w:val="28"/>
        </w:rPr>
        <w:t>) и отвечающие целям конкурса.</w:t>
      </w:r>
      <w:proofErr w:type="gramEnd"/>
      <w:r w:rsidR="00C231AE">
        <w:rPr>
          <w:szCs w:val="28"/>
        </w:rPr>
        <w:t xml:space="preserve"> Размер р</w:t>
      </w:r>
      <w:r w:rsidR="0045617C">
        <w:rPr>
          <w:szCs w:val="28"/>
        </w:rPr>
        <w:t>аботы должен быть не менее 20×</w:t>
      </w:r>
      <w:r w:rsidR="00BF56EA">
        <w:rPr>
          <w:szCs w:val="28"/>
        </w:rPr>
        <w:t>30 см (формат А</w:t>
      </w:r>
      <w:proofErr w:type="gramStart"/>
      <w:r w:rsidR="00BF56EA">
        <w:rPr>
          <w:szCs w:val="28"/>
        </w:rPr>
        <w:t>4</w:t>
      </w:r>
      <w:proofErr w:type="gramEnd"/>
      <w:r w:rsidR="00BF56EA">
        <w:rPr>
          <w:szCs w:val="28"/>
        </w:rPr>
        <w:t>) и не более 30</w:t>
      </w:r>
      <w:r w:rsidR="0045617C" w:rsidRPr="0045617C">
        <w:rPr>
          <w:szCs w:val="28"/>
        </w:rPr>
        <w:t>×</w:t>
      </w:r>
      <w:r w:rsidR="00C231AE">
        <w:rPr>
          <w:szCs w:val="28"/>
        </w:rPr>
        <w:t>40</w:t>
      </w:r>
      <w:r w:rsidR="008C4177">
        <w:rPr>
          <w:szCs w:val="28"/>
        </w:rPr>
        <w:t xml:space="preserve"> </w:t>
      </w:r>
      <w:r w:rsidR="00C231AE">
        <w:rPr>
          <w:szCs w:val="28"/>
        </w:rPr>
        <w:t>см (формат А3). Копии работ не рассматриваются.</w:t>
      </w:r>
    </w:p>
    <w:p w:rsidR="00C231AE" w:rsidRDefault="0045617C" w:rsidP="00B751E3">
      <w:pPr>
        <w:pStyle w:val="a6"/>
        <w:jc w:val="both"/>
        <w:rPr>
          <w:szCs w:val="28"/>
        </w:rPr>
      </w:pPr>
      <w:r>
        <w:rPr>
          <w:szCs w:val="28"/>
        </w:rPr>
        <w:tab/>
      </w:r>
      <w:r w:rsidR="00C231AE">
        <w:rPr>
          <w:szCs w:val="28"/>
        </w:rPr>
        <w:t>3.4.</w:t>
      </w:r>
      <w:r w:rsidR="008C4177">
        <w:rPr>
          <w:szCs w:val="28"/>
        </w:rPr>
        <w:t xml:space="preserve"> Конкурсные работы оцениваются </w:t>
      </w:r>
      <w:r w:rsidR="008C4177" w:rsidRPr="00454258">
        <w:rPr>
          <w:szCs w:val="28"/>
        </w:rPr>
        <w:t>по</w:t>
      </w:r>
      <w:r w:rsidR="007652A4" w:rsidRPr="00454258">
        <w:rPr>
          <w:szCs w:val="28"/>
        </w:rPr>
        <w:t xml:space="preserve"> </w:t>
      </w:r>
      <w:r w:rsidR="0025500F" w:rsidRPr="00454258">
        <w:rPr>
          <w:szCs w:val="28"/>
        </w:rPr>
        <w:t>пятибалльной</w:t>
      </w:r>
      <w:r w:rsidR="007652A4" w:rsidRPr="00454258">
        <w:rPr>
          <w:szCs w:val="28"/>
        </w:rPr>
        <w:t xml:space="preserve"> системе</w:t>
      </w:r>
      <w:r w:rsidR="008C4177">
        <w:rPr>
          <w:szCs w:val="28"/>
        </w:rPr>
        <w:t xml:space="preserve"> </w:t>
      </w:r>
      <w:r w:rsidR="007652A4">
        <w:rPr>
          <w:szCs w:val="28"/>
        </w:rPr>
        <w:t xml:space="preserve">по </w:t>
      </w:r>
      <w:r w:rsidR="008C4177">
        <w:rPr>
          <w:szCs w:val="28"/>
        </w:rPr>
        <w:t>следующим критериям:</w:t>
      </w:r>
    </w:p>
    <w:p w:rsidR="008C4177" w:rsidRDefault="008C4177" w:rsidP="0045617C">
      <w:pPr>
        <w:pStyle w:val="a6"/>
        <w:ind w:left="709"/>
        <w:jc w:val="both"/>
        <w:rPr>
          <w:szCs w:val="28"/>
        </w:rPr>
      </w:pPr>
      <w:r>
        <w:rPr>
          <w:szCs w:val="28"/>
        </w:rPr>
        <w:t>соответствие работы тематике конкурса;</w:t>
      </w:r>
    </w:p>
    <w:p w:rsidR="008C4177" w:rsidRDefault="008C4177" w:rsidP="0045617C">
      <w:pPr>
        <w:pStyle w:val="a6"/>
        <w:ind w:left="709"/>
        <w:jc w:val="both"/>
        <w:rPr>
          <w:szCs w:val="28"/>
        </w:rPr>
      </w:pPr>
      <w:r>
        <w:rPr>
          <w:szCs w:val="28"/>
        </w:rPr>
        <w:t>личное отношение автора к теме;</w:t>
      </w:r>
    </w:p>
    <w:p w:rsidR="008C4177" w:rsidRDefault="008C4177" w:rsidP="0045617C">
      <w:pPr>
        <w:pStyle w:val="a6"/>
        <w:ind w:left="709"/>
        <w:jc w:val="both"/>
        <w:rPr>
          <w:szCs w:val="28"/>
        </w:rPr>
      </w:pPr>
      <w:r>
        <w:rPr>
          <w:szCs w:val="28"/>
        </w:rPr>
        <w:t>художественный уровень;</w:t>
      </w:r>
    </w:p>
    <w:p w:rsidR="008C4177" w:rsidRPr="001367B2" w:rsidRDefault="008C4177" w:rsidP="0045617C">
      <w:pPr>
        <w:pStyle w:val="a6"/>
        <w:ind w:left="709"/>
        <w:jc w:val="both"/>
        <w:rPr>
          <w:szCs w:val="28"/>
        </w:rPr>
      </w:pPr>
      <w:r>
        <w:rPr>
          <w:szCs w:val="28"/>
        </w:rPr>
        <w:t>техническая грамотность;</w:t>
      </w:r>
    </w:p>
    <w:p w:rsidR="001367B2" w:rsidRDefault="00C669B3" w:rsidP="0045617C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содержательность</w:t>
      </w:r>
      <w:r w:rsidR="001367B2">
        <w:rPr>
          <w:szCs w:val="28"/>
        </w:rPr>
        <w:t xml:space="preserve"> и оригинальность воплощения творческого замысла;</w:t>
      </w:r>
    </w:p>
    <w:p w:rsidR="001367B2" w:rsidRDefault="001367B2" w:rsidP="0045617C">
      <w:pPr>
        <w:pStyle w:val="a6"/>
        <w:ind w:left="709"/>
        <w:jc w:val="both"/>
        <w:rPr>
          <w:szCs w:val="28"/>
        </w:rPr>
      </w:pPr>
      <w:r>
        <w:rPr>
          <w:szCs w:val="28"/>
        </w:rPr>
        <w:lastRenderedPageBreak/>
        <w:t>выразительность исполнения;</w:t>
      </w:r>
    </w:p>
    <w:p w:rsidR="001367B2" w:rsidRPr="00462C2F" w:rsidRDefault="001367B2" w:rsidP="0045617C">
      <w:pPr>
        <w:pStyle w:val="a6"/>
        <w:ind w:left="709"/>
        <w:jc w:val="both"/>
        <w:rPr>
          <w:szCs w:val="28"/>
        </w:rPr>
      </w:pPr>
      <w:r>
        <w:rPr>
          <w:szCs w:val="28"/>
        </w:rPr>
        <w:t>соответствие творческого уровня возрасту автора.</w:t>
      </w:r>
    </w:p>
    <w:p w:rsidR="001367B2" w:rsidRPr="0079226E" w:rsidRDefault="001367B2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3.5. Направив работу на конкурс, авторы тем самым предоставляют организатору конкурса право на использ</w:t>
      </w:r>
      <w:r w:rsidR="0015282B">
        <w:rPr>
          <w:szCs w:val="28"/>
        </w:rPr>
        <w:t>о</w:t>
      </w:r>
      <w:r>
        <w:rPr>
          <w:szCs w:val="28"/>
        </w:rPr>
        <w:t>вание</w:t>
      </w:r>
      <w:r w:rsidR="0015282B">
        <w:rPr>
          <w:szCs w:val="28"/>
        </w:rPr>
        <w:t xml:space="preserve"> конкурсных работ </w:t>
      </w:r>
      <w:r w:rsidR="0045617C">
        <w:rPr>
          <w:szCs w:val="28"/>
        </w:rPr>
        <w:t xml:space="preserve">                        </w:t>
      </w:r>
      <w:r w:rsidR="0015282B">
        <w:rPr>
          <w:szCs w:val="28"/>
        </w:rPr>
        <w:t xml:space="preserve">в некоммерческих целях (размещение в сети Интернет, публикацию </w:t>
      </w:r>
      <w:r w:rsidR="0045617C">
        <w:rPr>
          <w:szCs w:val="28"/>
        </w:rPr>
        <w:t xml:space="preserve">                     </w:t>
      </w:r>
      <w:r w:rsidR="0015282B">
        <w:rPr>
          <w:szCs w:val="28"/>
        </w:rPr>
        <w:t>в печатных изданиях, представление на выставочных стендах</w:t>
      </w:r>
      <w:r w:rsidR="00D92A49">
        <w:rPr>
          <w:szCs w:val="28"/>
        </w:rPr>
        <w:t>) со ссылкой на авторство.</w:t>
      </w:r>
    </w:p>
    <w:p w:rsidR="0079226E" w:rsidRDefault="0079226E" w:rsidP="00B751E3">
      <w:pPr>
        <w:pStyle w:val="a6"/>
        <w:ind w:firstLine="708"/>
        <w:jc w:val="both"/>
        <w:rPr>
          <w:szCs w:val="28"/>
        </w:rPr>
      </w:pPr>
      <w:r w:rsidRPr="0079226E">
        <w:rPr>
          <w:szCs w:val="28"/>
        </w:rPr>
        <w:t>3</w:t>
      </w:r>
      <w:r>
        <w:rPr>
          <w:szCs w:val="28"/>
        </w:rPr>
        <w:t>.6. Работы, присланные на конкурс, авторам не возвращаются.</w:t>
      </w:r>
    </w:p>
    <w:p w:rsidR="00E7394A" w:rsidRDefault="00E7394A" w:rsidP="00B751E3">
      <w:pPr>
        <w:pStyle w:val="a6"/>
        <w:ind w:firstLine="708"/>
        <w:jc w:val="both"/>
        <w:rPr>
          <w:rFonts w:eastAsia="Calibri"/>
          <w:szCs w:val="28"/>
          <w:lang w:eastAsia="en-US"/>
        </w:rPr>
      </w:pPr>
    </w:p>
    <w:p w:rsidR="00E7394A" w:rsidRDefault="000E5B20" w:rsidP="00B751E3">
      <w:pPr>
        <w:pStyle w:val="a6"/>
        <w:jc w:val="center"/>
        <w:rPr>
          <w:szCs w:val="28"/>
        </w:rPr>
      </w:pPr>
      <w:r>
        <w:rPr>
          <w:szCs w:val="28"/>
        </w:rPr>
        <w:t>4</w:t>
      </w:r>
      <w:r w:rsidR="00E7394A">
        <w:rPr>
          <w:szCs w:val="28"/>
        </w:rPr>
        <w:t xml:space="preserve">. </w:t>
      </w:r>
      <w:r>
        <w:rPr>
          <w:szCs w:val="28"/>
        </w:rPr>
        <w:t xml:space="preserve"> Порядок определения </w:t>
      </w:r>
      <w:r w:rsidR="00E7394A">
        <w:rPr>
          <w:szCs w:val="28"/>
        </w:rPr>
        <w:t xml:space="preserve">победителей </w:t>
      </w:r>
      <w:r>
        <w:rPr>
          <w:szCs w:val="28"/>
        </w:rPr>
        <w:t>к</w:t>
      </w:r>
      <w:r w:rsidR="00E7394A">
        <w:rPr>
          <w:szCs w:val="28"/>
        </w:rPr>
        <w:t>онкурса</w:t>
      </w:r>
    </w:p>
    <w:p w:rsidR="00E7394A" w:rsidRDefault="00E7394A" w:rsidP="00B751E3">
      <w:pPr>
        <w:pStyle w:val="a6"/>
        <w:jc w:val="both"/>
        <w:rPr>
          <w:szCs w:val="28"/>
        </w:rPr>
      </w:pPr>
    </w:p>
    <w:p w:rsidR="000E5B20" w:rsidRPr="00D3617D" w:rsidRDefault="000E5B20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E7394A">
        <w:rPr>
          <w:szCs w:val="28"/>
        </w:rPr>
        <w:t xml:space="preserve">1. </w:t>
      </w:r>
      <w:r>
        <w:rPr>
          <w:szCs w:val="28"/>
        </w:rPr>
        <w:t>Конкурсная комиссия определяет победителей конкурса по трем призовым местам (</w:t>
      </w:r>
      <w:r w:rsidR="00D3617D">
        <w:rPr>
          <w:szCs w:val="28"/>
          <w:lang w:val="en-US"/>
        </w:rPr>
        <w:t>I</w:t>
      </w:r>
      <w:r w:rsidR="00D3617D">
        <w:rPr>
          <w:szCs w:val="28"/>
        </w:rPr>
        <w:t xml:space="preserve">,  </w:t>
      </w:r>
      <w:r w:rsidR="00D3617D">
        <w:rPr>
          <w:szCs w:val="28"/>
          <w:lang w:val="en-US"/>
        </w:rPr>
        <w:t>II</w:t>
      </w:r>
      <w:r w:rsidR="00D3617D">
        <w:rPr>
          <w:szCs w:val="28"/>
        </w:rPr>
        <w:t>,</w:t>
      </w:r>
      <w:r w:rsidR="00D3617D" w:rsidRPr="00D3617D">
        <w:rPr>
          <w:szCs w:val="28"/>
        </w:rPr>
        <w:t xml:space="preserve"> </w:t>
      </w:r>
      <w:r w:rsidR="00D3617D">
        <w:rPr>
          <w:szCs w:val="28"/>
          <w:lang w:val="en-US"/>
        </w:rPr>
        <w:t>III</w:t>
      </w:r>
      <w:r w:rsidR="00D3617D">
        <w:rPr>
          <w:szCs w:val="28"/>
        </w:rPr>
        <w:t xml:space="preserve"> место) в каждой возрастной группе.</w:t>
      </w:r>
    </w:p>
    <w:p w:rsidR="00E7394A" w:rsidRDefault="00D3617D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4.2. Участники к</w:t>
      </w:r>
      <w:r w:rsidR="00E7394A">
        <w:rPr>
          <w:szCs w:val="28"/>
        </w:rPr>
        <w:t>онкурса</w:t>
      </w:r>
      <w:r>
        <w:rPr>
          <w:szCs w:val="28"/>
        </w:rPr>
        <w:t>,</w:t>
      </w:r>
      <w:r w:rsidR="00310C25">
        <w:rPr>
          <w:szCs w:val="28"/>
        </w:rPr>
        <w:t xml:space="preserve"> занявшие первые </w:t>
      </w:r>
      <w:r w:rsidR="0045617C">
        <w:rPr>
          <w:szCs w:val="28"/>
        </w:rPr>
        <w:t>три</w:t>
      </w:r>
      <w:r w:rsidR="00310C25">
        <w:rPr>
          <w:szCs w:val="28"/>
        </w:rPr>
        <w:t xml:space="preserve"> места,</w:t>
      </w:r>
      <w:r w:rsidR="00E7394A">
        <w:rPr>
          <w:szCs w:val="28"/>
        </w:rPr>
        <w:t xml:space="preserve"> награждаются </w:t>
      </w:r>
      <w:r w:rsidR="00D01156">
        <w:rPr>
          <w:szCs w:val="28"/>
        </w:rPr>
        <w:t>дипломами</w:t>
      </w:r>
      <w:r w:rsidR="00E7394A">
        <w:rPr>
          <w:szCs w:val="28"/>
        </w:rPr>
        <w:t>.</w:t>
      </w:r>
    </w:p>
    <w:p w:rsidR="00E7394A" w:rsidRPr="00A77D9C" w:rsidRDefault="00310C25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7652A4">
        <w:rPr>
          <w:szCs w:val="28"/>
        </w:rPr>
        <w:t>3</w:t>
      </w:r>
      <w:r>
        <w:rPr>
          <w:szCs w:val="28"/>
        </w:rPr>
        <w:t>.</w:t>
      </w:r>
      <w:r w:rsidR="007652A4">
        <w:rPr>
          <w:szCs w:val="28"/>
        </w:rPr>
        <w:t xml:space="preserve"> </w:t>
      </w:r>
      <w:r w:rsidR="00A21A89" w:rsidRPr="00A77D9C">
        <w:rPr>
          <w:szCs w:val="28"/>
        </w:rPr>
        <w:t>И</w:t>
      </w:r>
      <w:r w:rsidR="00CC6C5B" w:rsidRPr="00A77D9C">
        <w:rPr>
          <w:szCs w:val="28"/>
        </w:rPr>
        <w:t>нформация о победителях размещ</w:t>
      </w:r>
      <w:r w:rsidR="005B50C6" w:rsidRPr="00A77D9C">
        <w:rPr>
          <w:szCs w:val="28"/>
        </w:rPr>
        <w:t>ается</w:t>
      </w:r>
      <w:r w:rsidR="00CC6C5B" w:rsidRPr="00A77D9C">
        <w:rPr>
          <w:szCs w:val="28"/>
        </w:rPr>
        <w:t xml:space="preserve"> </w:t>
      </w:r>
      <w:r w:rsidR="00E7394A" w:rsidRPr="00A77D9C">
        <w:rPr>
          <w:szCs w:val="28"/>
        </w:rPr>
        <w:t xml:space="preserve">на </w:t>
      </w:r>
      <w:r w:rsidR="00E55B5F" w:rsidRPr="00A77D9C">
        <w:rPr>
          <w:szCs w:val="28"/>
        </w:rPr>
        <w:t xml:space="preserve">официальном сайте </w:t>
      </w:r>
      <w:r w:rsidR="0045617C">
        <w:rPr>
          <w:szCs w:val="28"/>
        </w:rPr>
        <w:t>администрации</w:t>
      </w:r>
      <w:r w:rsidR="00E55B5F" w:rsidRPr="00A77D9C">
        <w:rPr>
          <w:szCs w:val="28"/>
        </w:rPr>
        <w:t xml:space="preserve"> Ханты-Мансийского района после подведения итогов,</w:t>
      </w:r>
      <w:r w:rsidR="0045617C">
        <w:rPr>
          <w:szCs w:val="28"/>
        </w:rPr>
        <w:t xml:space="preserve">                   </w:t>
      </w:r>
      <w:r w:rsidR="00E55B5F" w:rsidRPr="00A77D9C">
        <w:rPr>
          <w:szCs w:val="28"/>
        </w:rPr>
        <w:t xml:space="preserve"> </w:t>
      </w:r>
      <w:r w:rsidR="00E7394A" w:rsidRPr="00A77D9C">
        <w:rPr>
          <w:szCs w:val="28"/>
        </w:rPr>
        <w:t>а также в средствах массовой информации администрации Ханты-Мансийского района.</w:t>
      </w:r>
    </w:p>
    <w:p w:rsidR="009E41CB" w:rsidRDefault="00E7394A" w:rsidP="00B751E3">
      <w:pPr>
        <w:jc w:val="right"/>
        <w:rPr>
          <w:bCs/>
          <w:szCs w:val="28"/>
        </w:rPr>
      </w:pPr>
      <w:r>
        <w:rPr>
          <w:szCs w:val="28"/>
        </w:rPr>
        <w:br w:type="page"/>
      </w:r>
    </w:p>
    <w:p w:rsidR="006525E6" w:rsidRPr="006A69AD" w:rsidRDefault="006525E6" w:rsidP="00B751E3">
      <w:pPr>
        <w:jc w:val="right"/>
        <w:rPr>
          <w:sz w:val="20"/>
        </w:rPr>
      </w:pPr>
      <w:r>
        <w:rPr>
          <w:sz w:val="20"/>
        </w:rPr>
        <w:lastRenderedPageBreak/>
        <w:t xml:space="preserve">                 </w:t>
      </w:r>
      <w:r w:rsidRPr="00A126DC">
        <w:rPr>
          <w:bCs/>
          <w:szCs w:val="28"/>
        </w:rPr>
        <w:t xml:space="preserve">Приложение </w:t>
      </w:r>
      <w:r>
        <w:rPr>
          <w:bCs/>
          <w:szCs w:val="28"/>
        </w:rPr>
        <w:t>2</w:t>
      </w:r>
    </w:p>
    <w:p w:rsidR="006525E6" w:rsidRPr="00A126DC" w:rsidRDefault="006525E6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>к распоряжению администрации</w:t>
      </w:r>
    </w:p>
    <w:p w:rsidR="006525E6" w:rsidRPr="00A126DC" w:rsidRDefault="006525E6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>Ханты-Мансийского района</w:t>
      </w:r>
    </w:p>
    <w:p w:rsidR="006525E6" w:rsidRDefault="006525E6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                 от</w:t>
      </w:r>
      <w:r w:rsidRPr="00A126DC">
        <w:rPr>
          <w:bCs/>
          <w:szCs w:val="28"/>
        </w:rPr>
        <w:t xml:space="preserve"> </w:t>
      </w:r>
      <w:r w:rsidR="0045617C">
        <w:rPr>
          <w:bCs/>
          <w:szCs w:val="28"/>
        </w:rPr>
        <w:t xml:space="preserve">12.08.2015 </w:t>
      </w:r>
      <w:r>
        <w:rPr>
          <w:bCs/>
          <w:szCs w:val="28"/>
        </w:rPr>
        <w:t xml:space="preserve">№ </w:t>
      </w:r>
      <w:r w:rsidR="0045617C">
        <w:rPr>
          <w:bCs/>
          <w:szCs w:val="28"/>
        </w:rPr>
        <w:t>1046-р</w:t>
      </w:r>
    </w:p>
    <w:p w:rsidR="006525E6" w:rsidRDefault="006525E6" w:rsidP="00B751E3">
      <w:pPr>
        <w:jc w:val="right"/>
        <w:rPr>
          <w:bCs/>
          <w:szCs w:val="28"/>
        </w:rPr>
      </w:pPr>
    </w:p>
    <w:p w:rsidR="006525E6" w:rsidRDefault="006525E6" w:rsidP="00B751E3">
      <w:pPr>
        <w:jc w:val="right"/>
        <w:rPr>
          <w:bCs/>
          <w:szCs w:val="28"/>
        </w:rPr>
      </w:pPr>
    </w:p>
    <w:p w:rsidR="006525E6" w:rsidRPr="00FE0B7C" w:rsidRDefault="006525E6" w:rsidP="00B751E3">
      <w:pPr>
        <w:jc w:val="center"/>
        <w:rPr>
          <w:b/>
          <w:bCs/>
          <w:szCs w:val="28"/>
        </w:rPr>
      </w:pPr>
      <w:r w:rsidRPr="00FE0B7C">
        <w:rPr>
          <w:b/>
          <w:bCs/>
          <w:szCs w:val="28"/>
        </w:rPr>
        <w:t>ПОЛОЖЕНИЕ</w:t>
      </w:r>
    </w:p>
    <w:p w:rsidR="006525E6" w:rsidRPr="00FF48B7" w:rsidRDefault="006525E6" w:rsidP="00B751E3">
      <w:pPr>
        <w:jc w:val="center"/>
        <w:rPr>
          <w:b/>
          <w:bCs/>
          <w:szCs w:val="28"/>
        </w:rPr>
      </w:pPr>
      <w:r>
        <w:rPr>
          <w:bCs/>
          <w:szCs w:val="28"/>
        </w:rPr>
        <w:t xml:space="preserve"> </w:t>
      </w:r>
      <w:r w:rsidR="00FF48B7" w:rsidRPr="00FF48B7">
        <w:rPr>
          <w:b/>
        </w:rPr>
        <w:t xml:space="preserve">об организации и проведении в 2015 году районного конкурса </w:t>
      </w:r>
      <w:r w:rsidR="00FF48B7" w:rsidRPr="00FF48B7">
        <w:rPr>
          <w:b/>
          <w:bCs/>
          <w:szCs w:val="28"/>
        </w:rPr>
        <w:t>сочинений</w:t>
      </w:r>
      <w:r w:rsidR="00FF48B7" w:rsidRPr="00FF48B7">
        <w:rPr>
          <w:b/>
        </w:rPr>
        <w:t xml:space="preserve"> среди учащихся общеобразовательных учреждений Ханты-Мансийского района</w:t>
      </w:r>
      <w:r w:rsidR="00FF48B7" w:rsidRPr="00FF48B7">
        <w:rPr>
          <w:b/>
          <w:bCs/>
          <w:szCs w:val="28"/>
        </w:rPr>
        <w:t xml:space="preserve"> </w:t>
      </w:r>
      <w:r w:rsidRPr="00FF48B7">
        <w:rPr>
          <w:b/>
          <w:bCs/>
          <w:szCs w:val="28"/>
        </w:rPr>
        <w:t>«Архивы – хранители истории…</w:t>
      </w:r>
      <w:r w:rsidR="002064CF" w:rsidRPr="00FF48B7">
        <w:rPr>
          <w:b/>
          <w:bCs/>
          <w:szCs w:val="28"/>
        </w:rPr>
        <w:t xml:space="preserve"> Взгляд </w:t>
      </w:r>
      <w:r w:rsidR="00FE0B7C">
        <w:rPr>
          <w:b/>
          <w:bCs/>
          <w:szCs w:val="28"/>
        </w:rPr>
        <w:t xml:space="preserve">                         </w:t>
      </w:r>
      <w:r w:rsidR="002064CF" w:rsidRPr="00FF48B7">
        <w:rPr>
          <w:b/>
          <w:bCs/>
          <w:szCs w:val="28"/>
        </w:rPr>
        <w:t>в будущее</w:t>
      </w:r>
      <w:r w:rsidRPr="00FF48B7">
        <w:rPr>
          <w:b/>
          <w:bCs/>
          <w:szCs w:val="28"/>
        </w:rPr>
        <w:t>»</w:t>
      </w:r>
    </w:p>
    <w:p w:rsidR="006525E6" w:rsidRDefault="006525E6" w:rsidP="00B751E3">
      <w:pPr>
        <w:jc w:val="center"/>
        <w:rPr>
          <w:bCs/>
          <w:szCs w:val="28"/>
        </w:rPr>
      </w:pPr>
    </w:p>
    <w:p w:rsidR="006525E6" w:rsidRPr="002064CF" w:rsidRDefault="002064CF" w:rsidP="00B751E3">
      <w:pPr>
        <w:ind w:left="720"/>
        <w:jc w:val="center"/>
        <w:rPr>
          <w:bCs/>
          <w:szCs w:val="28"/>
        </w:rPr>
      </w:pPr>
      <w:r>
        <w:rPr>
          <w:bCs/>
          <w:szCs w:val="28"/>
        </w:rPr>
        <w:t>1.</w:t>
      </w:r>
      <w:r w:rsidR="007B6F67">
        <w:rPr>
          <w:bCs/>
          <w:szCs w:val="28"/>
        </w:rPr>
        <w:t xml:space="preserve"> </w:t>
      </w:r>
      <w:r w:rsidR="006525E6" w:rsidRPr="002064CF">
        <w:rPr>
          <w:bCs/>
          <w:szCs w:val="28"/>
        </w:rPr>
        <w:t>Общие положения</w:t>
      </w:r>
    </w:p>
    <w:p w:rsidR="006525E6" w:rsidRPr="002064CF" w:rsidRDefault="006525E6" w:rsidP="00B751E3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525E6" w:rsidRPr="00B15295" w:rsidRDefault="006525E6" w:rsidP="00FE0B7C">
      <w:pPr>
        <w:pStyle w:val="a5"/>
        <w:numPr>
          <w:ilvl w:val="1"/>
          <w:numId w:val="1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064CF">
        <w:rPr>
          <w:rFonts w:ascii="Times New Roman" w:hAnsi="Times New Roman"/>
          <w:bCs/>
          <w:sz w:val="28"/>
          <w:szCs w:val="28"/>
          <w:lang w:val="ru-RU"/>
        </w:rPr>
        <w:t xml:space="preserve">Настоящее </w:t>
      </w:r>
      <w:r w:rsidR="00C1334F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2064CF">
        <w:rPr>
          <w:rFonts w:ascii="Times New Roman" w:hAnsi="Times New Roman"/>
          <w:bCs/>
          <w:sz w:val="28"/>
          <w:szCs w:val="28"/>
          <w:lang w:val="ru-RU"/>
        </w:rPr>
        <w:t xml:space="preserve">оложение определяет порядок проведения конкурса </w:t>
      </w:r>
      <w:r w:rsidR="002064CF" w:rsidRPr="002064CF">
        <w:rPr>
          <w:rFonts w:ascii="Times New Roman" w:hAnsi="Times New Roman"/>
          <w:bCs/>
          <w:sz w:val="28"/>
          <w:szCs w:val="28"/>
          <w:lang w:val="ru-RU"/>
        </w:rPr>
        <w:t>сочинений</w:t>
      </w:r>
      <w:r w:rsidRPr="002064C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15295">
        <w:rPr>
          <w:rFonts w:ascii="Times New Roman" w:hAnsi="Times New Roman"/>
          <w:bCs/>
          <w:sz w:val="28"/>
          <w:szCs w:val="28"/>
          <w:lang w:val="ru-RU"/>
        </w:rPr>
        <w:t>«Архивы – хранители истории…</w:t>
      </w:r>
      <w:r w:rsidR="007B6F6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64CF" w:rsidRPr="00B15295">
        <w:rPr>
          <w:rFonts w:ascii="Times New Roman" w:hAnsi="Times New Roman"/>
          <w:bCs/>
          <w:sz w:val="28"/>
          <w:szCs w:val="28"/>
          <w:lang w:val="ru-RU"/>
        </w:rPr>
        <w:t xml:space="preserve">Взгляд в будущее» </w:t>
      </w:r>
      <w:r w:rsidRPr="00B15295">
        <w:rPr>
          <w:rFonts w:ascii="Times New Roman" w:hAnsi="Times New Roman"/>
          <w:bCs/>
          <w:sz w:val="28"/>
          <w:szCs w:val="28"/>
          <w:lang w:val="ru-RU"/>
        </w:rPr>
        <w:t xml:space="preserve">(далее </w:t>
      </w:r>
      <w:r w:rsidR="007B6F67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B15295">
        <w:rPr>
          <w:rFonts w:ascii="Times New Roman" w:hAnsi="Times New Roman"/>
          <w:bCs/>
          <w:sz w:val="28"/>
          <w:szCs w:val="28"/>
          <w:lang w:val="ru-RU"/>
        </w:rPr>
        <w:t>конкурс).</w:t>
      </w:r>
    </w:p>
    <w:p w:rsidR="002064CF" w:rsidRPr="002064CF" w:rsidRDefault="002064CF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Pr="002064CF">
        <w:rPr>
          <w:bCs/>
          <w:szCs w:val="28"/>
        </w:rPr>
        <w:t xml:space="preserve">В конкурсе принимают участие учащиеся </w:t>
      </w:r>
      <w:r w:rsidR="00C1334F">
        <w:rPr>
          <w:bCs/>
          <w:szCs w:val="28"/>
        </w:rPr>
        <w:t xml:space="preserve">5 – </w:t>
      </w:r>
      <w:r>
        <w:rPr>
          <w:bCs/>
          <w:szCs w:val="28"/>
        </w:rPr>
        <w:t xml:space="preserve">11-х классов общеобразовательных организаций Ханты-Мансийского района (далее </w:t>
      </w:r>
      <w:r w:rsidR="00C1334F">
        <w:rPr>
          <w:bCs/>
          <w:szCs w:val="28"/>
        </w:rPr>
        <w:t xml:space="preserve">– </w:t>
      </w:r>
      <w:r>
        <w:rPr>
          <w:bCs/>
          <w:szCs w:val="28"/>
        </w:rPr>
        <w:t>учащиеся)</w:t>
      </w:r>
      <w:r w:rsidRPr="002064CF">
        <w:rPr>
          <w:bCs/>
          <w:szCs w:val="28"/>
        </w:rPr>
        <w:t>.</w:t>
      </w:r>
    </w:p>
    <w:p w:rsidR="006525E6" w:rsidRDefault="006525E6" w:rsidP="00B751E3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Целями проведения конкурса являются:</w:t>
      </w:r>
    </w:p>
    <w:p w:rsidR="002064CF" w:rsidRPr="002064CF" w:rsidRDefault="006525E6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2064CF">
        <w:rPr>
          <w:bCs/>
          <w:szCs w:val="28"/>
        </w:rPr>
        <w:t>3</w:t>
      </w:r>
      <w:r>
        <w:rPr>
          <w:bCs/>
          <w:szCs w:val="28"/>
        </w:rPr>
        <w:t>.1.</w:t>
      </w:r>
      <w:r w:rsidR="00C1334F">
        <w:rPr>
          <w:bCs/>
          <w:szCs w:val="28"/>
        </w:rPr>
        <w:t xml:space="preserve"> </w:t>
      </w:r>
      <w:r w:rsidRPr="00854279">
        <w:rPr>
          <w:bCs/>
          <w:szCs w:val="28"/>
        </w:rPr>
        <w:t xml:space="preserve">Воспитание </w:t>
      </w:r>
      <w:r w:rsidR="002064CF">
        <w:rPr>
          <w:bCs/>
          <w:szCs w:val="28"/>
        </w:rPr>
        <w:t xml:space="preserve">уважительного отношения к истории </w:t>
      </w:r>
      <w:r w:rsidR="002064CF" w:rsidRPr="00854279">
        <w:rPr>
          <w:bCs/>
          <w:szCs w:val="28"/>
        </w:rPr>
        <w:t xml:space="preserve">Ханты-Мансийского автономного округа – Югры </w:t>
      </w:r>
      <w:r w:rsidR="002064CF">
        <w:rPr>
          <w:bCs/>
          <w:szCs w:val="28"/>
        </w:rPr>
        <w:t>посредством работы учащихся общеобразовательных организаций Ханты-Мансийског</w:t>
      </w:r>
      <w:r w:rsidR="00C1334F">
        <w:rPr>
          <w:bCs/>
          <w:szCs w:val="28"/>
        </w:rPr>
        <w:t>о района                                 с архивной информацией.</w:t>
      </w:r>
    </w:p>
    <w:p w:rsidR="006525E6" w:rsidRDefault="006525E6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2064CF">
        <w:rPr>
          <w:bCs/>
          <w:szCs w:val="28"/>
        </w:rPr>
        <w:t>3</w:t>
      </w:r>
      <w:r>
        <w:rPr>
          <w:bCs/>
          <w:szCs w:val="28"/>
        </w:rPr>
        <w:t>.2.</w:t>
      </w:r>
      <w:r w:rsidR="00C1334F">
        <w:rPr>
          <w:bCs/>
          <w:szCs w:val="28"/>
        </w:rPr>
        <w:t xml:space="preserve"> </w:t>
      </w:r>
      <w:r w:rsidRPr="00854279">
        <w:rPr>
          <w:bCs/>
          <w:szCs w:val="28"/>
        </w:rPr>
        <w:t>Активизация познавате</w:t>
      </w:r>
      <w:r>
        <w:rPr>
          <w:bCs/>
          <w:szCs w:val="28"/>
        </w:rPr>
        <w:t xml:space="preserve">льной деятельности, </w:t>
      </w:r>
      <w:r w:rsidRPr="00854279">
        <w:rPr>
          <w:bCs/>
          <w:szCs w:val="28"/>
        </w:rPr>
        <w:t>ориентированной на личностную и творческую самореализацию</w:t>
      </w:r>
      <w:r w:rsidR="00C1334F">
        <w:rPr>
          <w:bCs/>
          <w:szCs w:val="28"/>
        </w:rPr>
        <w:t xml:space="preserve"> учащихся.</w:t>
      </w:r>
    </w:p>
    <w:p w:rsidR="002064CF" w:rsidRPr="00854279" w:rsidRDefault="002064CF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3.3. Популяризация деятельности архивов.</w:t>
      </w:r>
    </w:p>
    <w:p w:rsidR="006525E6" w:rsidRPr="00645918" w:rsidRDefault="006525E6" w:rsidP="00B751E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2064CF">
        <w:rPr>
          <w:bCs/>
          <w:szCs w:val="28"/>
        </w:rPr>
        <w:t>4</w:t>
      </w:r>
      <w:r>
        <w:rPr>
          <w:bCs/>
          <w:szCs w:val="28"/>
        </w:rPr>
        <w:t>. Организует и проводит конкурс архивный отдел администрации Ханты-Мансийского района при участии комитета по образованию</w:t>
      </w:r>
      <w:r w:rsidRPr="00E7394A">
        <w:rPr>
          <w:b/>
          <w:bCs/>
          <w:szCs w:val="28"/>
        </w:rPr>
        <w:t xml:space="preserve">, </w:t>
      </w:r>
      <w:r w:rsidRPr="00645918">
        <w:rPr>
          <w:bCs/>
          <w:szCs w:val="28"/>
        </w:rPr>
        <w:t>комитета по культуре, спорту и социальной политике администрации Ханты-Мансийского района.</w:t>
      </w:r>
    </w:p>
    <w:p w:rsidR="006525E6" w:rsidRDefault="006525E6" w:rsidP="00B751E3">
      <w:pPr>
        <w:jc w:val="right"/>
        <w:rPr>
          <w:bCs/>
          <w:szCs w:val="28"/>
        </w:rPr>
      </w:pPr>
    </w:p>
    <w:p w:rsidR="006525E6" w:rsidRDefault="006525E6" w:rsidP="00B751E3">
      <w:pPr>
        <w:pStyle w:val="a6"/>
        <w:jc w:val="center"/>
        <w:rPr>
          <w:szCs w:val="28"/>
        </w:rPr>
      </w:pPr>
      <w:r>
        <w:rPr>
          <w:szCs w:val="28"/>
        </w:rPr>
        <w:t xml:space="preserve">2. Порядок проведения </w:t>
      </w:r>
      <w:r w:rsidR="00C1334F">
        <w:rPr>
          <w:szCs w:val="28"/>
        </w:rPr>
        <w:t>к</w:t>
      </w:r>
      <w:r>
        <w:rPr>
          <w:szCs w:val="28"/>
        </w:rPr>
        <w:t>онкурса</w:t>
      </w:r>
    </w:p>
    <w:p w:rsidR="006525E6" w:rsidRDefault="006525E6" w:rsidP="00B751E3">
      <w:pPr>
        <w:pStyle w:val="a6"/>
        <w:jc w:val="both"/>
        <w:rPr>
          <w:szCs w:val="28"/>
        </w:rPr>
      </w:pPr>
    </w:p>
    <w:p w:rsidR="006525E6" w:rsidRDefault="006525E6" w:rsidP="00B751E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2.1. Конкурс проводится в два этапа:</w:t>
      </w:r>
    </w:p>
    <w:p w:rsidR="006525E6" w:rsidRDefault="006525E6" w:rsidP="00B751E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2.1. Первый этап – отборочный: </w:t>
      </w:r>
      <w:r w:rsidRPr="00A77D9C">
        <w:rPr>
          <w:szCs w:val="28"/>
        </w:rPr>
        <w:t xml:space="preserve">с 1 сентября по </w:t>
      </w:r>
      <w:r w:rsidR="00D01156" w:rsidRPr="00A77D9C">
        <w:rPr>
          <w:szCs w:val="28"/>
        </w:rPr>
        <w:t>21</w:t>
      </w:r>
      <w:r w:rsidRPr="00A77D9C">
        <w:rPr>
          <w:szCs w:val="28"/>
        </w:rPr>
        <w:t xml:space="preserve"> октября 2015 года – проводится общеобразовательными учрежд</w:t>
      </w:r>
      <w:r w:rsidR="000C2765" w:rsidRPr="00A77D9C">
        <w:rPr>
          <w:szCs w:val="28"/>
        </w:rPr>
        <w:t xml:space="preserve">ениями Ханты-Мансийского района. </w:t>
      </w:r>
      <w:r w:rsidRPr="00A77D9C">
        <w:rPr>
          <w:szCs w:val="28"/>
        </w:rPr>
        <w:t>По результатам отборочного этапа конкурсные работы победителей, признанные в порядке, установленн</w:t>
      </w:r>
      <w:r w:rsidR="004A78A1">
        <w:rPr>
          <w:szCs w:val="28"/>
        </w:rPr>
        <w:t>ом</w:t>
      </w:r>
      <w:r w:rsidRPr="00A77D9C">
        <w:rPr>
          <w:szCs w:val="28"/>
        </w:rPr>
        <w:t xml:space="preserve"> настоящим Положением,</w:t>
      </w:r>
      <w:r w:rsidR="004A78A1">
        <w:rPr>
          <w:szCs w:val="28"/>
        </w:rPr>
        <w:t xml:space="preserve"> в срок до 21 октября текущего года (включительно) </w:t>
      </w:r>
      <w:r w:rsidRPr="00A77D9C">
        <w:rPr>
          <w:szCs w:val="28"/>
        </w:rPr>
        <w:t>направляются в архивный отдел администрации Ханты-</w:t>
      </w:r>
      <w:r>
        <w:rPr>
          <w:szCs w:val="28"/>
        </w:rPr>
        <w:t xml:space="preserve">Мансийского района </w:t>
      </w:r>
      <w:r>
        <w:rPr>
          <w:szCs w:val="28"/>
          <w:lang w:val="en-US"/>
        </w:rPr>
        <w:t>c</w:t>
      </w:r>
      <w:r w:rsidRPr="006A3747">
        <w:rPr>
          <w:szCs w:val="28"/>
        </w:rPr>
        <w:t xml:space="preserve"> </w:t>
      </w:r>
      <w:r>
        <w:rPr>
          <w:szCs w:val="28"/>
        </w:rPr>
        <w:t xml:space="preserve">пометкой </w:t>
      </w:r>
      <w:r w:rsidR="00E240E5">
        <w:rPr>
          <w:szCs w:val="28"/>
        </w:rPr>
        <w:t>на конвертах «</w:t>
      </w:r>
      <w:r>
        <w:rPr>
          <w:szCs w:val="28"/>
        </w:rPr>
        <w:t>Конкурс</w:t>
      </w:r>
      <w:r w:rsidR="00E240E5">
        <w:rPr>
          <w:szCs w:val="28"/>
        </w:rPr>
        <w:t xml:space="preserve"> сочинений»</w:t>
      </w:r>
      <w:r>
        <w:rPr>
          <w:szCs w:val="28"/>
        </w:rPr>
        <w:t xml:space="preserve"> по адресу: </w:t>
      </w:r>
      <w:r w:rsidR="00C1334F">
        <w:rPr>
          <w:szCs w:val="28"/>
        </w:rPr>
        <w:t xml:space="preserve">                   </w:t>
      </w:r>
      <w:r>
        <w:rPr>
          <w:szCs w:val="28"/>
        </w:rPr>
        <w:t xml:space="preserve">кабинет 112, ул. Гагарина, д. 214, г. Ханты-Мансийск, 628002, контактные телефоны: </w:t>
      </w:r>
      <w:r w:rsidR="00C1334F">
        <w:rPr>
          <w:szCs w:val="28"/>
        </w:rPr>
        <w:t xml:space="preserve">35-27-54, </w:t>
      </w:r>
      <w:r>
        <w:rPr>
          <w:szCs w:val="28"/>
        </w:rPr>
        <w:t>35-27-55.</w:t>
      </w:r>
    </w:p>
    <w:p w:rsidR="006525E6" w:rsidRPr="000C7B3D" w:rsidRDefault="006525E6" w:rsidP="00B751E3">
      <w:pPr>
        <w:pStyle w:val="a6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онкурсные работы, поступившие в архивный отдел администрации Ханты-Мансийского района после </w:t>
      </w:r>
      <w:r w:rsidR="00BB2E07" w:rsidRPr="00BB2E07">
        <w:rPr>
          <w:szCs w:val="28"/>
        </w:rPr>
        <w:t>21</w:t>
      </w:r>
      <w:r>
        <w:rPr>
          <w:szCs w:val="28"/>
        </w:rPr>
        <w:t xml:space="preserve"> октября 2015 года, к рассмотрению не принимаются. </w:t>
      </w:r>
    </w:p>
    <w:p w:rsidR="006525E6" w:rsidRPr="003E569C" w:rsidRDefault="006525E6" w:rsidP="00B751E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2.1.2. Второй этап конкурса (с </w:t>
      </w:r>
      <w:r w:rsidR="00D01156">
        <w:rPr>
          <w:szCs w:val="28"/>
        </w:rPr>
        <w:t>22</w:t>
      </w:r>
      <w:r>
        <w:rPr>
          <w:szCs w:val="28"/>
        </w:rPr>
        <w:t xml:space="preserve"> по </w:t>
      </w:r>
      <w:r w:rsidR="00D01156" w:rsidRPr="00A77D9C">
        <w:rPr>
          <w:szCs w:val="28"/>
        </w:rPr>
        <w:t xml:space="preserve">30 </w:t>
      </w:r>
      <w:r w:rsidRPr="00A77D9C">
        <w:rPr>
          <w:szCs w:val="28"/>
        </w:rPr>
        <w:t>октября 2015 года)</w:t>
      </w:r>
      <w:r>
        <w:rPr>
          <w:b/>
          <w:szCs w:val="28"/>
        </w:rPr>
        <w:t xml:space="preserve"> </w:t>
      </w:r>
      <w:r>
        <w:rPr>
          <w:szCs w:val="28"/>
        </w:rPr>
        <w:t>осуществляет конкурсная комиссия по проведению конкурса рисунков «Архив будущего» и конкурса сочинений «Архивы – хранители истории…</w:t>
      </w:r>
      <w:r w:rsidR="005C544B">
        <w:rPr>
          <w:szCs w:val="28"/>
        </w:rPr>
        <w:t xml:space="preserve"> </w:t>
      </w:r>
      <w:r>
        <w:rPr>
          <w:szCs w:val="28"/>
        </w:rPr>
        <w:t xml:space="preserve">Взгляд в будущее» (далее </w:t>
      </w:r>
      <w:r w:rsidR="005C544B">
        <w:rPr>
          <w:szCs w:val="28"/>
        </w:rPr>
        <w:t xml:space="preserve">– </w:t>
      </w:r>
      <w:r>
        <w:rPr>
          <w:szCs w:val="28"/>
        </w:rPr>
        <w:t>комиссия).</w:t>
      </w:r>
    </w:p>
    <w:p w:rsidR="006525E6" w:rsidRPr="0071516E" w:rsidRDefault="006525E6" w:rsidP="00B751E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C544B">
        <w:rPr>
          <w:szCs w:val="28"/>
        </w:rPr>
        <w:t>2</w:t>
      </w:r>
      <w:r>
        <w:rPr>
          <w:szCs w:val="28"/>
        </w:rPr>
        <w:t>. Комиссия рассматривает п</w:t>
      </w:r>
      <w:r w:rsidR="004A78A1">
        <w:rPr>
          <w:szCs w:val="28"/>
        </w:rPr>
        <w:t xml:space="preserve">редставленные на конкурс работы </w:t>
      </w:r>
      <w:r w:rsidR="005C544B">
        <w:rPr>
          <w:szCs w:val="28"/>
        </w:rPr>
        <w:t xml:space="preserve">                 </w:t>
      </w:r>
      <w:r w:rsidR="004A78A1">
        <w:rPr>
          <w:szCs w:val="28"/>
        </w:rPr>
        <w:t>и</w:t>
      </w:r>
      <w:r>
        <w:rPr>
          <w:szCs w:val="28"/>
        </w:rPr>
        <w:t xml:space="preserve"> принимает решение о победителях на основании критериев, установленных </w:t>
      </w:r>
      <w:r w:rsidRPr="0071516E">
        <w:rPr>
          <w:szCs w:val="28"/>
        </w:rPr>
        <w:t>разделом 3 настоящего Положения.</w:t>
      </w:r>
    </w:p>
    <w:p w:rsidR="006525E6" w:rsidRDefault="006525E6" w:rsidP="00B751E3">
      <w:pPr>
        <w:pStyle w:val="a6"/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5C544B">
        <w:rPr>
          <w:szCs w:val="28"/>
        </w:rPr>
        <w:t>3</w:t>
      </w:r>
      <w:r>
        <w:rPr>
          <w:szCs w:val="28"/>
        </w:rPr>
        <w:t xml:space="preserve">. Заседание комиссии является правомочным, если на </w:t>
      </w:r>
      <w:r w:rsidR="004A78A1">
        <w:rPr>
          <w:szCs w:val="28"/>
        </w:rPr>
        <w:t>н</w:t>
      </w:r>
      <w:r w:rsidR="005C544B">
        <w:rPr>
          <w:szCs w:val="28"/>
        </w:rPr>
        <w:t>е</w:t>
      </w:r>
      <w:r w:rsidR="004A78A1">
        <w:rPr>
          <w:szCs w:val="28"/>
        </w:rPr>
        <w:t xml:space="preserve">м </w:t>
      </w:r>
      <w:r>
        <w:rPr>
          <w:szCs w:val="28"/>
        </w:rPr>
        <w:t>присутствуют не менее 2/3 ее состава.</w:t>
      </w:r>
    </w:p>
    <w:p w:rsidR="006525E6" w:rsidRDefault="006525E6" w:rsidP="00B751E3">
      <w:pPr>
        <w:pStyle w:val="a6"/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5C544B">
        <w:rPr>
          <w:szCs w:val="28"/>
        </w:rPr>
        <w:t>4</w:t>
      </w:r>
      <w:r>
        <w:rPr>
          <w:szCs w:val="28"/>
        </w:rPr>
        <w:t>.</w:t>
      </w:r>
      <w:r w:rsidR="005C544B">
        <w:rPr>
          <w:szCs w:val="28"/>
        </w:rPr>
        <w:t xml:space="preserve"> </w:t>
      </w:r>
      <w:r>
        <w:rPr>
          <w:szCs w:val="28"/>
        </w:rPr>
        <w:t>Решени</w:t>
      </w:r>
      <w:r w:rsidR="003706B9">
        <w:rPr>
          <w:szCs w:val="28"/>
        </w:rPr>
        <w:t xml:space="preserve">е </w:t>
      </w:r>
      <w:r>
        <w:rPr>
          <w:szCs w:val="28"/>
        </w:rPr>
        <w:t xml:space="preserve">комиссии принимаются </w:t>
      </w:r>
      <w:r w:rsidR="003706B9">
        <w:rPr>
          <w:szCs w:val="28"/>
        </w:rPr>
        <w:t xml:space="preserve">на заседании </w:t>
      </w:r>
      <w:r>
        <w:rPr>
          <w:szCs w:val="28"/>
        </w:rPr>
        <w:t xml:space="preserve">большинством голосов присутствующих членов, открытым голосованием и оформляются в форме протокола, подписываемого всеми членами </w:t>
      </w:r>
      <w:r w:rsidR="005C544B">
        <w:rPr>
          <w:szCs w:val="28"/>
        </w:rPr>
        <w:t>к</w:t>
      </w:r>
      <w:r>
        <w:rPr>
          <w:szCs w:val="28"/>
        </w:rPr>
        <w:t xml:space="preserve">омиссии. </w:t>
      </w:r>
      <w:r w:rsidR="005C544B">
        <w:rPr>
          <w:szCs w:val="28"/>
        </w:rPr>
        <w:t xml:space="preserve">                       </w:t>
      </w:r>
      <w:r>
        <w:rPr>
          <w:szCs w:val="28"/>
        </w:rPr>
        <w:t>При голосовании каждый член комиссии имеет один голос, в случае равенства голосов голос председателя комиссии является решающим.</w:t>
      </w:r>
    </w:p>
    <w:p w:rsidR="006525E6" w:rsidRDefault="006525E6" w:rsidP="00B751E3">
      <w:pPr>
        <w:pStyle w:val="a6"/>
        <w:ind w:firstLine="709"/>
        <w:jc w:val="both"/>
      </w:pPr>
      <w:r>
        <w:rPr>
          <w:szCs w:val="28"/>
        </w:rPr>
        <w:t>2.</w:t>
      </w:r>
      <w:r w:rsidR="005C544B">
        <w:rPr>
          <w:szCs w:val="28"/>
        </w:rPr>
        <w:t>5</w:t>
      </w:r>
      <w:r>
        <w:rPr>
          <w:szCs w:val="28"/>
        </w:rPr>
        <w:t xml:space="preserve">. Итоги конкурса размещаются </w:t>
      </w:r>
      <w:r>
        <w:t xml:space="preserve">в газете «Наш район» </w:t>
      </w:r>
      <w:r w:rsidR="005C544B">
        <w:t xml:space="preserve">                                 </w:t>
      </w:r>
      <w:r>
        <w:t xml:space="preserve">и на официальном сайте </w:t>
      </w:r>
      <w:r w:rsidR="005C544B">
        <w:t>администрации</w:t>
      </w:r>
      <w:r>
        <w:t xml:space="preserve"> Ханты-Мансийского района. </w:t>
      </w:r>
    </w:p>
    <w:p w:rsidR="00576CFD" w:rsidRPr="00567828" w:rsidRDefault="00095E91" w:rsidP="00B751E3">
      <w:pPr>
        <w:ind w:firstLine="709"/>
        <w:jc w:val="both"/>
      </w:pPr>
      <w:r w:rsidRPr="00567828">
        <w:t>2</w:t>
      </w:r>
      <w:r w:rsidR="00576CFD">
        <w:t>.</w:t>
      </w:r>
      <w:r w:rsidR="005C544B">
        <w:t>6</w:t>
      </w:r>
      <w:r w:rsidR="00576CFD">
        <w:t>.</w:t>
      </w:r>
      <w:r w:rsidR="005C544B">
        <w:t xml:space="preserve"> </w:t>
      </w:r>
      <w:r w:rsidR="00576CFD">
        <w:t xml:space="preserve">Работы победителей конкурса после подведения итогов </w:t>
      </w:r>
      <w:r w:rsidR="005C544B">
        <w:t xml:space="preserve">                            </w:t>
      </w:r>
      <w:r w:rsidR="00576CFD">
        <w:t>до 3</w:t>
      </w:r>
      <w:r w:rsidR="0058061B">
        <w:t>0</w:t>
      </w:r>
      <w:r w:rsidR="00576CFD">
        <w:t xml:space="preserve"> октября 2015 года направляются для участия в окружном конкурсе </w:t>
      </w:r>
      <w:r w:rsidR="00A77D9C">
        <w:t xml:space="preserve">сочинений </w:t>
      </w:r>
      <w:r w:rsidR="00576CFD">
        <w:rPr>
          <w:bCs/>
          <w:szCs w:val="28"/>
        </w:rPr>
        <w:t>«Архивы – хранители истории… Взгляд в будущее».</w:t>
      </w:r>
    </w:p>
    <w:p w:rsidR="006525E6" w:rsidRDefault="006525E6" w:rsidP="00B751E3">
      <w:pPr>
        <w:pStyle w:val="a6"/>
        <w:ind w:firstLine="708"/>
        <w:jc w:val="both"/>
        <w:rPr>
          <w:szCs w:val="28"/>
        </w:rPr>
      </w:pPr>
    </w:p>
    <w:p w:rsidR="006525E6" w:rsidRDefault="004A78A1" w:rsidP="00B751E3">
      <w:pPr>
        <w:pStyle w:val="a6"/>
        <w:ind w:left="1068"/>
        <w:jc w:val="center"/>
        <w:rPr>
          <w:szCs w:val="28"/>
        </w:rPr>
      </w:pPr>
      <w:r>
        <w:rPr>
          <w:szCs w:val="28"/>
        </w:rPr>
        <w:t>3.</w:t>
      </w:r>
      <w:r w:rsidR="005C544B">
        <w:rPr>
          <w:szCs w:val="28"/>
        </w:rPr>
        <w:t xml:space="preserve"> </w:t>
      </w:r>
      <w:r w:rsidR="006525E6">
        <w:rPr>
          <w:szCs w:val="28"/>
        </w:rPr>
        <w:t>Требования к конкурсным работам</w:t>
      </w:r>
    </w:p>
    <w:p w:rsidR="006525E6" w:rsidRDefault="006525E6" w:rsidP="00B751E3">
      <w:pPr>
        <w:pStyle w:val="a6"/>
        <w:jc w:val="center"/>
        <w:rPr>
          <w:szCs w:val="28"/>
        </w:rPr>
      </w:pPr>
    </w:p>
    <w:p w:rsidR="006525E6" w:rsidRDefault="006525E6" w:rsidP="00B751E3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3.1. Каждый автор может представить на конкурс только одну работу.</w:t>
      </w:r>
    </w:p>
    <w:p w:rsidR="00787630" w:rsidRDefault="006525E6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3.2. Конкурсные работы должны соответствовать тематике конкурса. На </w:t>
      </w:r>
      <w:r w:rsidR="00787630">
        <w:rPr>
          <w:szCs w:val="28"/>
        </w:rPr>
        <w:t xml:space="preserve">титульном листе </w:t>
      </w:r>
      <w:r>
        <w:rPr>
          <w:szCs w:val="28"/>
        </w:rPr>
        <w:t xml:space="preserve">работы необходимо указать: </w:t>
      </w:r>
    </w:p>
    <w:p w:rsidR="00DD2664" w:rsidRDefault="00787630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название конкурса;</w:t>
      </w:r>
    </w:p>
    <w:p w:rsidR="00DD2664" w:rsidRDefault="00DD2664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название конкурсной работы:</w:t>
      </w:r>
    </w:p>
    <w:p w:rsidR="00787630" w:rsidRDefault="006525E6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фамилию, имя, отчество автора (полностью)</w:t>
      </w:r>
      <w:r w:rsidR="00787630">
        <w:rPr>
          <w:szCs w:val="28"/>
        </w:rPr>
        <w:t>;</w:t>
      </w:r>
    </w:p>
    <w:p w:rsidR="00787630" w:rsidRDefault="00787630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полное название образовательной</w:t>
      </w:r>
      <w:r w:rsidR="00DD2664">
        <w:rPr>
          <w:szCs w:val="28"/>
        </w:rPr>
        <w:t xml:space="preserve"> организации</w:t>
      </w:r>
      <w:r>
        <w:rPr>
          <w:szCs w:val="28"/>
        </w:rPr>
        <w:t>,</w:t>
      </w:r>
      <w:r w:rsidR="006525E6">
        <w:rPr>
          <w:szCs w:val="28"/>
        </w:rPr>
        <w:t xml:space="preserve"> класс, </w:t>
      </w:r>
      <w:r>
        <w:rPr>
          <w:szCs w:val="28"/>
        </w:rPr>
        <w:t>в котором учится автор конкурсной работы;</w:t>
      </w:r>
    </w:p>
    <w:p w:rsidR="00787630" w:rsidRDefault="00787630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домашний адрес и телефон автора.</w:t>
      </w:r>
    </w:p>
    <w:p w:rsidR="006525E6" w:rsidRDefault="00576CFD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="00787630">
        <w:rPr>
          <w:szCs w:val="28"/>
        </w:rPr>
        <w:t>если указанная информация обозначена не полностью, работы к рассмотрению не принимаются. Также не принимаются работы, написанные под псевдонимом.</w:t>
      </w:r>
      <w:r w:rsidR="006525E6">
        <w:rPr>
          <w:szCs w:val="28"/>
        </w:rPr>
        <w:t xml:space="preserve"> </w:t>
      </w:r>
    </w:p>
    <w:p w:rsidR="006525E6" w:rsidRPr="00AA3C5B" w:rsidRDefault="006525E6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3.3. </w:t>
      </w:r>
      <w:r w:rsidR="00787630">
        <w:rPr>
          <w:szCs w:val="28"/>
        </w:rPr>
        <w:t>К участию допускаются сочинения по указанной теме,</w:t>
      </w:r>
      <w:r w:rsidR="008423B7">
        <w:rPr>
          <w:szCs w:val="28"/>
        </w:rPr>
        <w:t xml:space="preserve">                          </w:t>
      </w:r>
      <w:r w:rsidR="00787630">
        <w:rPr>
          <w:szCs w:val="28"/>
        </w:rPr>
        <w:t xml:space="preserve"> на русском языке, ранее не представлявшиеся</w:t>
      </w:r>
      <w:r w:rsidR="00AA3C5B">
        <w:rPr>
          <w:szCs w:val="28"/>
        </w:rPr>
        <w:t xml:space="preserve"> в подобных мероприятиях, </w:t>
      </w:r>
      <w:r w:rsidR="008423B7">
        <w:rPr>
          <w:szCs w:val="28"/>
        </w:rPr>
        <w:t xml:space="preserve">             </w:t>
      </w:r>
      <w:r w:rsidR="00AA3C5B">
        <w:rPr>
          <w:szCs w:val="28"/>
        </w:rPr>
        <w:t>в отпечатанном виде на листах формата А</w:t>
      </w:r>
      <w:proofErr w:type="gramStart"/>
      <w:r w:rsidR="00AA3C5B">
        <w:rPr>
          <w:szCs w:val="28"/>
        </w:rPr>
        <w:t>4</w:t>
      </w:r>
      <w:proofErr w:type="gramEnd"/>
      <w:r w:rsidR="00AA3C5B">
        <w:rPr>
          <w:szCs w:val="28"/>
        </w:rPr>
        <w:t xml:space="preserve">. Объем работы – не более </w:t>
      </w:r>
      <w:r w:rsidR="008423B7">
        <w:rPr>
          <w:szCs w:val="28"/>
        </w:rPr>
        <w:t xml:space="preserve">                 </w:t>
      </w:r>
      <w:r w:rsidR="00AA3C5B">
        <w:rPr>
          <w:szCs w:val="28"/>
        </w:rPr>
        <w:t xml:space="preserve">4  страниц машинописного текса, напечатанного через 1,5 интервала, шрифт </w:t>
      </w:r>
      <w:r w:rsidR="00AA3C5B">
        <w:rPr>
          <w:szCs w:val="28"/>
          <w:lang w:val="en-US"/>
        </w:rPr>
        <w:t>Times</w:t>
      </w:r>
      <w:r w:rsidR="00AA3C5B" w:rsidRPr="00AA3C5B">
        <w:rPr>
          <w:szCs w:val="28"/>
        </w:rPr>
        <w:t xml:space="preserve"> </w:t>
      </w:r>
      <w:r w:rsidR="00AA3C5B">
        <w:rPr>
          <w:szCs w:val="28"/>
          <w:lang w:val="en-US"/>
        </w:rPr>
        <w:t>New</w:t>
      </w:r>
      <w:r w:rsidR="00AA3C5B" w:rsidRPr="00AA3C5B">
        <w:rPr>
          <w:szCs w:val="28"/>
        </w:rPr>
        <w:t xml:space="preserve"> </w:t>
      </w:r>
      <w:r w:rsidR="00AA3C5B">
        <w:rPr>
          <w:szCs w:val="28"/>
          <w:lang w:val="en-US"/>
        </w:rPr>
        <w:t>Roman</w:t>
      </w:r>
      <w:r w:rsidR="00AA3C5B">
        <w:rPr>
          <w:szCs w:val="28"/>
        </w:rPr>
        <w:t>, размер 14.</w:t>
      </w:r>
    </w:p>
    <w:p w:rsidR="004A78A1" w:rsidRDefault="005C544B" w:rsidP="00B751E3">
      <w:pPr>
        <w:pStyle w:val="a6"/>
        <w:jc w:val="both"/>
        <w:rPr>
          <w:szCs w:val="28"/>
        </w:rPr>
      </w:pPr>
      <w:r>
        <w:rPr>
          <w:szCs w:val="28"/>
        </w:rPr>
        <w:tab/>
      </w:r>
      <w:r w:rsidR="004A78A1">
        <w:rPr>
          <w:szCs w:val="28"/>
        </w:rPr>
        <w:t xml:space="preserve">3.4. Конкурсные работы оцениваются </w:t>
      </w:r>
      <w:r w:rsidR="004A78A1" w:rsidRPr="00454258">
        <w:rPr>
          <w:szCs w:val="28"/>
        </w:rPr>
        <w:t>по пятибал</w:t>
      </w:r>
      <w:r w:rsidR="004A78A1">
        <w:rPr>
          <w:szCs w:val="28"/>
        </w:rPr>
        <w:t>л</w:t>
      </w:r>
      <w:r w:rsidR="004A78A1" w:rsidRPr="00454258">
        <w:rPr>
          <w:szCs w:val="28"/>
        </w:rPr>
        <w:t>ьной системе</w:t>
      </w:r>
      <w:r w:rsidR="004A78A1">
        <w:rPr>
          <w:szCs w:val="28"/>
        </w:rPr>
        <w:t xml:space="preserve"> </w:t>
      </w:r>
      <w:r w:rsidR="008423B7">
        <w:rPr>
          <w:szCs w:val="28"/>
        </w:rPr>
        <w:t xml:space="preserve">                 </w:t>
      </w:r>
      <w:r w:rsidR="004A78A1">
        <w:rPr>
          <w:szCs w:val="28"/>
        </w:rPr>
        <w:t>по следующим критериям:</w:t>
      </w:r>
    </w:p>
    <w:p w:rsidR="004A78A1" w:rsidRDefault="004A78A1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lastRenderedPageBreak/>
        <w:t>соответствие сочинения тематике конкурса;</w:t>
      </w:r>
    </w:p>
    <w:p w:rsidR="004A78A1" w:rsidRDefault="004A78A1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полнота и последовательность раскрытия темы;</w:t>
      </w:r>
    </w:p>
    <w:p w:rsidR="004A78A1" w:rsidRDefault="004A78A1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орфографическая и пунктуационная грамотность;</w:t>
      </w:r>
    </w:p>
    <w:p w:rsidR="004A78A1" w:rsidRDefault="004A78A1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язык и стиль изложения материала в сочинении;</w:t>
      </w:r>
    </w:p>
    <w:p w:rsidR="004A78A1" w:rsidRDefault="004A78A1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степень использования архивной информации;</w:t>
      </w:r>
    </w:p>
    <w:p w:rsidR="004A78A1" w:rsidRDefault="004A78A1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познавательность, уникальность и занимательность материала;</w:t>
      </w:r>
    </w:p>
    <w:p w:rsidR="004A78A1" w:rsidRDefault="004A78A1" w:rsidP="005C544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личное отношение автора к теме;</w:t>
      </w:r>
    </w:p>
    <w:p w:rsidR="004A78A1" w:rsidRPr="004A78A1" w:rsidRDefault="004A78A1" w:rsidP="005C544B">
      <w:pPr>
        <w:pStyle w:val="a6"/>
        <w:ind w:firstLine="720"/>
        <w:jc w:val="both"/>
        <w:rPr>
          <w:szCs w:val="28"/>
        </w:rPr>
      </w:pPr>
      <w:r w:rsidRPr="004A78A1">
        <w:rPr>
          <w:szCs w:val="28"/>
        </w:rPr>
        <w:t>соответствие творческого уровня возрасту автора.</w:t>
      </w:r>
    </w:p>
    <w:p w:rsidR="00462C2F" w:rsidRPr="000C7B3D" w:rsidRDefault="006525E6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4A78A1">
        <w:rPr>
          <w:szCs w:val="28"/>
        </w:rPr>
        <w:t>5</w:t>
      </w:r>
      <w:r>
        <w:rPr>
          <w:szCs w:val="28"/>
        </w:rPr>
        <w:t xml:space="preserve">. </w:t>
      </w:r>
      <w:r w:rsidR="00AA3C5B">
        <w:rPr>
          <w:szCs w:val="28"/>
        </w:rPr>
        <w:t>Направив работу на конкурс, участники тем самым предоставляют организаторам конкурса право на использование конкурсных работ в некоммерческих целях (размещение в сети Интернет, публикацию в печатных изданиях, представление на выставочных стендах) со ссылкой на авторство.</w:t>
      </w:r>
    </w:p>
    <w:p w:rsidR="00AA3C5B" w:rsidRDefault="005C544B" w:rsidP="00B751E3">
      <w:pPr>
        <w:pStyle w:val="a6"/>
        <w:jc w:val="both"/>
        <w:rPr>
          <w:szCs w:val="28"/>
        </w:rPr>
      </w:pPr>
      <w:r>
        <w:rPr>
          <w:szCs w:val="28"/>
        </w:rPr>
        <w:tab/>
      </w:r>
      <w:r w:rsidR="00AA3C5B">
        <w:rPr>
          <w:szCs w:val="28"/>
        </w:rPr>
        <w:t>3.</w:t>
      </w:r>
      <w:r w:rsidR="004A78A1" w:rsidRPr="004A78A1">
        <w:rPr>
          <w:szCs w:val="28"/>
        </w:rPr>
        <w:t>6</w:t>
      </w:r>
      <w:r w:rsidR="00AA3C5B">
        <w:rPr>
          <w:szCs w:val="28"/>
        </w:rPr>
        <w:t>. Сочинения</w:t>
      </w:r>
      <w:r w:rsidR="006525E6">
        <w:rPr>
          <w:szCs w:val="28"/>
        </w:rPr>
        <w:t>, присланные на конкурс, не возвращаются</w:t>
      </w:r>
      <w:r w:rsidR="00AA3C5B">
        <w:rPr>
          <w:szCs w:val="28"/>
        </w:rPr>
        <w:t xml:space="preserve"> и </w:t>
      </w:r>
      <w:r w:rsidR="00AA3C5B" w:rsidRPr="00454258">
        <w:rPr>
          <w:szCs w:val="28"/>
        </w:rPr>
        <w:t xml:space="preserve">рецензии </w:t>
      </w:r>
      <w:r w:rsidR="00AA3C5B">
        <w:rPr>
          <w:szCs w:val="28"/>
        </w:rPr>
        <w:t>авторам не выдаются</w:t>
      </w:r>
      <w:r w:rsidR="006525E6">
        <w:rPr>
          <w:szCs w:val="28"/>
        </w:rPr>
        <w:t>.</w:t>
      </w:r>
      <w:r w:rsidR="00AA3C5B">
        <w:rPr>
          <w:szCs w:val="28"/>
        </w:rPr>
        <w:t xml:space="preserve"> Факт подачи на конкурс означает передачу автором (доверенным лицом, правообладателем) права использования работы комиссией в средствах массовой информации, литературных и других сборниках без выплаты авторского гонорара. </w:t>
      </w:r>
    </w:p>
    <w:p w:rsidR="005C544B" w:rsidRDefault="005C544B" w:rsidP="00B751E3">
      <w:pPr>
        <w:pStyle w:val="a6"/>
        <w:jc w:val="center"/>
        <w:rPr>
          <w:szCs w:val="28"/>
        </w:rPr>
      </w:pPr>
    </w:p>
    <w:p w:rsidR="006525E6" w:rsidRDefault="006525E6" w:rsidP="00B751E3">
      <w:pPr>
        <w:pStyle w:val="a6"/>
        <w:jc w:val="center"/>
        <w:rPr>
          <w:szCs w:val="28"/>
        </w:rPr>
      </w:pPr>
      <w:r>
        <w:rPr>
          <w:szCs w:val="28"/>
        </w:rPr>
        <w:t>4. Порядок определения победителей конкурса</w:t>
      </w:r>
    </w:p>
    <w:p w:rsidR="006525E6" w:rsidRDefault="006525E6" w:rsidP="00B751E3">
      <w:pPr>
        <w:pStyle w:val="a6"/>
        <w:jc w:val="both"/>
        <w:rPr>
          <w:szCs w:val="28"/>
        </w:rPr>
      </w:pPr>
    </w:p>
    <w:p w:rsidR="006525E6" w:rsidRPr="00D3617D" w:rsidRDefault="006525E6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4.1. Конкурсная комиссия определяет победителей конкурса по трем призовым местам (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>,</w:t>
      </w:r>
      <w:r w:rsidRPr="00D3617D"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о).</w:t>
      </w:r>
    </w:p>
    <w:p w:rsidR="006525E6" w:rsidRDefault="006525E6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4.2. Участники конкурса, занявшие первые </w:t>
      </w:r>
      <w:r w:rsidR="005C544B">
        <w:rPr>
          <w:szCs w:val="28"/>
        </w:rPr>
        <w:t>три</w:t>
      </w:r>
      <w:r>
        <w:rPr>
          <w:szCs w:val="28"/>
        </w:rPr>
        <w:t xml:space="preserve"> места, награждаются </w:t>
      </w:r>
      <w:r w:rsidR="00D01156">
        <w:rPr>
          <w:szCs w:val="28"/>
        </w:rPr>
        <w:t>дипломами</w:t>
      </w:r>
      <w:r>
        <w:rPr>
          <w:szCs w:val="28"/>
        </w:rPr>
        <w:t>.</w:t>
      </w:r>
    </w:p>
    <w:p w:rsidR="006525E6" w:rsidRPr="00A77D9C" w:rsidRDefault="002E0F06" w:rsidP="00B751E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4.3</w:t>
      </w:r>
      <w:r w:rsidR="006525E6" w:rsidRPr="00CC6C5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A77D9C">
        <w:rPr>
          <w:szCs w:val="28"/>
        </w:rPr>
        <w:t>Сочинения</w:t>
      </w:r>
      <w:r w:rsidR="006525E6" w:rsidRPr="00A77D9C">
        <w:rPr>
          <w:szCs w:val="28"/>
        </w:rPr>
        <w:t>, получившие наиболее высокие оценки комиссии</w:t>
      </w:r>
      <w:r w:rsidR="005C544B">
        <w:rPr>
          <w:szCs w:val="28"/>
        </w:rPr>
        <w:t xml:space="preserve">,               </w:t>
      </w:r>
      <w:r w:rsidR="004A78A1">
        <w:rPr>
          <w:szCs w:val="28"/>
        </w:rPr>
        <w:t xml:space="preserve"> и</w:t>
      </w:r>
      <w:r w:rsidR="006525E6" w:rsidRPr="00A77D9C">
        <w:rPr>
          <w:szCs w:val="28"/>
        </w:rPr>
        <w:t xml:space="preserve"> информация о победителях размещ</w:t>
      </w:r>
      <w:r w:rsidR="004A78A1">
        <w:rPr>
          <w:szCs w:val="28"/>
        </w:rPr>
        <w:t xml:space="preserve">аются </w:t>
      </w:r>
      <w:r w:rsidR="006525E6" w:rsidRPr="00A77D9C">
        <w:rPr>
          <w:szCs w:val="28"/>
        </w:rPr>
        <w:t xml:space="preserve">на официальном сайте </w:t>
      </w:r>
      <w:r w:rsidR="005C544B">
        <w:rPr>
          <w:szCs w:val="28"/>
        </w:rPr>
        <w:t>администрации</w:t>
      </w:r>
      <w:r w:rsidR="006525E6" w:rsidRPr="00A77D9C">
        <w:rPr>
          <w:szCs w:val="28"/>
        </w:rPr>
        <w:t xml:space="preserve"> Ханты-Мансийского района после подведения итогов</w:t>
      </w:r>
      <w:r w:rsidR="00BB7373" w:rsidRPr="00A77D9C">
        <w:rPr>
          <w:szCs w:val="28"/>
        </w:rPr>
        <w:t>.</w:t>
      </w:r>
    </w:p>
    <w:p w:rsidR="006525E6" w:rsidRDefault="006525E6" w:rsidP="00B751E3">
      <w:pPr>
        <w:jc w:val="right"/>
        <w:rPr>
          <w:bCs/>
          <w:szCs w:val="28"/>
        </w:rPr>
      </w:pPr>
    </w:p>
    <w:p w:rsidR="006525E6" w:rsidRDefault="006525E6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D01156" w:rsidRDefault="00D01156" w:rsidP="00B751E3">
      <w:pPr>
        <w:jc w:val="right"/>
        <w:rPr>
          <w:bCs/>
          <w:szCs w:val="28"/>
        </w:rPr>
      </w:pPr>
    </w:p>
    <w:p w:rsidR="009E41CB" w:rsidRDefault="009E41CB" w:rsidP="00B751E3">
      <w:pPr>
        <w:jc w:val="right"/>
        <w:rPr>
          <w:bCs/>
          <w:szCs w:val="28"/>
        </w:rPr>
      </w:pPr>
    </w:p>
    <w:p w:rsidR="002139E2" w:rsidRDefault="005B50C6" w:rsidP="00B751E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="00FF48B7">
        <w:rPr>
          <w:sz w:val="20"/>
        </w:rPr>
        <w:t xml:space="preserve">                             </w:t>
      </w:r>
    </w:p>
    <w:p w:rsidR="00495C62" w:rsidRDefault="00495C62" w:rsidP="00B751E3">
      <w:pPr>
        <w:jc w:val="right"/>
        <w:rPr>
          <w:sz w:val="20"/>
        </w:rPr>
      </w:pPr>
    </w:p>
    <w:p w:rsidR="00C74E9C" w:rsidRDefault="00C74E9C" w:rsidP="00B751E3">
      <w:pPr>
        <w:jc w:val="right"/>
        <w:rPr>
          <w:sz w:val="20"/>
        </w:rPr>
      </w:pPr>
    </w:p>
    <w:p w:rsidR="00C74E9C" w:rsidRDefault="00C74E9C" w:rsidP="00B751E3">
      <w:pPr>
        <w:jc w:val="right"/>
        <w:rPr>
          <w:sz w:val="20"/>
        </w:rPr>
      </w:pPr>
    </w:p>
    <w:p w:rsidR="005B50C6" w:rsidRPr="006A69AD" w:rsidRDefault="005B50C6" w:rsidP="00B751E3">
      <w:pPr>
        <w:jc w:val="right"/>
        <w:rPr>
          <w:sz w:val="20"/>
        </w:rPr>
      </w:pPr>
      <w:bookmarkStart w:id="0" w:name="_GoBack"/>
      <w:bookmarkEnd w:id="0"/>
      <w:r>
        <w:rPr>
          <w:sz w:val="20"/>
        </w:rPr>
        <w:lastRenderedPageBreak/>
        <w:t xml:space="preserve"> </w:t>
      </w:r>
      <w:r w:rsidRPr="00A126DC">
        <w:rPr>
          <w:bCs/>
          <w:szCs w:val="28"/>
        </w:rPr>
        <w:t xml:space="preserve">Приложение </w:t>
      </w:r>
      <w:r>
        <w:rPr>
          <w:bCs/>
          <w:szCs w:val="28"/>
        </w:rPr>
        <w:t>3</w:t>
      </w:r>
    </w:p>
    <w:p w:rsidR="005B50C6" w:rsidRPr="00A126DC" w:rsidRDefault="005B50C6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>к распоряжению администрации</w:t>
      </w:r>
    </w:p>
    <w:p w:rsidR="005B50C6" w:rsidRPr="00A126DC" w:rsidRDefault="005B50C6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>Ханты-Мансийского района</w:t>
      </w:r>
    </w:p>
    <w:p w:rsidR="005B50C6" w:rsidRDefault="005B50C6" w:rsidP="00B751E3">
      <w:pPr>
        <w:jc w:val="right"/>
        <w:rPr>
          <w:bCs/>
          <w:szCs w:val="28"/>
        </w:rPr>
      </w:pPr>
      <w:r w:rsidRPr="00A126DC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                 от</w:t>
      </w:r>
      <w:r w:rsidRPr="00A126DC">
        <w:rPr>
          <w:bCs/>
          <w:szCs w:val="28"/>
        </w:rPr>
        <w:t xml:space="preserve"> </w:t>
      </w:r>
      <w:r w:rsidR="005C544B">
        <w:rPr>
          <w:bCs/>
          <w:szCs w:val="28"/>
        </w:rPr>
        <w:t>12.08.2015</w:t>
      </w:r>
      <w:r>
        <w:rPr>
          <w:bCs/>
          <w:szCs w:val="28"/>
        </w:rPr>
        <w:t xml:space="preserve"> №</w:t>
      </w:r>
      <w:r w:rsidR="005C544B">
        <w:rPr>
          <w:bCs/>
          <w:szCs w:val="28"/>
        </w:rPr>
        <w:t xml:space="preserve"> 1046-р</w:t>
      </w:r>
    </w:p>
    <w:p w:rsidR="005B50C6" w:rsidRPr="00B47B2C" w:rsidRDefault="005B50C6" w:rsidP="00B751E3">
      <w:pPr>
        <w:jc w:val="center"/>
        <w:rPr>
          <w:bCs/>
          <w:szCs w:val="28"/>
        </w:rPr>
      </w:pPr>
    </w:p>
    <w:p w:rsidR="00A53647" w:rsidRDefault="005C544B" w:rsidP="00B751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021AFF" w:rsidRPr="005C544B" w:rsidRDefault="00021AFF" w:rsidP="008423B7">
      <w:pPr>
        <w:jc w:val="center"/>
        <w:rPr>
          <w:b/>
          <w:bCs/>
          <w:szCs w:val="28"/>
        </w:rPr>
      </w:pPr>
      <w:r w:rsidRPr="005C544B">
        <w:rPr>
          <w:b/>
          <w:bCs/>
          <w:szCs w:val="28"/>
        </w:rPr>
        <w:t>конкурс</w:t>
      </w:r>
      <w:r w:rsidR="005B50C6" w:rsidRPr="005C544B">
        <w:rPr>
          <w:b/>
          <w:bCs/>
          <w:szCs w:val="28"/>
        </w:rPr>
        <w:t>ной комиссии по проведению конкурса рисунк</w:t>
      </w:r>
      <w:r w:rsidR="00A53647" w:rsidRPr="005C544B">
        <w:rPr>
          <w:b/>
          <w:bCs/>
          <w:szCs w:val="28"/>
        </w:rPr>
        <w:t>ов</w:t>
      </w:r>
      <w:r w:rsidR="005B50C6" w:rsidRPr="005C544B">
        <w:rPr>
          <w:b/>
          <w:bCs/>
          <w:szCs w:val="28"/>
        </w:rPr>
        <w:t xml:space="preserve"> «Архив будущего» и конкурса сочинений «Архивы – хранители истории… Взгляд в будущее»</w:t>
      </w:r>
    </w:p>
    <w:p w:rsidR="005C544B" w:rsidRPr="00B47B2C" w:rsidRDefault="005C544B" w:rsidP="00B751E3">
      <w:pPr>
        <w:rPr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119"/>
      </w:tblGrid>
      <w:tr w:rsidR="005C544B" w:rsidTr="008423B7">
        <w:tc>
          <w:tcPr>
            <w:tcW w:w="3060" w:type="dxa"/>
          </w:tcPr>
          <w:p w:rsidR="005C544B" w:rsidRPr="005C544B" w:rsidRDefault="005C544B" w:rsidP="00B751E3">
            <w:pPr>
              <w:rPr>
                <w:bCs/>
                <w:szCs w:val="28"/>
              </w:rPr>
            </w:pPr>
            <w:r w:rsidRPr="005C544B">
              <w:rPr>
                <w:bCs/>
                <w:szCs w:val="28"/>
              </w:rPr>
              <w:t xml:space="preserve">Гончаренко </w:t>
            </w:r>
          </w:p>
          <w:p w:rsidR="005C544B" w:rsidRPr="005C544B" w:rsidRDefault="005C544B" w:rsidP="00B751E3">
            <w:pPr>
              <w:rPr>
                <w:bCs/>
                <w:szCs w:val="28"/>
              </w:rPr>
            </w:pPr>
            <w:r w:rsidRPr="005C544B">
              <w:rPr>
                <w:bCs/>
                <w:szCs w:val="28"/>
              </w:rPr>
              <w:t>Вячеслав Михайлович</w:t>
            </w:r>
          </w:p>
        </w:tc>
        <w:tc>
          <w:tcPr>
            <w:tcW w:w="6119" w:type="dxa"/>
          </w:tcPr>
          <w:p w:rsidR="005C544B" w:rsidRDefault="005C544B" w:rsidP="005C544B">
            <w:pPr>
              <w:jc w:val="both"/>
              <w:rPr>
                <w:szCs w:val="28"/>
              </w:rPr>
            </w:pPr>
            <w:r w:rsidRPr="005C544B">
              <w:rPr>
                <w:bCs/>
                <w:szCs w:val="28"/>
              </w:rPr>
              <w:t xml:space="preserve">– </w:t>
            </w:r>
            <w:r w:rsidRPr="00DD6DBD">
              <w:rPr>
                <w:szCs w:val="28"/>
              </w:rPr>
              <w:t>заместитель главы администрации района</w:t>
            </w:r>
            <w:r w:rsidR="008423B7">
              <w:rPr>
                <w:szCs w:val="28"/>
              </w:rPr>
              <w:t xml:space="preserve"> по социальным вопросам</w:t>
            </w:r>
            <w:r w:rsidRPr="00DD6DBD">
              <w:rPr>
                <w:szCs w:val="28"/>
              </w:rPr>
              <w:t>, председатель комиссии</w:t>
            </w:r>
            <w:r>
              <w:rPr>
                <w:szCs w:val="28"/>
              </w:rPr>
              <w:t xml:space="preserve"> </w:t>
            </w:r>
          </w:p>
          <w:p w:rsidR="00B92129" w:rsidRPr="005C544B" w:rsidRDefault="00B92129" w:rsidP="005C544B">
            <w:pPr>
              <w:jc w:val="both"/>
              <w:rPr>
                <w:bCs/>
                <w:szCs w:val="28"/>
              </w:rPr>
            </w:pPr>
          </w:p>
        </w:tc>
      </w:tr>
      <w:tr w:rsidR="005C544B" w:rsidTr="008423B7">
        <w:tc>
          <w:tcPr>
            <w:tcW w:w="3060" w:type="dxa"/>
          </w:tcPr>
          <w:p w:rsidR="005C544B" w:rsidRDefault="005C544B" w:rsidP="00B751E3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оботкова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5C544B" w:rsidRPr="005C544B" w:rsidRDefault="005C544B" w:rsidP="00B751E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я Владимировна</w:t>
            </w:r>
          </w:p>
        </w:tc>
        <w:tc>
          <w:tcPr>
            <w:tcW w:w="6119" w:type="dxa"/>
          </w:tcPr>
          <w:p w:rsidR="005C544B" w:rsidRDefault="005C544B" w:rsidP="005C54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proofErr w:type="spellStart"/>
            <w:r w:rsidRPr="00DD6DBD">
              <w:rPr>
                <w:szCs w:val="28"/>
              </w:rPr>
              <w:t>и.о</w:t>
            </w:r>
            <w:proofErr w:type="spellEnd"/>
            <w:r w:rsidRPr="00DD6DBD">
              <w:rPr>
                <w:szCs w:val="28"/>
              </w:rPr>
              <w:t>. председателя комитета по образованию администрации района, заместитель</w:t>
            </w:r>
            <w:r w:rsidR="00B92129">
              <w:rPr>
                <w:szCs w:val="28"/>
              </w:rPr>
              <w:t xml:space="preserve"> председателя комиссии</w:t>
            </w:r>
          </w:p>
          <w:p w:rsidR="00B92129" w:rsidRPr="005C544B" w:rsidRDefault="00B92129" w:rsidP="005C544B">
            <w:pPr>
              <w:jc w:val="both"/>
              <w:rPr>
                <w:bCs/>
                <w:szCs w:val="28"/>
              </w:rPr>
            </w:pPr>
          </w:p>
        </w:tc>
      </w:tr>
      <w:tr w:rsidR="005C544B" w:rsidTr="008423B7">
        <w:tc>
          <w:tcPr>
            <w:tcW w:w="3060" w:type="dxa"/>
          </w:tcPr>
          <w:p w:rsidR="005C544B" w:rsidRDefault="005C544B" w:rsidP="00B751E3">
            <w:pPr>
              <w:rPr>
                <w:szCs w:val="28"/>
              </w:rPr>
            </w:pPr>
            <w:proofErr w:type="spellStart"/>
            <w:r w:rsidRPr="00DD6DBD">
              <w:rPr>
                <w:szCs w:val="28"/>
              </w:rPr>
              <w:t>Сагататинова</w:t>
            </w:r>
            <w:proofErr w:type="spellEnd"/>
            <w:r w:rsidRPr="00DD6DBD">
              <w:rPr>
                <w:szCs w:val="28"/>
              </w:rPr>
              <w:t xml:space="preserve"> </w:t>
            </w:r>
          </w:p>
          <w:p w:rsidR="005C544B" w:rsidRPr="005C544B" w:rsidRDefault="005C544B" w:rsidP="00B751E3">
            <w:pPr>
              <w:rPr>
                <w:bCs/>
                <w:szCs w:val="28"/>
              </w:rPr>
            </w:pPr>
            <w:r w:rsidRPr="00DD6DBD">
              <w:rPr>
                <w:szCs w:val="28"/>
              </w:rPr>
              <w:t>Наталья Григорьевна</w:t>
            </w:r>
          </w:p>
        </w:tc>
        <w:tc>
          <w:tcPr>
            <w:tcW w:w="6119" w:type="dxa"/>
          </w:tcPr>
          <w:p w:rsidR="005C544B" w:rsidRPr="00DD6DBD" w:rsidRDefault="005C544B" w:rsidP="00E207A6">
            <w:pPr>
              <w:jc w:val="both"/>
              <w:rPr>
                <w:szCs w:val="28"/>
              </w:rPr>
            </w:pPr>
            <w:r w:rsidRPr="00DD6DBD">
              <w:rPr>
                <w:szCs w:val="28"/>
              </w:rPr>
              <w:t xml:space="preserve">– эксперт </w:t>
            </w:r>
            <w:r w:rsidR="00EE2472">
              <w:rPr>
                <w:szCs w:val="28"/>
                <w:lang w:val="en-US"/>
              </w:rPr>
              <w:t>I</w:t>
            </w:r>
            <w:r w:rsidRPr="00DD6DBD">
              <w:rPr>
                <w:szCs w:val="28"/>
              </w:rPr>
              <w:t xml:space="preserve"> категории архивного отдела администрации района, секретарь комиссии</w:t>
            </w:r>
          </w:p>
          <w:p w:rsidR="005C544B" w:rsidRPr="005C544B" w:rsidRDefault="005C544B" w:rsidP="00B751E3">
            <w:pPr>
              <w:rPr>
                <w:bCs/>
                <w:szCs w:val="28"/>
              </w:rPr>
            </w:pPr>
          </w:p>
        </w:tc>
      </w:tr>
      <w:tr w:rsidR="005C544B" w:rsidTr="008423B7">
        <w:tc>
          <w:tcPr>
            <w:tcW w:w="3060" w:type="dxa"/>
          </w:tcPr>
          <w:p w:rsidR="005C544B" w:rsidRPr="00DD6DBD" w:rsidRDefault="005C544B" w:rsidP="005C544B">
            <w:pPr>
              <w:ind w:right="-108"/>
              <w:jc w:val="both"/>
              <w:rPr>
                <w:szCs w:val="28"/>
              </w:rPr>
            </w:pPr>
            <w:r w:rsidRPr="00DD6DBD">
              <w:rPr>
                <w:szCs w:val="28"/>
              </w:rPr>
              <w:t>Члены комиссии:</w:t>
            </w:r>
          </w:p>
          <w:p w:rsidR="005C544B" w:rsidRPr="005C544B" w:rsidRDefault="005C544B" w:rsidP="00B751E3">
            <w:pPr>
              <w:rPr>
                <w:bCs/>
                <w:szCs w:val="28"/>
              </w:rPr>
            </w:pPr>
          </w:p>
        </w:tc>
        <w:tc>
          <w:tcPr>
            <w:tcW w:w="6119" w:type="dxa"/>
          </w:tcPr>
          <w:p w:rsidR="005C544B" w:rsidRPr="005C544B" w:rsidRDefault="005C544B" w:rsidP="00B751E3">
            <w:pPr>
              <w:rPr>
                <w:bCs/>
                <w:szCs w:val="28"/>
              </w:rPr>
            </w:pPr>
          </w:p>
        </w:tc>
      </w:tr>
      <w:tr w:rsidR="005C544B" w:rsidTr="008423B7">
        <w:tc>
          <w:tcPr>
            <w:tcW w:w="3060" w:type="dxa"/>
          </w:tcPr>
          <w:p w:rsidR="005C544B" w:rsidRDefault="005C544B" w:rsidP="00B751E3">
            <w:pPr>
              <w:rPr>
                <w:szCs w:val="28"/>
              </w:rPr>
            </w:pPr>
            <w:proofErr w:type="spellStart"/>
            <w:r w:rsidRPr="00DD6DBD">
              <w:rPr>
                <w:szCs w:val="28"/>
              </w:rPr>
              <w:t>Елишева</w:t>
            </w:r>
            <w:proofErr w:type="spellEnd"/>
            <w:r w:rsidRPr="00DD6DBD">
              <w:rPr>
                <w:szCs w:val="28"/>
              </w:rPr>
              <w:t xml:space="preserve"> </w:t>
            </w:r>
          </w:p>
          <w:p w:rsidR="005C544B" w:rsidRPr="005C544B" w:rsidRDefault="005C544B" w:rsidP="00B751E3">
            <w:pPr>
              <w:rPr>
                <w:bCs/>
                <w:szCs w:val="28"/>
              </w:rPr>
            </w:pPr>
            <w:r w:rsidRPr="00DD6DBD">
              <w:rPr>
                <w:szCs w:val="28"/>
              </w:rPr>
              <w:t>Лидия Михайловна</w:t>
            </w:r>
          </w:p>
        </w:tc>
        <w:tc>
          <w:tcPr>
            <w:tcW w:w="6119" w:type="dxa"/>
          </w:tcPr>
          <w:p w:rsidR="005C544B" w:rsidRDefault="005C544B" w:rsidP="005C544B">
            <w:pPr>
              <w:jc w:val="both"/>
              <w:rPr>
                <w:szCs w:val="28"/>
              </w:rPr>
            </w:pPr>
            <w:r w:rsidRPr="00DD6DBD">
              <w:rPr>
                <w:szCs w:val="28"/>
              </w:rPr>
              <w:t>– начальник отдела дополнительного образования и воспитательной работы комитета по о</w:t>
            </w:r>
            <w:r w:rsidR="00B92129">
              <w:rPr>
                <w:szCs w:val="28"/>
              </w:rPr>
              <w:t>бразованию администрации района</w:t>
            </w:r>
          </w:p>
          <w:p w:rsidR="00B92129" w:rsidRPr="005C544B" w:rsidRDefault="00B92129" w:rsidP="005C544B">
            <w:pPr>
              <w:jc w:val="both"/>
              <w:rPr>
                <w:bCs/>
                <w:szCs w:val="28"/>
              </w:rPr>
            </w:pPr>
          </w:p>
        </w:tc>
      </w:tr>
      <w:tr w:rsidR="005C544B" w:rsidTr="008423B7">
        <w:tc>
          <w:tcPr>
            <w:tcW w:w="3060" w:type="dxa"/>
          </w:tcPr>
          <w:p w:rsidR="00B92129" w:rsidRDefault="005C544B" w:rsidP="00B751E3">
            <w:pPr>
              <w:rPr>
                <w:szCs w:val="28"/>
              </w:rPr>
            </w:pPr>
            <w:r w:rsidRPr="00DD6DBD">
              <w:rPr>
                <w:szCs w:val="28"/>
              </w:rPr>
              <w:t xml:space="preserve">Кобзева </w:t>
            </w:r>
          </w:p>
          <w:p w:rsidR="005C544B" w:rsidRDefault="005C544B" w:rsidP="00B751E3">
            <w:pPr>
              <w:rPr>
                <w:szCs w:val="28"/>
              </w:rPr>
            </w:pPr>
            <w:r w:rsidRPr="00DD6DBD">
              <w:rPr>
                <w:szCs w:val="28"/>
              </w:rPr>
              <w:t>Зинаида Александровна</w:t>
            </w:r>
          </w:p>
          <w:p w:rsidR="00E207A6" w:rsidRPr="005C544B" w:rsidRDefault="00E207A6" w:rsidP="00B751E3">
            <w:pPr>
              <w:rPr>
                <w:bCs/>
                <w:szCs w:val="28"/>
              </w:rPr>
            </w:pPr>
          </w:p>
        </w:tc>
        <w:tc>
          <w:tcPr>
            <w:tcW w:w="6119" w:type="dxa"/>
          </w:tcPr>
          <w:p w:rsidR="005C544B" w:rsidRDefault="005C544B" w:rsidP="005C544B">
            <w:pPr>
              <w:jc w:val="both"/>
              <w:rPr>
                <w:szCs w:val="28"/>
              </w:rPr>
            </w:pPr>
            <w:r w:rsidRPr="00DD6DBD">
              <w:rPr>
                <w:szCs w:val="28"/>
              </w:rPr>
              <w:t>– начальник архивн</w:t>
            </w:r>
            <w:r w:rsidR="00B92129">
              <w:rPr>
                <w:szCs w:val="28"/>
              </w:rPr>
              <w:t>ого отдела администрации района</w:t>
            </w:r>
          </w:p>
          <w:p w:rsidR="00B92129" w:rsidRPr="005C544B" w:rsidRDefault="00B92129" w:rsidP="005C544B">
            <w:pPr>
              <w:jc w:val="both"/>
              <w:rPr>
                <w:bCs/>
                <w:szCs w:val="28"/>
              </w:rPr>
            </w:pPr>
          </w:p>
        </w:tc>
      </w:tr>
      <w:tr w:rsidR="005C544B" w:rsidTr="008423B7">
        <w:tc>
          <w:tcPr>
            <w:tcW w:w="3060" w:type="dxa"/>
          </w:tcPr>
          <w:p w:rsidR="00B92129" w:rsidRDefault="005C544B" w:rsidP="00B751E3">
            <w:pPr>
              <w:rPr>
                <w:szCs w:val="28"/>
              </w:rPr>
            </w:pPr>
            <w:proofErr w:type="spellStart"/>
            <w:r w:rsidRPr="00DD6DBD">
              <w:rPr>
                <w:szCs w:val="28"/>
              </w:rPr>
              <w:t>Сунцова</w:t>
            </w:r>
            <w:proofErr w:type="spellEnd"/>
            <w:r w:rsidRPr="00DD6DBD">
              <w:rPr>
                <w:szCs w:val="28"/>
              </w:rPr>
              <w:t xml:space="preserve"> </w:t>
            </w:r>
          </w:p>
          <w:p w:rsidR="005C544B" w:rsidRPr="005C544B" w:rsidRDefault="005C544B" w:rsidP="00B751E3">
            <w:pPr>
              <w:rPr>
                <w:bCs/>
                <w:szCs w:val="28"/>
              </w:rPr>
            </w:pPr>
            <w:r w:rsidRPr="00DD6DBD">
              <w:rPr>
                <w:szCs w:val="28"/>
              </w:rPr>
              <w:t>Анна Александровна</w:t>
            </w:r>
          </w:p>
        </w:tc>
        <w:tc>
          <w:tcPr>
            <w:tcW w:w="6119" w:type="dxa"/>
          </w:tcPr>
          <w:p w:rsidR="005C544B" w:rsidRDefault="005C544B" w:rsidP="00E207A6">
            <w:pPr>
              <w:jc w:val="both"/>
              <w:rPr>
                <w:szCs w:val="28"/>
              </w:rPr>
            </w:pPr>
            <w:r w:rsidRPr="00DD6DBD">
              <w:rPr>
                <w:szCs w:val="28"/>
              </w:rPr>
              <w:t xml:space="preserve">– эксперт </w:t>
            </w:r>
            <w:r w:rsidR="00EE2472">
              <w:rPr>
                <w:szCs w:val="28"/>
                <w:lang w:val="en-US"/>
              </w:rPr>
              <w:t>I</w:t>
            </w:r>
            <w:r w:rsidRPr="00DD6DBD">
              <w:rPr>
                <w:szCs w:val="28"/>
              </w:rPr>
              <w:t xml:space="preserve"> категории отдела по общему, среднему образованию, оценке качества, анализа и мониторинга комитета по о</w:t>
            </w:r>
            <w:r w:rsidR="00B92129">
              <w:rPr>
                <w:szCs w:val="28"/>
              </w:rPr>
              <w:t>бразованию администрации района</w:t>
            </w:r>
          </w:p>
          <w:p w:rsidR="00B92129" w:rsidRPr="005C544B" w:rsidRDefault="00B92129" w:rsidP="005C544B">
            <w:pPr>
              <w:ind w:right="-108"/>
              <w:jc w:val="both"/>
              <w:rPr>
                <w:bCs/>
                <w:szCs w:val="28"/>
              </w:rPr>
            </w:pPr>
          </w:p>
        </w:tc>
      </w:tr>
      <w:tr w:rsidR="005C544B" w:rsidTr="008423B7">
        <w:tc>
          <w:tcPr>
            <w:tcW w:w="3060" w:type="dxa"/>
          </w:tcPr>
          <w:p w:rsidR="00B92129" w:rsidRDefault="00B92129" w:rsidP="00B751E3">
            <w:pPr>
              <w:rPr>
                <w:szCs w:val="28"/>
              </w:rPr>
            </w:pPr>
            <w:proofErr w:type="spellStart"/>
            <w:r w:rsidRPr="00DD6DBD">
              <w:rPr>
                <w:szCs w:val="28"/>
              </w:rPr>
              <w:t>Станиславец</w:t>
            </w:r>
            <w:proofErr w:type="spellEnd"/>
            <w:r w:rsidRPr="00DD6DBD">
              <w:rPr>
                <w:szCs w:val="28"/>
              </w:rPr>
              <w:t xml:space="preserve"> </w:t>
            </w:r>
          </w:p>
          <w:p w:rsidR="005C544B" w:rsidRPr="005C544B" w:rsidRDefault="00B92129" w:rsidP="00B751E3">
            <w:pPr>
              <w:rPr>
                <w:bCs/>
                <w:szCs w:val="28"/>
              </w:rPr>
            </w:pPr>
            <w:r w:rsidRPr="00DD6DBD">
              <w:rPr>
                <w:szCs w:val="28"/>
              </w:rPr>
              <w:t>Юлия Андреевна</w:t>
            </w:r>
          </w:p>
        </w:tc>
        <w:tc>
          <w:tcPr>
            <w:tcW w:w="6119" w:type="dxa"/>
          </w:tcPr>
          <w:p w:rsidR="005C544B" w:rsidRDefault="00B92129" w:rsidP="00E207A6">
            <w:pPr>
              <w:jc w:val="both"/>
              <w:rPr>
                <w:szCs w:val="28"/>
              </w:rPr>
            </w:pPr>
            <w:r w:rsidRPr="00DD6DBD">
              <w:rPr>
                <w:szCs w:val="28"/>
              </w:rPr>
              <w:t xml:space="preserve">– эксперт </w:t>
            </w:r>
            <w:r w:rsidR="00EE2472">
              <w:rPr>
                <w:szCs w:val="28"/>
                <w:lang w:val="en-US"/>
              </w:rPr>
              <w:t>II</w:t>
            </w:r>
            <w:r w:rsidRPr="00DD6DBD">
              <w:rPr>
                <w:szCs w:val="28"/>
              </w:rPr>
              <w:t xml:space="preserve"> категории архивн</w:t>
            </w:r>
            <w:r>
              <w:rPr>
                <w:szCs w:val="28"/>
              </w:rPr>
              <w:t>ого отдела администрации района</w:t>
            </w:r>
          </w:p>
          <w:p w:rsidR="00B92129" w:rsidRPr="005C544B" w:rsidRDefault="00B92129" w:rsidP="00B92129">
            <w:pPr>
              <w:ind w:right="-108"/>
              <w:jc w:val="both"/>
              <w:rPr>
                <w:bCs/>
                <w:szCs w:val="28"/>
              </w:rPr>
            </w:pPr>
          </w:p>
        </w:tc>
      </w:tr>
      <w:tr w:rsidR="005C544B" w:rsidTr="008423B7">
        <w:tc>
          <w:tcPr>
            <w:tcW w:w="3060" w:type="dxa"/>
          </w:tcPr>
          <w:p w:rsidR="00B92129" w:rsidRDefault="00B92129" w:rsidP="00B751E3">
            <w:pPr>
              <w:rPr>
                <w:szCs w:val="28"/>
              </w:rPr>
            </w:pPr>
            <w:proofErr w:type="spellStart"/>
            <w:r w:rsidRPr="00DD6DBD">
              <w:rPr>
                <w:szCs w:val="28"/>
              </w:rPr>
              <w:t>Финк</w:t>
            </w:r>
            <w:proofErr w:type="spellEnd"/>
            <w:r w:rsidRPr="00DD6DBD">
              <w:rPr>
                <w:szCs w:val="28"/>
              </w:rPr>
              <w:t xml:space="preserve"> </w:t>
            </w:r>
          </w:p>
          <w:p w:rsidR="005C544B" w:rsidRDefault="00B92129" w:rsidP="00B751E3">
            <w:pPr>
              <w:rPr>
                <w:szCs w:val="28"/>
              </w:rPr>
            </w:pPr>
            <w:r w:rsidRPr="00DD6DBD">
              <w:rPr>
                <w:szCs w:val="28"/>
              </w:rPr>
              <w:t>Евгения Александровна</w:t>
            </w:r>
          </w:p>
          <w:p w:rsidR="008423B7" w:rsidRPr="005C544B" w:rsidRDefault="008423B7" w:rsidP="00B751E3">
            <w:pPr>
              <w:rPr>
                <w:bCs/>
                <w:szCs w:val="28"/>
              </w:rPr>
            </w:pPr>
          </w:p>
        </w:tc>
        <w:tc>
          <w:tcPr>
            <w:tcW w:w="6119" w:type="dxa"/>
          </w:tcPr>
          <w:p w:rsidR="005C544B" w:rsidRDefault="00B92129" w:rsidP="00E207A6">
            <w:pPr>
              <w:jc w:val="both"/>
              <w:rPr>
                <w:szCs w:val="28"/>
              </w:rPr>
            </w:pPr>
            <w:r w:rsidRPr="00DD6DBD">
              <w:rPr>
                <w:szCs w:val="28"/>
              </w:rPr>
              <w:t>– директор МКУ Ханты-Мансийского района «Централ</w:t>
            </w:r>
            <w:r>
              <w:rPr>
                <w:szCs w:val="28"/>
              </w:rPr>
              <w:t>изованная библиотечная система»</w:t>
            </w:r>
          </w:p>
          <w:p w:rsidR="00B92129" w:rsidRPr="005C544B" w:rsidRDefault="00B92129" w:rsidP="00B92129">
            <w:pPr>
              <w:ind w:right="-108"/>
              <w:jc w:val="both"/>
              <w:rPr>
                <w:bCs/>
                <w:szCs w:val="28"/>
              </w:rPr>
            </w:pPr>
          </w:p>
        </w:tc>
      </w:tr>
      <w:tr w:rsidR="00B92129" w:rsidTr="008423B7">
        <w:tc>
          <w:tcPr>
            <w:tcW w:w="9179" w:type="dxa"/>
            <w:gridSpan w:val="2"/>
          </w:tcPr>
          <w:p w:rsidR="00B92129" w:rsidRPr="00DD2664" w:rsidRDefault="00B92129" w:rsidP="00B92129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</w:t>
            </w:r>
            <w:r w:rsidRPr="00DD6DBD">
              <w:rPr>
                <w:szCs w:val="28"/>
              </w:rPr>
              <w:t xml:space="preserve">редставитель МБОУ дополнительного образования детей «Центр развития творчества детей и юношества» г. Ханты-Мансийск </w:t>
            </w:r>
            <w:r>
              <w:rPr>
                <w:szCs w:val="28"/>
              </w:rPr>
              <w:t xml:space="preserve">                              (по согласованию)</w:t>
            </w:r>
            <w:r w:rsidR="00EE2472">
              <w:rPr>
                <w:szCs w:val="28"/>
              </w:rPr>
              <w:t>.</w:t>
            </w:r>
          </w:p>
        </w:tc>
      </w:tr>
    </w:tbl>
    <w:p w:rsidR="00021AFF" w:rsidRPr="00DD6DBD" w:rsidRDefault="00021AFF" w:rsidP="00B751E3">
      <w:pPr>
        <w:pStyle w:val="a6"/>
        <w:jc w:val="both"/>
        <w:rPr>
          <w:szCs w:val="28"/>
        </w:rPr>
      </w:pPr>
    </w:p>
    <w:sectPr w:rsidR="00021AFF" w:rsidRPr="00DD6DBD" w:rsidSect="00C53AAF">
      <w:headerReference w:type="default" r:id="rId10"/>
      <w:pgSz w:w="11906" w:h="16838"/>
      <w:pgMar w:top="1191" w:right="1247" w:bottom="1134" w:left="1588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9C" w:rsidRDefault="00736F9C">
      <w:r>
        <w:separator/>
      </w:r>
    </w:p>
  </w:endnote>
  <w:endnote w:type="continuationSeparator" w:id="0">
    <w:p w:rsidR="00736F9C" w:rsidRDefault="0073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9C" w:rsidRDefault="00736F9C">
      <w:r>
        <w:separator/>
      </w:r>
    </w:p>
  </w:footnote>
  <w:footnote w:type="continuationSeparator" w:id="0">
    <w:p w:rsidR="00736F9C" w:rsidRDefault="0073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07258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53AAF" w:rsidRPr="00C53AAF" w:rsidRDefault="00C53AAF">
        <w:pPr>
          <w:pStyle w:val="a3"/>
          <w:jc w:val="center"/>
          <w:rPr>
            <w:sz w:val="24"/>
          </w:rPr>
        </w:pPr>
        <w:r w:rsidRPr="00C53AAF">
          <w:rPr>
            <w:sz w:val="24"/>
          </w:rPr>
          <w:fldChar w:fldCharType="begin"/>
        </w:r>
        <w:r w:rsidRPr="00C53AAF">
          <w:rPr>
            <w:sz w:val="24"/>
          </w:rPr>
          <w:instrText>PAGE   \* MERGEFORMAT</w:instrText>
        </w:r>
        <w:r w:rsidRPr="00C53AAF">
          <w:rPr>
            <w:sz w:val="24"/>
          </w:rPr>
          <w:fldChar w:fldCharType="separate"/>
        </w:r>
        <w:r w:rsidR="00985D6F">
          <w:rPr>
            <w:noProof/>
            <w:sz w:val="24"/>
          </w:rPr>
          <w:t>10</w:t>
        </w:r>
        <w:r w:rsidRPr="00C53AAF">
          <w:rPr>
            <w:sz w:val="24"/>
          </w:rPr>
          <w:fldChar w:fldCharType="end"/>
        </w:r>
      </w:p>
    </w:sdtContent>
  </w:sdt>
  <w:p w:rsidR="00C53AAF" w:rsidRDefault="00C53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16133"/>
    <w:multiLevelType w:val="multilevel"/>
    <w:tmpl w:val="E1CCF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5B315B6"/>
    <w:multiLevelType w:val="hybridMultilevel"/>
    <w:tmpl w:val="D34EF8A0"/>
    <w:lvl w:ilvl="0" w:tplc="1716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B615D"/>
    <w:multiLevelType w:val="hybridMultilevel"/>
    <w:tmpl w:val="5996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7372"/>
    <w:multiLevelType w:val="multilevel"/>
    <w:tmpl w:val="75E2E8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88138C"/>
    <w:multiLevelType w:val="hybridMultilevel"/>
    <w:tmpl w:val="6D969420"/>
    <w:lvl w:ilvl="0" w:tplc="E6F858EA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4D1428"/>
    <w:multiLevelType w:val="hybridMultilevel"/>
    <w:tmpl w:val="EE90AE3E"/>
    <w:lvl w:ilvl="0" w:tplc="C6FC6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2DD8"/>
    <w:multiLevelType w:val="hybridMultilevel"/>
    <w:tmpl w:val="9368652A"/>
    <w:lvl w:ilvl="0" w:tplc="C12EA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3F302B"/>
    <w:multiLevelType w:val="hybridMultilevel"/>
    <w:tmpl w:val="59FA5CE6"/>
    <w:lvl w:ilvl="0" w:tplc="8A788C2E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401043"/>
    <w:multiLevelType w:val="hybridMultilevel"/>
    <w:tmpl w:val="F918916C"/>
    <w:lvl w:ilvl="0" w:tplc="C6FC6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3B1606"/>
    <w:multiLevelType w:val="hybridMultilevel"/>
    <w:tmpl w:val="30AECA6E"/>
    <w:lvl w:ilvl="0" w:tplc="5EB6D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C14BE">
      <w:numFmt w:val="none"/>
      <w:lvlText w:val=""/>
      <w:lvlJc w:val="left"/>
      <w:pPr>
        <w:tabs>
          <w:tab w:val="num" w:pos="360"/>
        </w:tabs>
      </w:pPr>
    </w:lvl>
    <w:lvl w:ilvl="2" w:tplc="43265C4E">
      <w:numFmt w:val="none"/>
      <w:lvlText w:val=""/>
      <w:lvlJc w:val="left"/>
      <w:pPr>
        <w:tabs>
          <w:tab w:val="num" w:pos="360"/>
        </w:tabs>
      </w:pPr>
    </w:lvl>
    <w:lvl w:ilvl="3" w:tplc="7F0A3D8C">
      <w:numFmt w:val="none"/>
      <w:lvlText w:val=""/>
      <w:lvlJc w:val="left"/>
      <w:pPr>
        <w:tabs>
          <w:tab w:val="num" w:pos="360"/>
        </w:tabs>
      </w:pPr>
    </w:lvl>
    <w:lvl w:ilvl="4" w:tplc="77B4BCF8">
      <w:numFmt w:val="none"/>
      <w:lvlText w:val=""/>
      <w:lvlJc w:val="left"/>
      <w:pPr>
        <w:tabs>
          <w:tab w:val="num" w:pos="360"/>
        </w:tabs>
      </w:pPr>
    </w:lvl>
    <w:lvl w:ilvl="5" w:tplc="1714DD24">
      <w:numFmt w:val="none"/>
      <w:lvlText w:val=""/>
      <w:lvlJc w:val="left"/>
      <w:pPr>
        <w:tabs>
          <w:tab w:val="num" w:pos="360"/>
        </w:tabs>
      </w:pPr>
    </w:lvl>
    <w:lvl w:ilvl="6" w:tplc="6DCA63FA">
      <w:numFmt w:val="none"/>
      <w:lvlText w:val=""/>
      <w:lvlJc w:val="left"/>
      <w:pPr>
        <w:tabs>
          <w:tab w:val="num" w:pos="360"/>
        </w:tabs>
      </w:pPr>
    </w:lvl>
    <w:lvl w:ilvl="7" w:tplc="FBA20336">
      <w:numFmt w:val="none"/>
      <w:lvlText w:val=""/>
      <w:lvlJc w:val="left"/>
      <w:pPr>
        <w:tabs>
          <w:tab w:val="num" w:pos="360"/>
        </w:tabs>
      </w:pPr>
    </w:lvl>
    <w:lvl w:ilvl="8" w:tplc="66AC64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A10CB6"/>
    <w:multiLevelType w:val="multilevel"/>
    <w:tmpl w:val="24B22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45366421"/>
    <w:multiLevelType w:val="hybridMultilevel"/>
    <w:tmpl w:val="48FE85E8"/>
    <w:lvl w:ilvl="0" w:tplc="C6FC68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7420C1"/>
    <w:multiLevelType w:val="hybridMultilevel"/>
    <w:tmpl w:val="7B1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7261"/>
    <w:multiLevelType w:val="hybridMultilevel"/>
    <w:tmpl w:val="A65A6D16"/>
    <w:lvl w:ilvl="0" w:tplc="C6FC68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82454C6"/>
    <w:multiLevelType w:val="multilevel"/>
    <w:tmpl w:val="4BE88B3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AD519E8"/>
    <w:multiLevelType w:val="hybridMultilevel"/>
    <w:tmpl w:val="C078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15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AFF"/>
    <w:rsid w:val="00021AFF"/>
    <w:rsid w:val="0002732D"/>
    <w:rsid w:val="00037114"/>
    <w:rsid w:val="000467FD"/>
    <w:rsid w:val="00051085"/>
    <w:rsid w:val="00053CB7"/>
    <w:rsid w:val="000666E1"/>
    <w:rsid w:val="00093E31"/>
    <w:rsid w:val="00095E91"/>
    <w:rsid w:val="000B0918"/>
    <w:rsid w:val="000B384A"/>
    <w:rsid w:val="000C2765"/>
    <w:rsid w:val="000C7B3D"/>
    <w:rsid w:val="000D5350"/>
    <w:rsid w:val="000D64EB"/>
    <w:rsid w:val="000E220B"/>
    <w:rsid w:val="000E5B20"/>
    <w:rsid w:val="000E6550"/>
    <w:rsid w:val="000F51ED"/>
    <w:rsid w:val="001116C3"/>
    <w:rsid w:val="00114690"/>
    <w:rsid w:val="00116F43"/>
    <w:rsid w:val="001367B2"/>
    <w:rsid w:val="0015282B"/>
    <w:rsid w:val="00157787"/>
    <w:rsid w:val="001654EC"/>
    <w:rsid w:val="00194948"/>
    <w:rsid w:val="001B3192"/>
    <w:rsid w:val="001C2621"/>
    <w:rsid w:val="001C3B64"/>
    <w:rsid w:val="001F6275"/>
    <w:rsid w:val="00200E8F"/>
    <w:rsid w:val="00203C76"/>
    <w:rsid w:val="002064CF"/>
    <w:rsid w:val="002139E2"/>
    <w:rsid w:val="0022547B"/>
    <w:rsid w:val="0025500F"/>
    <w:rsid w:val="00257B1C"/>
    <w:rsid w:val="00270E34"/>
    <w:rsid w:val="00275524"/>
    <w:rsid w:val="0028046D"/>
    <w:rsid w:val="00282636"/>
    <w:rsid w:val="00283020"/>
    <w:rsid w:val="0028442E"/>
    <w:rsid w:val="00295BAD"/>
    <w:rsid w:val="00295CE4"/>
    <w:rsid w:val="002A3FA6"/>
    <w:rsid w:val="002A4188"/>
    <w:rsid w:val="002A43EB"/>
    <w:rsid w:val="002B1DF6"/>
    <w:rsid w:val="002D0BD2"/>
    <w:rsid w:val="002E0F06"/>
    <w:rsid w:val="002E166E"/>
    <w:rsid w:val="002E7D48"/>
    <w:rsid w:val="002F3E82"/>
    <w:rsid w:val="00303B32"/>
    <w:rsid w:val="003045D6"/>
    <w:rsid w:val="00310C25"/>
    <w:rsid w:val="00316A82"/>
    <w:rsid w:val="00352E52"/>
    <w:rsid w:val="003706B9"/>
    <w:rsid w:val="003731A8"/>
    <w:rsid w:val="003A6BA2"/>
    <w:rsid w:val="003D255F"/>
    <w:rsid w:val="003E3756"/>
    <w:rsid w:val="003E569C"/>
    <w:rsid w:val="0041375D"/>
    <w:rsid w:val="00434F9C"/>
    <w:rsid w:val="00454258"/>
    <w:rsid w:val="0045617C"/>
    <w:rsid w:val="00462C2F"/>
    <w:rsid w:val="00485008"/>
    <w:rsid w:val="004959A4"/>
    <w:rsid w:val="00495C62"/>
    <w:rsid w:val="004A76D7"/>
    <w:rsid w:val="004A78A1"/>
    <w:rsid w:val="004B4C17"/>
    <w:rsid w:val="004C127D"/>
    <w:rsid w:val="004D65F0"/>
    <w:rsid w:val="00501DE6"/>
    <w:rsid w:val="00527831"/>
    <w:rsid w:val="005320E7"/>
    <w:rsid w:val="005417C4"/>
    <w:rsid w:val="00567828"/>
    <w:rsid w:val="00573552"/>
    <w:rsid w:val="00576CFD"/>
    <w:rsid w:val="0058061B"/>
    <w:rsid w:val="00586AFD"/>
    <w:rsid w:val="005A01CE"/>
    <w:rsid w:val="005B2328"/>
    <w:rsid w:val="005B4C8F"/>
    <w:rsid w:val="005B50C6"/>
    <w:rsid w:val="005B664C"/>
    <w:rsid w:val="005C036F"/>
    <w:rsid w:val="005C544B"/>
    <w:rsid w:val="005D18CF"/>
    <w:rsid w:val="005E2196"/>
    <w:rsid w:val="005F68BC"/>
    <w:rsid w:val="005F6988"/>
    <w:rsid w:val="006023E7"/>
    <w:rsid w:val="00606704"/>
    <w:rsid w:val="00621592"/>
    <w:rsid w:val="006359E8"/>
    <w:rsid w:val="00645918"/>
    <w:rsid w:val="006525E6"/>
    <w:rsid w:val="006628CA"/>
    <w:rsid w:val="00681C39"/>
    <w:rsid w:val="00696D3F"/>
    <w:rsid w:val="006A2B26"/>
    <w:rsid w:val="006A3747"/>
    <w:rsid w:val="006B7F03"/>
    <w:rsid w:val="006D3F0D"/>
    <w:rsid w:val="006F5E33"/>
    <w:rsid w:val="0071516E"/>
    <w:rsid w:val="00736F9C"/>
    <w:rsid w:val="00737DA2"/>
    <w:rsid w:val="00750587"/>
    <w:rsid w:val="00764FBC"/>
    <w:rsid w:val="007652A4"/>
    <w:rsid w:val="00784933"/>
    <w:rsid w:val="00785A47"/>
    <w:rsid w:val="00787630"/>
    <w:rsid w:val="0078769D"/>
    <w:rsid w:val="0079226E"/>
    <w:rsid w:val="007A313F"/>
    <w:rsid w:val="007B1E14"/>
    <w:rsid w:val="007B65D6"/>
    <w:rsid w:val="007B6F67"/>
    <w:rsid w:val="007E4E6A"/>
    <w:rsid w:val="008423B7"/>
    <w:rsid w:val="00847040"/>
    <w:rsid w:val="008514BA"/>
    <w:rsid w:val="00854279"/>
    <w:rsid w:val="0085443E"/>
    <w:rsid w:val="00863108"/>
    <w:rsid w:val="008647B4"/>
    <w:rsid w:val="00865862"/>
    <w:rsid w:val="008A6683"/>
    <w:rsid w:val="008A6C89"/>
    <w:rsid w:val="008C4177"/>
    <w:rsid w:val="00917B0E"/>
    <w:rsid w:val="0092584C"/>
    <w:rsid w:val="00925E0B"/>
    <w:rsid w:val="00930DDF"/>
    <w:rsid w:val="00934F70"/>
    <w:rsid w:val="00935D1F"/>
    <w:rsid w:val="0095701A"/>
    <w:rsid w:val="009719FC"/>
    <w:rsid w:val="00974BD5"/>
    <w:rsid w:val="00980278"/>
    <w:rsid w:val="00985D6F"/>
    <w:rsid w:val="009A09BE"/>
    <w:rsid w:val="009A2393"/>
    <w:rsid w:val="009A2EBD"/>
    <w:rsid w:val="009A700C"/>
    <w:rsid w:val="009B2D6E"/>
    <w:rsid w:val="009C3802"/>
    <w:rsid w:val="009D2A80"/>
    <w:rsid w:val="009D33AC"/>
    <w:rsid w:val="009E41CB"/>
    <w:rsid w:val="009F059F"/>
    <w:rsid w:val="00A00448"/>
    <w:rsid w:val="00A101FE"/>
    <w:rsid w:val="00A21A89"/>
    <w:rsid w:val="00A31914"/>
    <w:rsid w:val="00A33926"/>
    <w:rsid w:val="00A34052"/>
    <w:rsid w:val="00A43ACC"/>
    <w:rsid w:val="00A53647"/>
    <w:rsid w:val="00A61C46"/>
    <w:rsid w:val="00A72A6B"/>
    <w:rsid w:val="00A73F76"/>
    <w:rsid w:val="00A7757A"/>
    <w:rsid w:val="00A77D9C"/>
    <w:rsid w:val="00A80129"/>
    <w:rsid w:val="00AA3C5B"/>
    <w:rsid w:val="00AB3C07"/>
    <w:rsid w:val="00AD76B0"/>
    <w:rsid w:val="00AF231A"/>
    <w:rsid w:val="00AF7555"/>
    <w:rsid w:val="00B02D97"/>
    <w:rsid w:val="00B15295"/>
    <w:rsid w:val="00B15CC3"/>
    <w:rsid w:val="00B26207"/>
    <w:rsid w:val="00B3078E"/>
    <w:rsid w:val="00B33473"/>
    <w:rsid w:val="00B47B2C"/>
    <w:rsid w:val="00B751E3"/>
    <w:rsid w:val="00B76AA8"/>
    <w:rsid w:val="00B92129"/>
    <w:rsid w:val="00BB2E07"/>
    <w:rsid w:val="00BB7373"/>
    <w:rsid w:val="00BC040F"/>
    <w:rsid w:val="00BC512B"/>
    <w:rsid w:val="00BD29F6"/>
    <w:rsid w:val="00BE0FAF"/>
    <w:rsid w:val="00BE3B29"/>
    <w:rsid w:val="00BE4BDF"/>
    <w:rsid w:val="00BF56EA"/>
    <w:rsid w:val="00C103C1"/>
    <w:rsid w:val="00C1334F"/>
    <w:rsid w:val="00C231AE"/>
    <w:rsid w:val="00C3445C"/>
    <w:rsid w:val="00C53AAF"/>
    <w:rsid w:val="00C669B3"/>
    <w:rsid w:val="00C67F8B"/>
    <w:rsid w:val="00C71BAC"/>
    <w:rsid w:val="00C74E9C"/>
    <w:rsid w:val="00CB6BEA"/>
    <w:rsid w:val="00CC6C5B"/>
    <w:rsid w:val="00CD2D8D"/>
    <w:rsid w:val="00CD3099"/>
    <w:rsid w:val="00CF2E1E"/>
    <w:rsid w:val="00CF6E0F"/>
    <w:rsid w:val="00D01156"/>
    <w:rsid w:val="00D01EAB"/>
    <w:rsid w:val="00D05005"/>
    <w:rsid w:val="00D1579C"/>
    <w:rsid w:val="00D17670"/>
    <w:rsid w:val="00D3617D"/>
    <w:rsid w:val="00D40479"/>
    <w:rsid w:val="00D731FE"/>
    <w:rsid w:val="00D74390"/>
    <w:rsid w:val="00D769B1"/>
    <w:rsid w:val="00D811E8"/>
    <w:rsid w:val="00D878C9"/>
    <w:rsid w:val="00D9165F"/>
    <w:rsid w:val="00D92A49"/>
    <w:rsid w:val="00D942E5"/>
    <w:rsid w:val="00D945DE"/>
    <w:rsid w:val="00DA0A1F"/>
    <w:rsid w:val="00DA7F9A"/>
    <w:rsid w:val="00DB3DB4"/>
    <w:rsid w:val="00DD2664"/>
    <w:rsid w:val="00DD6DBD"/>
    <w:rsid w:val="00DE23AA"/>
    <w:rsid w:val="00E07FF6"/>
    <w:rsid w:val="00E207A6"/>
    <w:rsid w:val="00E240E5"/>
    <w:rsid w:val="00E33DD7"/>
    <w:rsid w:val="00E55B5F"/>
    <w:rsid w:val="00E63417"/>
    <w:rsid w:val="00E738BE"/>
    <w:rsid w:val="00E7394A"/>
    <w:rsid w:val="00E76963"/>
    <w:rsid w:val="00E87950"/>
    <w:rsid w:val="00EA1989"/>
    <w:rsid w:val="00EB388B"/>
    <w:rsid w:val="00EE2472"/>
    <w:rsid w:val="00F007A9"/>
    <w:rsid w:val="00F431B8"/>
    <w:rsid w:val="00F43F0B"/>
    <w:rsid w:val="00F60412"/>
    <w:rsid w:val="00F7252C"/>
    <w:rsid w:val="00F73397"/>
    <w:rsid w:val="00F75227"/>
    <w:rsid w:val="00F7617E"/>
    <w:rsid w:val="00F81E1B"/>
    <w:rsid w:val="00F950B9"/>
    <w:rsid w:val="00FB2235"/>
    <w:rsid w:val="00FC1BBA"/>
    <w:rsid w:val="00FC2F04"/>
    <w:rsid w:val="00FD04F6"/>
    <w:rsid w:val="00FE0B7C"/>
    <w:rsid w:val="00FE1B0F"/>
    <w:rsid w:val="00FF48B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A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AF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021AFF"/>
    <w:pPr>
      <w:ind w:left="36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021A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21AFF"/>
    <w:pPr>
      <w:ind w:left="720"/>
      <w:contextualSpacing/>
    </w:pPr>
    <w:rPr>
      <w:rFonts w:ascii="Calibri" w:hAnsi="Calibri"/>
      <w:sz w:val="24"/>
      <w:lang w:val="en-US" w:eastAsia="en-US" w:bidi="en-US"/>
    </w:rPr>
  </w:style>
  <w:style w:type="paragraph" w:styleId="a6">
    <w:name w:val="No Spacing"/>
    <w:uiPriority w:val="1"/>
    <w:qFormat/>
    <w:rsid w:val="00021A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E7394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BE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3B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5D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A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21A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semiHidden/>
    <w:rsid w:val="00021AFF"/>
    <w:pPr>
      <w:ind w:left="36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021A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21AFF"/>
    <w:pPr>
      <w:ind w:left="720"/>
      <w:contextualSpacing/>
    </w:pPr>
    <w:rPr>
      <w:rFonts w:ascii="Calibri" w:hAnsi="Calibri"/>
      <w:sz w:val="24"/>
      <w:lang w:val="en-US" w:eastAsia="en-US" w:bidi="en-US"/>
    </w:rPr>
  </w:style>
  <w:style w:type="paragraph" w:styleId="a6">
    <w:name w:val="No Spacing"/>
    <w:uiPriority w:val="1"/>
    <w:qFormat/>
    <w:rsid w:val="00021A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E7394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BE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3B2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A9EC-3397-4263-90A5-4DE8BCA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З.А.</dc:creator>
  <cp:keywords/>
  <dc:description/>
  <cp:lastModifiedBy>Эберт Т.М.</cp:lastModifiedBy>
  <cp:revision>29</cp:revision>
  <cp:lastPrinted>2015-08-14T04:16:00Z</cp:lastPrinted>
  <dcterms:created xsi:type="dcterms:W3CDTF">2015-08-04T07:09:00Z</dcterms:created>
  <dcterms:modified xsi:type="dcterms:W3CDTF">2015-08-14T04:17:00Z</dcterms:modified>
</cp:coreProperties>
</file>